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bookmarkStart w:id="0" w:name="_GoBack"/>
          <w:bookmarkEnd w:id="0"/>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continued love and support </w:t>
          </w:r>
          <w:r w:rsidR="005F73B4" w:rsidRPr="00665465">
            <w:rPr>
              <w:sz w:val="24"/>
            </w:rPr>
            <w:t>helped to keep me going throughout the duration of this endeavour, giving me the drive to stay focused and perform to the best of my abilities</w:t>
          </w:r>
          <w:r w:rsidR="004311D6">
            <w:rPr>
              <w:sz w:val="24"/>
            </w:rPr>
            <w:t>, even when I was unsure</w:t>
          </w:r>
          <w:r w:rsidR="00F30BD2">
            <w:rPr>
              <w:sz w:val="24"/>
            </w:rPr>
            <w:t xml:space="preserve"> of</w:t>
          </w:r>
          <w:r w:rsidR="004311D6">
            <w:rPr>
              <w:sz w:val="24"/>
            </w:rPr>
            <w:t xml:space="preserve"> myself</w:t>
          </w:r>
          <w:r w:rsidR="005F73B4" w:rsidRPr="00665465">
            <w:rPr>
              <w:sz w:val="24"/>
            </w:rPr>
            <w:t>.</w:t>
          </w:r>
          <w:r w:rsidR="004311D6">
            <w:rPr>
              <w:sz w:val="24"/>
            </w:rPr>
            <w:t xml:space="preserve"> </w:t>
          </w:r>
        </w:p>
        <w:p w:rsidR="008650F2" w:rsidRPr="00665465" w:rsidRDefault="008650F2" w:rsidP="00717B94">
          <w:pPr>
            <w:rPr>
              <w:sz w:val="24"/>
            </w:rPr>
          </w:pPr>
        </w:p>
        <w:p w:rsidR="00717B94" w:rsidRPr="00665465" w:rsidRDefault="00E63C58"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361A63"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481055365" w:history="1">
            <w:r w:rsidR="00361A63" w:rsidRPr="00C6047B">
              <w:rPr>
                <w:rStyle w:val="Hyperlink"/>
                <w:noProof/>
              </w:rPr>
              <w:t>Introduction</w:t>
            </w:r>
            <w:r w:rsidR="00361A63">
              <w:rPr>
                <w:noProof/>
                <w:webHidden/>
              </w:rPr>
              <w:tab/>
            </w:r>
            <w:r w:rsidR="00361A63">
              <w:rPr>
                <w:noProof/>
                <w:webHidden/>
              </w:rPr>
              <w:fldChar w:fldCharType="begin"/>
            </w:r>
            <w:r w:rsidR="00361A63">
              <w:rPr>
                <w:noProof/>
                <w:webHidden/>
              </w:rPr>
              <w:instrText xml:space="preserve"> PAGEREF _Toc481055365 \h </w:instrText>
            </w:r>
            <w:r w:rsidR="00361A63">
              <w:rPr>
                <w:noProof/>
                <w:webHidden/>
              </w:rPr>
            </w:r>
            <w:r w:rsidR="00361A63">
              <w:rPr>
                <w:noProof/>
                <w:webHidden/>
              </w:rPr>
              <w:fldChar w:fldCharType="separate"/>
            </w:r>
            <w:r w:rsidR="00BB484D">
              <w:rPr>
                <w:noProof/>
                <w:webHidden/>
              </w:rPr>
              <w:t>3</w:t>
            </w:r>
            <w:r w:rsidR="00361A63">
              <w:rPr>
                <w:noProof/>
                <w:webHidden/>
              </w:rPr>
              <w:fldChar w:fldCharType="end"/>
            </w:r>
          </w:hyperlink>
        </w:p>
        <w:p w:rsidR="00361A63" w:rsidRDefault="00E63C58">
          <w:pPr>
            <w:pStyle w:val="TOC1"/>
            <w:tabs>
              <w:tab w:val="right" w:leader="dot" w:pos="9016"/>
            </w:tabs>
            <w:rPr>
              <w:rFonts w:eastAsiaTheme="minorEastAsia"/>
              <w:noProof/>
              <w:lang w:eastAsia="en-GB"/>
            </w:rPr>
          </w:pPr>
          <w:hyperlink w:anchor="_Toc481055366" w:history="1">
            <w:r w:rsidR="00361A63" w:rsidRPr="00C6047B">
              <w:rPr>
                <w:rStyle w:val="Hyperlink"/>
                <w:noProof/>
              </w:rPr>
              <w:t>Literature Review</w:t>
            </w:r>
            <w:r w:rsidR="00361A63">
              <w:rPr>
                <w:noProof/>
                <w:webHidden/>
              </w:rPr>
              <w:tab/>
            </w:r>
            <w:r w:rsidR="00361A63">
              <w:rPr>
                <w:noProof/>
                <w:webHidden/>
              </w:rPr>
              <w:fldChar w:fldCharType="begin"/>
            </w:r>
            <w:r w:rsidR="00361A63">
              <w:rPr>
                <w:noProof/>
                <w:webHidden/>
              </w:rPr>
              <w:instrText xml:space="preserve"> PAGEREF _Toc481055366 \h </w:instrText>
            </w:r>
            <w:r w:rsidR="00361A63">
              <w:rPr>
                <w:noProof/>
                <w:webHidden/>
              </w:rPr>
            </w:r>
            <w:r w:rsidR="00361A63">
              <w:rPr>
                <w:noProof/>
                <w:webHidden/>
              </w:rPr>
              <w:fldChar w:fldCharType="separate"/>
            </w:r>
            <w:r w:rsidR="00BB484D">
              <w:rPr>
                <w:noProof/>
                <w:webHidden/>
              </w:rPr>
              <w:t>6</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67" w:history="1">
            <w:r w:rsidR="00361A63" w:rsidRPr="00C6047B">
              <w:rPr>
                <w:rStyle w:val="Hyperlink"/>
                <w:noProof/>
              </w:rPr>
              <w:t>Health Based Applications</w:t>
            </w:r>
            <w:r w:rsidR="00361A63">
              <w:rPr>
                <w:noProof/>
                <w:webHidden/>
              </w:rPr>
              <w:tab/>
            </w:r>
            <w:r w:rsidR="00361A63">
              <w:rPr>
                <w:noProof/>
                <w:webHidden/>
              </w:rPr>
              <w:fldChar w:fldCharType="begin"/>
            </w:r>
            <w:r w:rsidR="00361A63">
              <w:rPr>
                <w:noProof/>
                <w:webHidden/>
              </w:rPr>
              <w:instrText xml:space="preserve"> PAGEREF _Toc481055367 \h </w:instrText>
            </w:r>
            <w:r w:rsidR="00361A63">
              <w:rPr>
                <w:noProof/>
                <w:webHidden/>
              </w:rPr>
            </w:r>
            <w:r w:rsidR="00361A63">
              <w:rPr>
                <w:noProof/>
                <w:webHidden/>
              </w:rPr>
              <w:fldChar w:fldCharType="separate"/>
            </w:r>
            <w:r w:rsidR="00BB484D">
              <w:rPr>
                <w:noProof/>
                <w:webHidden/>
              </w:rPr>
              <w:t>6</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68" w:history="1">
            <w:r w:rsidR="00361A63" w:rsidRPr="00C6047B">
              <w:rPr>
                <w:rStyle w:val="Hyperlink"/>
                <w:noProof/>
              </w:rPr>
              <w:t>Game Design</w:t>
            </w:r>
            <w:r w:rsidR="00361A63">
              <w:rPr>
                <w:noProof/>
                <w:webHidden/>
              </w:rPr>
              <w:tab/>
            </w:r>
            <w:r w:rsidR="00361A63">
              <w:rPr>
                <w:noProof/>
                <w:webHidden/>
              </w:rPr>
              <w:fldChar w:fldCharType="begin"/>
            </w:r>
            <w:r w:rsidR="00361A63">
              <w:rPr>
                <w:noProof/>
                <w:webHidden/>
              </w:rPr>
              <w:instrText xml:space="preserve"> PAGEREF _Toc481055368 \h </w:instrText>
            </w:r>
            <w:r w:rsidR="00361A63">
              <w:rPr>
                <w:noProof/>
                <w:webHidden/>
              </w:rPr>
            </w:r>
            <w:r w:rsidR="00361A63">
              <w:rPr>
                <w:noProof/>
                <w:webHidden/>
              </w:rPr>
              <w:fldChar w:fldCharType="separate"/>
            </w:r>
            <w:r w:rsidR="00BB484D">
              <w:rPr>
                <w:noProof/>
                <w:webHidden/>
              </w:rPr>
              <w:t>8</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69" w:history="1">
            <w:r w:rsidR="00361A63" w:rsidRPr="00C6047B">
              <w:rPr>
                <w:rStyle w:val="Hyperlink"/>
                <w:noProof/>
              </w:rPr>
              <w:t>Gamification</w:t>
            </w:r>
            <w:r w:rsidR="00361A63">
              <w:rPr>
                <w:noProof/>
                <w:webHidden/>
              </w:rPr>
              <w:tab/>
            </w:r>
            <w:r w:rsidR="00361A63">
              <w:rPr>
                <w:noProof/>
                <w:webHidden/>
              </w:rPr>
              <w:fldChar w:fldCharType="begin"/>
            </w:r>
            <w:r w:rsidR="00361A63">
              <w:rPr>
                <w:noProof/>
                <w:webHidden/>
              </w:rPr>
              <w:instrText xml:space="preserve"> PAGEREF _Toc481055369 \h </w:instrText>
            </w:r>
            <w:r w:rsidR="00361A63">
              <w:rPr>
                <w:noProof/>
                <w:webHidden/>
              </w:rPr>
            </w:r>
            <w:r w:rsidR="00361A63">
              <w:rPr>
                <w:noProof/>
                <w:webHidden/>
              </w:rPr>
              <w:fldChar w:fldCharType="separate"/>
            </w:r>
            <w:r w:rsidR="00BB484D">
              <w:rPr>
                <w:noProof/>
                <w:webHidden/>
              </w:rPr>
              <w:t>9</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70" w:history="1">
            <w:r w:rsidR="00361A63" w:rsidRPr="00C6047B">
              <w:rPr>
                <w:rStyle w:val="Hyperlink"/>
                <w:noProof/>
              </w:rPr>
              <w:t>Case Studies</w:t>
            </w:r>
            <w:r w:rsidR="00361A63">
              <w:rPr>
                <w:noProof/>
                <w:webHidden/>
              </w:rPr>
              <w:tab/>
            </w:r>
            <w:r w:rsidR="00361A63">
              <w:rPr>
                <w:noProof/>
                <w:webHidden/>
              </w:rPr>
              <w:fldChar w:fldCharType="begin"/>
            </w:r>
            <w:r w:rsidR="00361A63">
              <w:rPr>
                <w:noProof/>
                <w:webHidden/>
              </w:rPr>
              <w:instrText xml:space="preserve"> PAGEREF _Toc481055370 \h </w:instrText>
            </w:r>
            <w:r w:rsidR="00361A63">
              <w:rPr>
                <w:noProof/>
                <w:webHidden/>
              </w:rPr>
            </w:r>
            <w:r w:rsidR="00361A63">
              <w:rPr>
                <w:noProof/>
                <w:webHidden/>
              </w:rPr>
              <w:fldChar w:fldCharType="separate"/>
            </w:r>
            <w:r w:rsidR="00BB484D">
              <w:rPr>
                <w:noProof/>
                <w:webHidden/>
              </w:rPr>
              <w:t>10</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71" w:history="1">
            <w:r w:rsidR="00361A63" w:rsidRPr="00C6047B">
              <w:rPr>
                <w:rStyle w:val="Hyperlink"/>
                <w:noProof/>
              </w:rPr>
              <w:t>Hardware</w:t>
            </w:r>
            <w:r w:rsidR="00361A63">
              <w:rPr>
                <w:noProof/>
                <w:webHidden/>
              </w:rPr>
              <w:tab/>
            </w:r>
            <w:r w:rsidR="00361A63">
              <w:rPr>
                <w:noProof/>
                <w:webHidden/>
              </w:rPr>
              <w:fldChar w:fldCharType="begin"/>
            </w:r>
            <w:r w:rsidR="00361A63">
              <w:rPr>
                <w:noProof/>
                <w:webHidden/>
              </w:rPr>
              <w:instrText xml:space="preserve"> PAGEREF _Toc481055371 \h </w:instrText>
            </w:r>
            <w:r w:rsidR="00361A63">
              <w:rPr>
                <w:noProof/>
                <w:webHidden/>
              </w:rPr>
            </w:r>
            <w:r w:rsidR="00361A63">
              <w:rPr>
                <w:noProof/>
                <w:webHidden/>
              </w:rPr>
              <w:fldChar w:fldCharType="separate"/>
            </w:r>
            <w:r w:rsidR="00BB484D">
              <w:rPr>
                <w:noProof/>
                <w:webHidden/>
              </w:rPr>
              <w:t>12</w:t>
            </w:r>
            <w:r w:rsidR="00361A63">
              <w:rPr>
                <w:noProof/>
                <w:webHidden/>
              </w:rPr>
              <w:fldChar w:fldCharType="end"/>
            </w:r>
          </w:hyperlink>
        </w:p>
        <w:p w:rsidR="00361A63" w:rsidRDefault="00E63C58">
          <w:pPr>
            <w:pStyle w:val="TOC1"/>
            <w:tabs>
              <w:tab w:val="right" w:leader="dot" w:pos="9016"/>
            </w:tabs>
            <w:rPr>
              <w:rFonts w:eastAsiaTheme="minorEastAsia"/>
              <w:noProof/>
              <w:lang w:eastAsia="en-GB"/>
            </w:rPr>
          </w:pPr>
          <w:hyperlink w:anchor="_Toc481055372" w:history="1">
            <w:r w:rsidR="00361A63" w:rsidRPr="00C6047B">
              <w:rPr>
                <w:rStyle w:val="Hyperlink"/>
                <w:noProof/>
              </w:rPr>
              <w:t>SDLC Methodology</w:t>
            </w:r>
            <w:r w:rsidR="00361A63">
              <w:rPr>
                <w:noProof/>
                <w:webHidden/>
              </w:rPr>
              <w:tab/>
            </w:r>
            <w:r w:rsidR="00361A63">
              <w:rPr>
                <w:noProof/>
                <w:webHidden/>
              </w:rPr>
              <w:fldChar w:fldCharType="begin"/>
            </w:r>
            <w:r w:rsidR="00361A63">
              <w:rPr>
                <w:noProof/>
                <w:webHidden/>
              </w:rPr>
              <w:instrText xml:space="preserve"> PAGEREF _Toc481055372 \h </w:instrText>
            </w:r>
            <w:r w:rsidR="00361A63">
              <w:rPr>
                <w:noProof/>
                <w:webHidden/>
              </w:rPr>
            </w:r>
            <w:r w:rsidR="00361A63">
              <w:rPr>
                <w:noProof/>
                <w:webHidden/>
              </w:rPr>
              <w:fldChar w:fldCharType="separate"/>
            </w:r>
            <w:r w:rsidR="00BB484D">
              <w:rPr>
                <w:noProof/>
                <w:webHidden/>
              </w:rPr>
              <w:t>13</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73" w:history="1">
            <w:r w:rsidR="00361A63" w:rsidRPr="00C6047B">
              <w:rPr>
                <w:rStyle w:val="Hyperlink"/>
                <w:noProof/>
              </w:rPr>
              <w:t>Project Management</w:t>
            </w:r>
            <w:r w:rsidR="00361A63">
              <w:rPr>
                <w:noProof/>
                <w:webHidden/>
              </w:rPr>
              <w:tab/>
            </w:r>
            <w:r w:rsidR="00361A63">
              <w:rPr>
                <w:noProof/>
                <w:webHidden/>
              </w:rPr>
              <w:fldChar w:fldCharType="begin"/>
            </w:r>
            <w:r w:rsidR="00361A63">
              <w:rPr>
                <w:noProof/>
                <w:webHidden/>
              </w:rPr>
              <w:instrText xml:space="preserve"> PAGEREF _Toc481055373 \h </w:instrText>
            </w:r>
            <w:r w:rsidR="00361A63">
              <w:rPr>
                <w:noProof/>
                <w:webHidden/>
              </w:rPr>
            </w:r>
            <w:r w:rsidR="00361A63">
              <w:rPr>
                <w:noProof/>
                <w:webHidden/>
              </w:rPr>
              <w:fldChar w:fldCharType="separate"/>
            </w:r>
            <w:r w:rsidR="00BB484D">
              <w:rPr>
                <w:noProof/>
                <w:webHidden/>
              </w:rPr>
              <w:t>13</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74" w:history="1">
            <w:r w:rsidR="00361A63" w:rsidRPr="00C6047B">
              <w:rPr>
                <w:rStyle w:val="Hyperlink"/>
                <w:noProof/>
              </w:rPr>
              <w:t>Design &amp; Development</w:t>
            </w:r>
            <w:r w:rsidR="00361A63">
              <w:rPr>
                <w:noProof/>
                <w:webHidden/>
              </w:rPr>
              <w:tab/>
            </w:r>
            <w:r w:rsidR="00361A63">
              <w:rPr>
                <w:noProof/>
                <w:webHidden/>
              </w:rPr>
              <w:fldChar w:fldCharType="begin"/>
            </w:r>
            <w:r w:rsidR="00361A63">
              <w:rPr>
                <w:noProof/>
                <w:webHidden/>
              </w:rPr>
              <w:instrText xml:space="preserve"> PAGEREF _Toc481055374 \h </w:instrText>
            </w:r>
            <w:r w:rsidR="00361A63">
              <w:rPr>
                <w:noProof/>
                <w:webHidden/>
              </w:rPr>
            </w:r>
            <w:r w:rsidR="00361A63">
              <w:rPr>
                <w:noProof/>
                <w:webHidden/>
              </w:rPr>
              <w:fldChar w:fldCharType="separate"/>
            </w:r>
            <w:r w:rsidR="00BB484D">
              <w:rPr>
                <w:noProof/>
                <w:webHidden/>
              </w:rPr>
              <w:t>14</w:t>
            </w:r>
            <w:r w:rsidR="00361A63">
              <w:rPr>
                <w:noProof/>
                <w:webHidden/>
              </w:rPr>
              <w:fldChar w:fldCharType="end"/>
            </w:r>
          </w:hyperlink>
        </w:p>
        <w:p w:rsidR="00361A63" w:rsidRDefault="00E63C58">
          <w:pPr>
            <w:pStyle w:val="TOC3"/>
            <w:tabs>
              <w:tab w:val="right" w:leader="dot" w:pos="9016"/>
            </w:tabs>
            <w:rPr>
              <w:rFonts w:eastAsiaTheme="minorEastAsia"/>
              <w:noProof/>
              <w:lang w:eastAsia="en-GB"/>
            </w:rPr>
          </w:pPr>
          <w:hyperlink w:anchor="_Toc481055375" w:history="1">
            <w:r w:rsidR="00361A63" w:rsidRPr="00C6047B">
              <w:rPr>
                <w:rStyle w:val="Hyperlink"/>
                <w:noProof/>
              </w:rPr>
              <w:t>User Requirements</w:t>
            </w:r>
            <w:r w:rsidR="00361A63">
              <w:rPr>
                <w:noProof/>
                <w:webHidden/>
              </w:rPr>
              <w:tab/>
            </w:r>
            <w:r w:rsidR="00361A63">
              <w:rPr>
                <w:noProof/>
                <w:webHidden/>
              </w:rPr>
              <w:fldChar w:fldCharType="begin"/>
            </w:r>
            <w:r w:rsidR="00361A63">
              <w:rPr>
                <w:noProof/>
                <w:webHidden/>
              </w:rPr>
              <w:instrText xml:space="preserve"> PAGEREF _Toc481055375 \h </w:instrText>
            </w:r>
            <w:r w:rsidR="00361A63">
              <w:rPr>
                <w:noProof/>
                <w:webHidden/>
              </w:rPr>
            </w:r>
            <w:r w:rsidR="00361A63">
              <w:rPr>
                <w:noProof/>
                <w:webHidden/>
              </w:rPr>
              <w:fldChar w:fldCharType="separate"/>
            </w:r>
            <w:r w:rsidR="00BB484D">
              <w:rPr>
                <w:noProof/>
                <w:webHidden/>
              </w:rPr>
              <w:t>14</w:t>
            </w:r>
            <w:r w:rsidR="00361A63">
              <w:rPr>
                <w:noProof/>
                <w:webHidden/>
              </w:rPr>
              <w:fldChar w:fldCharType="end"/>
            </w:r>
          </w:hyperlink>
        </w:p>
        <w:p w:rsidR="00361A63" w:rsidRDefault="00E63C58">
          <w:pPr>
            <w:pStyle w:val="TOC3"/>
            <w:tabs>
              <w:tab w:val="right" w:leader="dot" w:pos="9016"/>
            </w:tabs>
            <w:rPr>
              <w:rFonts w:eastAsiaTheme="minorEastAsia"/>
              <w:noProof/>
              <w:lang w:eastAsia="en-GB"/>
            </w:rPr>
          </w:pPr>
          <w:hyperlink w:anchor="_Toc481055376" w:history="1">
            <w:r w:rsidR="00361A63" w:rsidRPr="00C6047B">
              <w:rPr>
                <w:rStyle w:val="Hyperlink"/>
                <w:noProof/>
              </w:rPr>
              <w:t>Design</w:t>
            </w:r>
            <w:r w:rsidR="00361A63">
              <w:rPr>
                <w:noProof/>
                <w:webHidden/>
              </w:rPr>
              <w:tab/>
            </w:r>
            <w:r w:rsidR="00361A63">
              <w:rPr>
                <w:noProof/>
                <w:webHidden/>
              </w:rPr>
              <w:fldChar w:fldCharType="begin"/>
            </w:r>
            <w:r w:rsidR="00361A63">
              <w:rPr>
                <w:noProof/>
                <w:webHidden/>
              </w:rPr>
              <w:instrText xml:space="preserve"> PAGEREF _Toc481055376 \h </w:instrText>
            </w:r>
            <w:r w:rsidR="00361A63">
              <w:rPr>
                <w:noProof/>
                <w:webHidden/>
              </w:rPr>
            </w:r>
            <w:r w:rsidR="00361A63">
              <w:rPr>
                <w:noProof/>
                <w:webHidden/>
              </w:rPr>
              <w:fldChar w:fldCharType="separate"/>
            </w:r>
            <w:r w:rsidR="00BB484D">
              <w:rPr>
                <w:noProof/>
                <w:webHidden/>
              </w:rPr>
              <w:t>15</w:t>
            </w:r>
            <w:r w:rsidR="00361A63">
              <w:rPr>
                <w:noProof/>
                <w:webHidden/>
              </w:rPr>
              <w:fldChar w:fldCharType="end"/>
            </w:r>
          </w:hyperlink>
        </w:p>
        <w:p w:rsidR="00361A63" w:rsidRDefault="00E63C58">
          <w:pPr>
            <w:pStyle w:val="TOC3"/>
            <w:tabs>
              <w:tab w:val="right" w:leader="dot" w:pos="9016"/>
            </w:tabs>
            <w:rPr>
              <w:rFonts w:eastAsiaTheme="minorEastAsia"/>
              <w:noProof/>
              <w:lang w:eastAsia="en-GB"/>
            </w:rPr>
          </w:pPr>
          <w:hyperlink w:anchor="_Toc481055377" w:history="1">
            <w:r w:rsidR="00361A63" w:rsidRPr="00C6047B">
              <w:rPr>
                <w:rStyle w:val="Hyperlink"/>
                <w:noProof/>
              </w:rPr>
              <w:t>Coding</w:t>
            </w:r>
            <w:r w:rsidR="00361A63">
              <w:rPr>
                <w:noProof/>
                <w:webHidden/>
              </w:rPr>
              <w:tab/>
            </w:r>
            <w:r w:rsidR="00361A63">
              <w:rPr>
                <w:noProof/>
                <w:webHidden/>
              </w:rPr>
              <w:fldChar w:fldCharType="begin"/>
            </w:r>
            <w:r w:rsidR="00361A63">
              <w:rPr>
                <w:noProof/>
                <w:webHidden/>
              </w:rPr>
              <w:instrText xml:space="preserve"> PAGEREF _Toc481055377 \h </w:instrText>
            </w:r>
            <w:r w:rsidR="00361A63">
              <w:rPr>
                <w:noProof/>
                <w:webHidden/>
              </w:rPr>
            </w:r>
            <w:r w:rsidR="00361A63">
              <w:rPr>
                <w:noProof/>
                <w:webHidden/>
              </w:rPr>
              <w:fldChar w:fldCharType="separate"/>
            </w:r>
            <w:r w:rsidR="00BB484D">
              <w:rPr>
                <w:noProof/>
                <w:webHidden/>
              </w:rPr>
              <w:t>16</w:t>
            </w:r>
            <w:r w:rsidR="00361A63">
              <w:rPr>
                <w:noProof/>
                <w:webHidden/>
              </w:rPr>
              <w:fldChar w:fldCharType="end"/>
            </w:r>
          </w:hyperlink>
        </w:p>
        <w:p w:rsidR="00361A63" w:rsidRDefault="00E63C58">
          <w:pPr>
            <w:pStyle w:val="TOC3"/>
            <w:tabs>
              <w:tab w:val="right" w:leader="dot" w:pos="9016"/>
            </w:tabs>
            <w:rPr>
              <w:rFonts w:eastAsiaTheme="minorEastAsia"/>
              <w:noProof/>
              <w:lang w:eastAsia="en-GB"/>
            </w:rPr>
          </w:pPr>
          <w:hyperlink w:anchor="_Toc481055378" w:history="1">
            <w:r w:rsidR="00361A63" w:rsidRPr="00C6047B">
              <w:rPr>
                <w:rStyle w:val="Hyperlink"/>
                <w:noProof/>
              </w:rPr>
              <w:t>Testing</w:t>
            </w:r>
            <w:r w:rsidR="00361A63">
              <w:rPr>
                <w:noProof/>
                <w:webHidden/>
              </w:rPr>
              <w:tab/>
            </w:r>
            <w:r w:rsidR="00361A63">
              <w:rPr>
                <w:noProof/>
                <w:webHidden/>
              </w:rPr>
              <w:fldChar w:fldCharType="begin"/>
            </w:r>
            <w:r w:rsidR="00361A63">
              <w:rPr>
                <w:noProof/>
                <w:webHidden/>
              </w:rPr>
              <w:instrText xml:space="preserve"> PAGEREF _Toc481055378 \h </w:instrText>
            </w:r>
            <w:r w:rsidR="00361A63">
              <w:rPr>
                <w:noProof/>
                <w:webHidden/>
              </w:rPr>
            </w:r>
            <w:r w:rsidR="00361A63">
              <w:rPr>
                <w:noProof/>
                <w:webHidden/>
              </w:rPr>
              <w:fldChar w:fldCharType="separate"/>
            </w:r>
            <w:r w:rsidR="00BB484D">
              <w:rPr>
                <w:noProof/>
                <w:webHidden/>
              </w:rPr>
              <w:t>17</w:t>
            </w:r>
            <w:r w:rsidR="00361A63">
              <w:rPr>
                <w:noProof/>
                <w:webHidden/>
              </w:rPr>
              <w:fldChar w:fldCharType="end"/>
            </w:r>
          </w:hyperlink>
        </w:p>
        <w:p w:rsidR="00361A63" w:rsidRDefault="00E63C58">
          <w:pPr>
            <w:pStyle w:val="TOC3"/>
            <w:tabs>
              <w:tab w:val="right" w:leader="dot" w:pos="9016"/>
            </w:tabs>
            <w:rPr>
              <w:rFonts w:eastAsiaTheme="minorEastAsia"/>
              <w:noProof/>
              <w:lang w:eastAsia="en-GB"/>
            </w:rPr>
          </w:pPr>
          <w:hyperlink w:anchor="_Toc481055379" w:history="1">
            <w:r w:rsidR="00361A63" w:rsidRPr="00C6047B">
              <w:rPr>
                <w:rStyle w:val="Hyperlink"/>
                <w:noProof/>
              </w:rPr>
              <w:t>Operations and Maintenance</w:t>
            </w:r>
            <w:r w:rsidR="00361A63">
              <w:rPr>
                <w:noProof/>
                <w:webHidden/>
              </w:rPr>
              <w:tab/>
            </w:r>
            <w:r w:rsidR="00361A63">
              <w:rPr>
                <w:noProof/>
                <w:webHidden/>
              </w:rPr>
              <w:fldChar w:fldCharType="begin"/>
            </w:r>
            <w:r w:rsidR="00361A63">
              <w:rPr>
                <w:noProof/>
                <w:webHidden/>
              </w:rPr>
              <w:instrText xml:space="preserve"> PAGEREF _Toc481055379 \h </w:instrText>
            </w:r>
            <w:r w:rsidR="00361A63">
              <w:rPr>
                <w:noProof/>
                <w:webHidden/>
              </w:rPr>
            </w:r>
            <w:r w:rsidR="00361A63">
              <w:rPr>
                <w:noProof/>
                <w:webHidden/>
              </w:rPr>
              <w:fldChar w:fldCharType="separate"/>
            </w:r>
            <w:r w:rsidR="00BB484D">
              <w:rPr>
                <w:noProof/>
                <w:webHidden/>
              </w:rPr>
              <w:t>17</w:t>
            </w:r>
            <w:r w:rsidR="00361A63">
              <w:rPr>
                <w:noProof/>
                <w:webHidden/>
              </w:rPr>
              <w:fldChar w:fldCharType="end"/>
            </w:r>
          </w:hyperlink>
        </w:p>
        <w:p w:rsidR="00361A63" w:rsidRDefault="00E63C58">
          <w:pPr>
            <w:pStyle w:val="TOC2"/>
            <w:tabs>
              <w:tab w:val="right" w:leader="dot" w:pos="9016"/>
            </w:tabs>
            <w:rPr>
              <w:rFonts w:eastAsiaTheme="minorEastAsia"/>
              <w:noProof/>
              <w:lang w:eastAsia="en-GB"/>
            </w:rPr>
          </w:pPr>
          <w:hyperlink w:anchor="_Toc481055380" w:history="1">
            <w:r w:rsidR="00361A63" w:rsidRPr="00C6047B">
              <w:rPr>
                <w:rStyle w:val="Hyperlink"/>
                <w:noProof/>
              </w:rPr>
              <w:t>Evaluation</w:t>
            </w:r>
            <w:r w:rsidR="00361A63">
              <w:rPr>
                <w:noProof/>
                <w:webHidden/>
              </w:rPr>
              <w:tab/>
            </w:r>
            <w:r w:rsidR="00361A63">
              <w:rPr>
                <w:noProof/>
                <w:webHidden/>
              </w:rPr>
              <w:fldChar w:fldCharType="begin"/>
            </w:r>
            <w:r w:rsidR="00361A63">
              <w:rPr>
                <w:noProof/>
                <w:webHidden/>
              </w:rPr>
              <w:instrText xml:space="preserve"> PAGEREF _Toc481055380 \h </w:instrText>
            </w:r>
            <w:r w:rsidR="00361A63">
              <w:rPr>
                <w:noProof/>
                <w:webHidden/>
              </w:rPr>
            </w:r>
            <w:r w:rsidR="00361A63">
              <w:rPr>
                <w:noProof/>
                <w:webHidden/>
              </w:rPr>
              <w:fldChar w:fldCharType="separate"/>
            </w:r>
            <w:r w:rsidR="00BB484D">
              <w:rPr>
                <w:noProof/>
                <w:webHidden/>
              </w:rPr>
              <w:t>17</w:t>
            </w:r>
            <w:r w:rsidR="00361A63">
              <w:rPr>
                <w:noProof/>
                <w:webHidden/>
              </w:rPr>
              <w:fldChar w:fldCharType="end"/>
            </w:r>
          </w:hyperlink>
        </w:p>
        <w:p w:rsidR="00361A63" w:rsidRDefault="00E63C58">
          <w:pPr>
            <w:pStyle w:val="TOC1"/>
            <w:tabs>
              <w:tab w:val="right" w:leader="dot" w:pos="9016"/>
            </w:tabs>
            <w:rPr>
              <w:rFonts w:eastAsiaTheme="minorEastAsia"/>
              <w:noProof/>
              <w:lang w:eastAsia="en-GB"/>
            </w:rPr>
          </w:pPr>
          <w:hyperlink w:anchor="_Toc481055381" w:history="1">
            <w:r w:rsidR="00361A63" w:rsidRPr="00C6047B">
              <w:rPr>
                <w:rStyle w:val="Hyperlink"/>
                <w:noProof/>
              </w:rPr>
              <w:t>Reflective Analysis</w:t>
            </w:r>
            <w:r w:rsidR="00361A63">
              <w:rPr>
                <w:noProof/>
                <w:webHidden/>
              </w:rPr>
              <w:tab/>
            </w:r>
            <w:r w:rsidR="00361A63">
              <w:rPr>
                <w:noProof/>
                <w:webHidden/>
              </w:rPr>
              <w:fldChar w:fldCharType="begin"/>
            </w:r>
            <w:r w:rsidR="00361A63">
              <w:rPr>
                <w:noProof/>
                <w:webHidden/>
              </w:rPr>
              <w:instrText xml:space="preserve"> PAGEREF _Toc481055381 \h </w:instrText>
            </w:r>
            <w:r w:rsidR="00361A63">
              <w:rPr>
                <w:noProof/>
                <w:webHidden/>
              </w:rPr>
            </w:r>
            <w:r w:rsidR="00361A63">
              <w:rPr>
                <w:noProof/>
                <w:webHidden/>
              </w:rPr>
              <w:fldChar w:fldCharType="separate"/>
            </w:r>
            <w:r w:rsidR="00BB484D">
              <w:rPr>
                <w:noProof/>
                <w:webHidden/>
              </w:rPr>
              <w:t>20</w:t>
            </w:r>
            <w:r w:rsidR="00361A63">
              <w:rPr>
                <w:noProof/>
                <w:webHidden/>
              </w:rPr>
              <w:fldChar w:fldCharType="end"/>
            </w:r>
          </w:hyperlink>
        </w:p>
        <w:p w:rsidR="00361A63" w:rsidRDefault="00E63C58">
          <w:pPr>
            <w:pStyle w:val="TOC1"/>
            <w:tabs>
              <w:tab w:val="right" w:leader="dot" w:pos="9016"/>
            </w:tabs>
            <w:rPr>
              <w:rFonts w:eastAsiaTheme="minorEastAsia"/>
              <w:noProof/>
              <w:lang w:eastAsia="en-GB"/>
            </w:rPr>
          </w:pPr>
          <w:hyperlink w:anchor="_Toc481055382" w:history="1">
            <w:r w:rsidR="00361A63" w:rsidRPr="00C6047B">
              <w:rPr>
                <w:rStyle w:val="Hyperlink"/>
                <w:noProof/>
              </w:rPr>
              <w:t>References</w:t>
            </w:r>
            <w:r w:rsidR="00361A63">
              <w:rPr>
                <w:noProof/>
                <w:webHidden/>
              </w:rPr>
              <w:tab/>
            </w:r>
            <w:r w:rsidR="00361A63">
              <w:rPr>
                <w:noProof/>
                <w:webHidden/>
              </w:rPr>
              <w:fldChar w:fldCharType="begin"/>
            </w:r>
            <w:r w:rsidR="00361A63">
              <w:rPr>
                <w:noProof/>
                <w:webHidden/>
              </w:rPr>
              <w:instrText xml:space="preserve"> PAGEREF _Toc481055382 \h </w:instrText>
            </w:r>
            <w:r w:rsidR="00361A63">
              <w:rPr>
                <w:noProof/>
                <w:webHidden/>
              </w:rPr>
            </w:r>
            <w:r w:rsidR="00361A63">
              <w:rPr>
                <w:noProof/>
                <w:webHidden/>
              </w:rPr>
              <w:fldChar w:fldCharType="separate"/>
            </w:r>
            <w:r w:rsidR="00BB484D">
              <w:rPr>
                <w:noProof/>
                <w:webHidden/>
              </w:rPr>
              <w:t>23</w:t>
            </w:r>
            <w:r w:rsidR="00361A63">
              <w:rPr>
                <w:noProof/>
                <w:webHidden/>
              </w:rPr>
              <w:fldChar w:fldCharType="end"/>
            </w:r>
          </w:hyperlink>
        </w:p>
        <w:p w:rsidR="00361A63" w:rsidRDefault="00E63C58">
          <w:pPr>
            <w:pStyle w:val="TOC1"/>
            <w:tabs>
              <w:tab w:val="right" w:leader="dot" w:pos="9016"/>
            </w:tabs>
            <w:rPr>
              <w:rFonts w:eastAsiaTheme="minorEastAsia"/>
              <w:noProof/>
              <w:lang w:eastAsia="en-GB"/>
            </w:rPr>
          </w:pPr>
          <w:hyperlink w:anchor="_Toc481055383" w:history="1">
            <w:r w:rsidR="00361A63" w:rsidRPr="00C6047B">
              <w:rPr>
                <w:rStyle w:val="Hyperlink"/>
                <w:noProof/>
              </w:rPr>
              <w:t>Appendices</w:t>
            </w:r>
            <w:r w:rsidR="00361A63">
              <w:rPr>
                <w:noProof/>
                <w:webHidden/>
              </w:rPr>
              <w:tab/>
              <w:t>25</w:t>
            </w:r>
          </w:hyperlink>
        </w:p>
        <w:p w:rsidR="00361A63" w:rsidRDefault="00E63C58">
          <w:pPr>
            <w:pStyle w:val="TOC2"/>
            <w:tabs>
              <w:tab w:val="right" w:leader="dot" w:pos="9016"/>
            </w:tabs>
            <w:rPr>
              <w:rFonts w:eastAsiaTheme="minorEastAsia"/>
              <w:noProof/>
              <w:lang w:eastAsia="en-GB"/>
            </w:rPr>
          </w:pPr>
          <w:hyperlink w:anchor="_Toc481055384" w:history="1">
            <w:r w:rsidR="00361A63" w:rsidRPr="00C6047B">
              <w:rPr>
                <w:rStyle w:val="Hyperlink"/>
                <w:noProof/>
              </w:rPr>
              <w:t>Appendix 1 – Gantt Charts and Tasks</w:t>
            </w:r>
            <w:r w:rsidR="00361A63">
              <w:rPr>
                <w:noProof/>
                <w:webHidden/>
              </w:rPr>
              <w:tab/>
              <w:t>25</w:t>
            </w:r>
          </w:hyperlink>
        </w:p>
        <w:p w:rsidR="00361A63" w:rsidRDefault="00E63C58">
          <w:pPr>
            <w:pStyle w:val="TOC2"/>
            <w:tabs>
              <w:tab w:val="right" w:leader="dot" w:pos="9016"/>
            </w:tabs>
            <w:rPr>
              <w:rFonts w:eastAsiaTheme="minorEastAsia"/>
              <w:noProof/>
              <w:lang w:eastAsia="en-GB"/>
            </w:rPr>
          </w:pPr>
          <w:hyperlink w:anchor="_Toc481055385" w:history="1">
            <w:r w:rsidR="00361A63" w:rsidRPr="00C6047B">
              <w:rPr>
                <w:rStyle w:val="Hyperlink"/>
                <w:noProof/>
              </w:rPr>
              <w:t>Appendix 2 – Game Design Document</w:t>
            </w:r>
            <w:r w:rsidR="00361A63">
              <w:rPr>
                <w:noProof/>
                <w:webHidden/>
              </w:rPr>
              <w:tab/>
            </w:r>
            <w:r w:rsidR="00792BDD">
              <w:rPr>
                <w:noProof/>
                <w:webHidden/>
              </w:rPr>
              <w:t>28</w:t>
            </w:r>
          </w:hyperlink>
        </w:p>
        <w:p w:rsidR="00361A63" w:rsidRDefault="00E63C58">
          <w:pPr>
            <w:pStyle w:val="TOC2"/>
            <w:tabs>
              <w:tab w:val="right" w:leader="dot" w:pos="9016"/>
            </w:tabs>
            <w:rPr>
              <w:rFonts w:eastAsiaTheme="minorEastAsia"/>
              <w:noProof/>
              <w:lang w:eastAsia="en-GB"/>
            </w:rPr>
          </w:pPr>
          <w:hyperlink w:anchor="_Toc481055386" w:history="1">
            <w:r w:rsidR="00361A63" w:rsidRPr="00C6047B">
              <w:rPr>
                <w:rStyle w:val="Hyperlink"/>
                <w:noProof/>
              </w:rPr>
              <w:t>Appendix 3 – Prototyping</w:t>
            </w:r>
            <w:r w:rsidR="00361A63">
              <w:rPr>
                <w:noProof/>
                <w:webHidden/>
              </w:rPr>
              <w:tab/>
            </w:r>
            <w:r w:rsidR="00792BDD">
              <w:rPr>
                <w:noProof/>
                <w:webHidden/>
              </w:rPr>
              <w:t>29</w:t>
            </w:r>
          </w:hyperlink>
        </w:p>
        <w:p w:rsidR="00361A63" w:rsidRDefault="00E63C58">
          <w:pPr>
            <w:pStyle w:val="TOC2"/>
            <w:tabs>
              <w:tab w:val="right" w:leader="dot" w:pos="9016"/>
            </w:tabs>
            <w:rPr>
              <w:rFonts w:eastAsiaTheme="minorEastAsia"/>
              <w:noProof/>
              <w:lang w:eastAsia="en-GB"/>
            </w:rPr>
          </w:pPr>
          <w:hyperlink w:anchor="_Toc481055387" w:history="1">
            <w:r w:rsidR="00361A63" w:rsidRPr="00C6047B">
              <w:rPr>
                <w:rStyle w:val="Hyperlink"/>
                <w:noProof/>
              </w:rPr>
              <w:t>Appendix 4 – Example User Consent Form</w:t>
            </w:r>
            <w:r w:rsidR="00361A63">
              <w:rPr>
                <w:noProof/>
                <w:webHidden/>
              </w:rPr>
              <w:tab/>
            </w:r>
            <w:r w:rsidR="00792BDD">
              <w:rPr>
                <w:noProof/>
                <w:webHidden/>
              </w:rPr>
              <w:t>31</w:t>
            </w:r>
          </w:hyperlink>
        </w:p>
        <w:p w:rsidR="00361A63" w:rsidRDefault="00E63C58">
          <w:pPr>
            <w:pStyle w:val="TOC2"/>
            <w:tabs>
              <w:tab w:val="right" w:leader="dot" w:pos="9016"/>
            </w:tabs>
            <w:rPr>
              <w:rFonts w:eastAsiaTheme="minorEastAsia"/>
              <w:noProof/>
              <w:lang w:eastAsia="en-GB"/>
            </w:rPr>
          </w:pPr>
          <w:hyperlink w:anchor="_Toc481055388" w:history="1">
            <w:r w:rsidR="00361A63" w:rsidRPr="00C6047B">
              <w:rPr>
                <w:rStyle w:val="Hyperlink"/>
                <w:noProof/>
              </w:rPr>
              <w:t>Appendix 5 – Example User Test Diary</w:t>
            </w:r>
            <w:r w:rsidR="00361A63">
              <w:rPr>
                <w:noProof/>
                <w:webHidden/>
              </w:rPr>
              <w:tab/>
            </w:r>
            <w:r w:rsidR="00792BDD">
              <w:rPr>
                <w:noProof/>
                <w:webHidden/>
              </w:rPr>
              <w:t>32</w:t>
            </w:r>
          </w:hyperlink>
        </w:p>
        <w:p w:rsidR="00361A63" w:rsidRDefault="00E63C58">
          <w:pPr>
            <w:pStyle w:val="TOC2"/>
            <w:tabs>
              <w:tab w:val="right" w:leader="dot" w:pos="9016"/>
            </w:tabs>
            <w:rPr>
              <w:rFonts w:eastAsiaTheme="minorEastAsia"/>
              <w:noProof/>
              <w:lang w:eastAsia="en-GB"/>
            </w:rPr>
          </w:pPr>
          <w:hyperlink w:anchor="_Toc481055389" w:history="1">
            <w:r w:rsidR="00361A63" w:rsidRPr="00C6047B">
              <w:rPr>
                <w:rStyle w:val="Hyperlink"/>
                <w:noProof/>
              </w:rPr>
              <w:t>Appendix 6 – Collated User Testing Data</w:t>
            </w:r>
            <w:r w:rsidR="00361A63">
              <w:rPr>
                <w:noProof/>
                <w:webHidden/>
              </w:rPr>
              <w:tab/>
            </w:r>
            <w:r w:rsidR="00792BDD">
              <w:rPr>
                <w:noProof/>
                <w:webHidden/>
              </w:rPr>
              <w:t>33</w:t>
            </w:r>
          </w:hyperlink>
        </w:p>
        <w:p w:rsidR="00717B94" w:rsidRDefault="00717B94" w:rsidP="00717B94">
          <w:r w:rsidRPr="00665465">
            <w:rPr>
              <w:b/>
              <w:bCs/>
              <w:noProof/>
              <w:sz w:val="28"/>
            </w:rPr>
            <w:fldChar w:fldCharType="end"/>
          </w:r>
        </w:p>
      </w:sdtContent>
    </w:sdt>
    <w:p w:rsidR="00717B94" w:rsidRDefault="00717B94" w:rsidP="00717B94"/>
    <w:p w:rsidR="00717B94" w:rsidRDefault="00717B94" w:rsidP="00717B94"/>
    <w:p w:rsidR="00513C13" w:rsidRDefault="00717B94">
      <w:r>
        <w:br w:type="page"/>
      </w:r>
    </w:p>
    <w:p w:rsidR="00513C13" w:rsidRDefault="00513C13" w:rsidP="00966DA5">
      <w:pPr>
        <w:pStyle w:val="Heading1"/>
      </w:pPr>
      <w:bookmarkStart w:id="1" w:name="_Toc481055365"/>
      <w:r>
        <w:lastRenderedPageBreak/>
        <w:t>Introduction</w:t>
      </w:r>
      <w:bookmarkEnd w:id="1"/>
    </w:p>
    <w:p w:rsidR="00513C13" w:rsidRDefault="00513C13" w:rsidP="00513C13">
      <w:pPr>
        <w:rPr>
          <w:sz w:val="24"/>
        </w:rPr>
      </w:pPr>
      <w:r w:rsidRPr="00665465">
        <w:rPr>
          <w:sz w:val="24"/>
        </w:rPr>
        <w:t xml:space="preserve">The primary focus of this project was on the development of a game produced for the smartwatch hardware platform, an emerging piece of wearable technology that takes the place of a normal wristwatch. </w:t>
      </w:r>
    </w:p>
    <w:p w:rsidR="00966DA5" w:rsidRPr="00966DA5" w:rsidRDefault="00966DA5" w:rsidP="00513C13">
      <w:pPr>
        <w:rPr>
          <w:sz w:val="24"/>
        </w:rPr>
      </w:pPr>
      <w:r>
        <w:rPr>
          <w:sz w:val="24"/>
        </w:rPr>
        <w:t xml:space="preserve">The smartwatch category of devices came burgeoning on the scene with the immensely successful </w:t>
      </w:r>
      <w:r>
        <w:rPr>
          <w:i/>
          <w:sz w:val="24"/>
        </w:rPr>
        <w:t>Pebble</w:t>
      </w:r>
      <w:r>
        <w:rPr>
          <w:sz w:val="24"/>
        </w:rPr>
        <w:t xml:space="preserve"> Kickstarter campaign (Pebble Technology, 2012) raising over $10 million from its original goal of $100,000. From this came the original Pebble Smartwatch, a simplistic wearable device that allowed users to connect it to their phone to receive notifications when they came in. From this original simple vision, many other companies entered the scene over the following years with Google launching their Android Wear </w:t>
      </w:r>
      <w:r w:rsidR="00F7740D">
        <w:rPr>
          <w:sz w:val="24"/>
        </w:rPr>
        <w:t>operating system in 2014 and Apple following with their Apple Watch in 2015. These new devices sported a far more complex operating system then that on Pebble’s offering, allowing users to download a plethora of new applications and each incorporating a range of unique features and sensors.</w:t>
      </w:r>
    </w:p>
    <w:p w:rsidR="00513C13" w:rsidRPr="00665465" w:rsidRDefault="00513C13" w:rsidP="00513C13">
      <w:pPr>
        <w:rPr>
          <w:sz w:val="24"/>
        </w:rPr>
      </w:pPr>
      <w:r w:rsidRPr="00665465">
        <w:rPr>
          <w:sz w:val="24"/>
        </w:rPr>
        <w:t xml:space="preserve">One of the key </w:t>
      </w:r>
      <w:r w:rsidR="00163618">
        <w:rPr>
          <w:sz w:val="24"/>
        </w:rPr>
        <w:t>uses of smartwatches that manufacturers market them for is their use to improving users’ level of physical activity</w:t>
      </w:r>
      <w:r w:rsidRPr="00665465">
        <w:rPr>
          <w:sz w:val="24"/>
        </w:rPr>
        <w:t>,</w:t>
      </w:r>
      <w:r w:rsidR="001E185C">
        <w:rPr>
          <w:sz w:val="24"/>
        </w:rPr>
        <w:t xml:space="preserve"> as many feature an inbuilt pedometer and some even feature GPS. T</w:t>
      </w:r>
      <w:r w:rsidRPr="00665465">
        <w:rPr>
          <w:sz w:val="24"/>
        </w:rPr>
        <w:t>hough</w:t>
      </w:r>
      <w:r w:rsidR="001E185C">
        <w:rPr>
          <w:sz w:val="24"/>
        </w:rPr>
        <w:t>,</w:t>
      </w:r>
      <w:r w:rsidRPr="00665465">
        <w:rPr>
          <w:sz w:val="24"/>
        </w:rPr>
        <w:t xml:space="preserve"> for some</w:t>
      </w:r>
      <w:r w:rsidR="001E185C">
        <w:rPr>
          <w:sz w:val="24"/>
        </w:rPr>
        <w:t xml:space="preserve"> who purchase these devices as an aid to increase their physical activity,</w:t>
      </w:r>
      <w:r w:rsidRPr="00665465">
        <w:rPr>
          <w:sz w:val="24"/>
        </w:rPr>
        <w:t xml:space="preserve"> this can be a difficult goal to stay on track with. However, through the concept of gamification, the potential to keep users on track with </w:t>
      </w:r>
      <w:r w:rsidR="001E185C">
        <w:rPr>
          <w:sz w:val="24"/>
        </w:rPr>
        <w:t>this</w:t>
      </w:r>
      <w:r w:rsidRPr="00665465">
        <w:rPr>
          <w:sz w:val="24"/>
        </w:rPr>
        <w:t xml:space="preserve"> aim of bolstering their fitness</w:t>
      </w:r>
      <w:r w:rsidR="001E185C">
        <w:rPr>
          <w:sz w:val="24"/>
        </w:rPr>
        <w:t xml:space="preserve"> may prove to be more successful</w:t>
      </w:r>
      <w:r w:rsidRPr="00665465">
        <w:rPr>
          <w:sz w:val="24"/>
        </w:rPr>
        <w:t xml:space="preserve">. </w:t>
      </w:r>
    </w:p>
    <w:p w:rsidR="00AC6FB0" w:rsidRPr="00665465" w:rsidRDefault="00513C13" w:rsidP="00513C13">
      <w:pPr>
        <w:rPr>
          <w:sz w:val="24"/>
        </w:rPr>
      </w:pPr>
      <w:r w:rsidRPr="00665465">
        <w:rPr>
          <w:sz w:val="24"/>
        </w:rPr>
        <w:t xml:space="preserve">Therefore, </w:t>
      </w:r>
      <w:r w:rsidR="001E185C">
        <w:rPr>
          <w:sz w:val="24"/>
        </w:rPr>
        <w:t>this project aimed to produce a smartwatch</w:t>
      </w:r>
      <w:r w:rsidRPr="00665465">
        <w:rPr>
          <w:sz w:val="24"/>
        </w:rPr>
        <w:t xml:space="preserve"> game </w:t>
      </w:r>
      <w:r w:rsidR="001E185C">
        <w:rPr>
          <w:sz w:val="24"/>
        </w:rPr>
        <w:t>with the aim</w:t>
      </w:r>
      <w:r w:rsidRPr="00665465">
        <w:rPr>
          <w:sz w:val="24"/>
        </w:rPr>
        <w:t xml:space="preserve"> to try and </w:t>
      </w:r>
      <w:r w:rsidR="008C03D3">
        <w:rPr>
          <w:sz w:val="24"/>
        </w:rPr>
        <w:t>solve this issue of encouraging</w:t>
      </w:r>
      <w:r w:rsidRPr="00665465">
        <w:rPr>
          <w:sz w:val="24"/>
        </w:rPr>
        <w:t xml:space="preserve"> greater levels of physical activity in the user</w:t>
      </w:r>
      <w:r w:rsidR="008C03D3">
        <w:rPr>
          <w:sz w:val="24"/>
        </w:rPr>
        <w:t>s</w:t>
      </w:r>
      <w:r w:rsidRPr="00665465">
        <w:rPr>
          <w:sz w:val="24"/>
        </w:rPr>
        <w:t xml:space="preserve"> through using gamification of typical fitness tracking </w:t>
      </w:r>
      <w:r w:rsidR="006D1884">
        <w:rPr>
          <w:sz w:val="24"/>
        </w:rPr>
        <w:t xml:space="preserve">features. This leads the </w:t>
      </w:r>
      <w:r w:rsidR="00AC6FB0" w:rsidRPr="00665465">
        <w:rPr>
          <w:sz w:val="24"/>
        </w:rPr>
        <w:t>primary domains that this p</w:t>
      </w:r>
      <w:r w:rsidR="006D1884">
        <w:rPr>
          <w:sz w:val="24"/>
        </w:rPr>
        <w:t>roject focuses to be</w:t>
      </w:r>
      <w:r w:rsidR="00AC6FB0" w:rsidRPr="00665465">
        <w:rPr>
          <w:sz w:val="24"/>
        </w:rPr>
        <w:t xml:space="preserve"> the conc</w:t>
      </w:r>
      <w:r w:rsidR="006D1884">
        <w:rPr>
          <w:sz w:val="24"/>
        </w:rPr>
        <w:t>ept of gamification and fitness</w:t>
      </w:r>
      <w:r w:rsidR="00AC6FB0" w:rsidRPr="00665465">
        <w:rPr>
          <w:sz w:val="24"/>
        </w:rPr>
        <w:t xml:space="preserve"> and whether the application of</w:t>
      </w:r>
      <w:r w:rsidR="006D1884">
        <w:rPr>
          <w:sz w:val="24"/>
        </w:rPr>
        <w:t xml:space="preserve"> game design and health-behaviour changing techniques </w:t>
      </w:r>
      <w:r w:rsidR="00AC6FB0" w:rsidRPr="00665465">
        <w:rPr>
          <w:sz w:val="24"/>
        </w:rPr>
        <w:t>provides tangible benefits</w:t>
      </w:r>
      <w:r w:rsidR="006D1884">
        <w:rPr>
          <w:sz w:val="24"/>
        </w:rPr>
        <w:t xml:space="preserve"> to users’ physical activity levels</w:t>
      </w:r>
      <w:r w:rsidR="00AC6FB0" w:rsidRPr="00665465">
        <w:rPr>
          <w:sz w:val="24"/>
        </w:rPr>
        <w:t>.</w:t>
      </w:r>
    </w:p>
    <w:p w:rsidR="00513C13" w:rsidRPr="00665465" w:rsidRDefault="00513C13" w:rsidP="00513C13">
      <w:pPr>
        <w:rPr>
          <w:sz w:val="24"/>
        </w:rPr>
      </w:pPr>
    </w:p>
    <w:p w:rsidR="00513C13" w:rsidRPr="00665465" w:rsidRDefault="00513C13" w:rsidP="00513C13">
      <w:pPr>
        <w:rPr>
          <w:sz w:val="24"/>
        </w:rPr>
      </w:pPr>
      <w:r w:rsidRPr="00665465">
        <w:rPr>
          <w:sz w:val="24"/>
        </w:rPr>
        <w:t>The original aims and objectives from the project proposal were as follows:</w:t>
      </w:r>
    </w:p>
    <w:p w:rsidR="006D1884" w:rsidRDefault="00513C13" w:rsidP="006D1884">
      <w:pPr>
        <w:numPr>
          <w:ilvl w:val="0"/>
          <w:numId w:val="1"/>
        </w:numPr>
        <w:rPr>
          <w:sz w:val="24"/>
        </w:rPr>
      </w:pPr>
      <w:r w:rsidRPr="00665465">
        <w:rPr>
          <w:sz w:val="24"/>
        </w:rPr>
        <w:t>Aim</w:t>
      </w:r>
      <w:r w:rsidR="006D1884">
        <w:rPr>
          <w:sz w:val="24"/>
        </w:rPr>
        <w:t>:</w:t>
      </w:r>
      <w:r w:rsidR="006D1884">
        <w:rPr>
          <w:sz w:val="24"/>
        </w:rPr>
        <w:br/>
      </w:r>
      <w:r w:rsidRPr="006D1884">
        <w:rPr>
          <w:sz w:val="24"/>
        </w:rPr>
        <w:t xml:space="preserve">To </w:t>
      </w:r>
      <w:r w:rsidR="00D03E87">
        <w:rPr>
          <w:sz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6D1884" w:rsidRDefault="00527D8E" w:rsidP="006D1884">
      <w:pPr>
        <w:numPr>
          <w:ilvl w:val="1"/>
          <w:numId w:val="1"/>
        </w:numPr>
        <w:rPr>
          <w:sz w:val="24"/>
        </w:rPr>
      </w:pPr>
      <w:r>
        <w:rPr>
          <w:sz w:val="24"/>
        </w:rPr>
        <w:t>Additional Note:</w:t>
      </w:r>
      <w:r>
        <w:rPr>
          <w:sz w:val="24"/>
        </w:rPr>
        <w:br/>
      </w:r>
      <w:r w:rsidR="00DE0BF1">
        <w:rPr>
          <w:sz w:val="24"/>
        </w:rPr>
        <w:t>The primary issue that arose when re-examining this aim</w:t>
      </w:r>
      <w:r>
        <w:rPr>
          <w:sz w:val="24"/>
        </w:rPr>
        <w:t xml:space="preserve"> (post project proposal)</w:t>
      </w:r>
      <w:r w:rsidR="00DE0BF1">
        <w:rPr>
          <w:sz w:val="24"/>
        </w:rPr>
        <w:t xml:space="preserve"> was </w:t>
      </w:r>
      <w:r w:rsidR="00513C13" w:rsidRPr="006D1884">
        <w:rPr>
          <w:sz w:val="24"/>
        </w:rPr>
        <w:t xml:space="preserve">exactly to classify a game as “fun”, as this is a concept that is incredibly subjective to each individual. While </w:t>
      </w:r>
      <w:r w:rsidR="00DE0BF1">
        <w:rPr>
          <w:sz w:val="24"/>
        </w:rPr>
        <w:t>using a game design framework to create a</w:t>
      </w:r>
      <w:r w:rsidR="00513C13" w:rsidRPr="006D1884">
        <w:rPr>
          <w:sz w:val="24"/>
        </w:rPr>
        <w:t xml:space="preserve"> game </w:t>
      </w:r>
      <w:r w:rsidR="00DE0BF1">
        <w:rPr>
          <w:sz w:val="24"/>
        </w:rPr>
        <w:t xml:space="preserve">may help to focus </w:t>
      </w:r>
      <w:r w:rsidR="00513C13" w:rsidRPr="006D1884">
        <w:rPr>
          <w:sz w:val="24"/>
        </w:rPr>
        <w:t>potential fun the user may have (perhaps through trying to follow frame</w:t>
      </w:r>
      <w:r w:rsidR="00DE0BF1">
        <w:rPr>
          <w:sz w:val="24"/>
        </w:rPr>
        <w:t>works such as the ‘8 Types of F</w:t>
      </w:r>
      <w:r w:rsidR="00513C13" w:rsidRPr="006D1884">
        <w:rPr>
          <w:sz w:val="24"/>
        </w:rPr>
        <w:t xml:space="preserve">un’), </w:t>
      </w:r>
      <w:r w:rsidR="00DE0BF1" w:rsidRPr="006D1884">
        <w:rPr>
          <w:sz w:val="24"/>
        </w:rPr>
        <w:t>trying</w:t>
      </w:r>
      <w:r w:rsidR="00513C13" w:rsidRPr="006D1884">
        <w:rPr>
          <w:sz w:val="24"/>
        </w:rPr>
        <w:t xml:space="preserve"> to quantify whether the</w:t>
      </w:r>
      <w:r w:rsidR="00DE0BF1">
        <w:rPr>
          <w:sz w:val="24"/>
        </w:rPr>
        <w:t xml:space="preserve"> game succeeds in this aspect can be</w:t>
      </w:r>
      <w:r w:rsidR="00513C13" w:rsidRPr="006D1884">
        <w:rPr>
          <w:sz w:val="24"/>
        </w:rPr>
        <w:t xml:space="preserve"> </w:t>
      </w:r>
      <w:r w:rsidR="00513C13" w:rsidRPr="006D1884">
        <w:rPr>
          <w:sz w:val="24"/>
        </w:rPr>
        <w:lastRenderedPageBreak/>
        <w:t>extremely difficult.</w:t>
      </w:r>
      <w:r w:rsidR="00DE0BF1">
        <w:rPr>
          <w:sz w:val="24"/>
        </w:rPr>
        <w:br/>
        <w:t>It therefore became clear that, when testing the game with several users, it may be more useful to obtain qualitative data from them to ascertain what they enjoyed most about the game. The main concern however will be the use of gamification in conjunction with fitness to encourage greater levels of physical activity.</w:t>
      </w:r>
    </w:p>
    <w:p w:rsidR="00513C13" w:rsidRPr="00665465" w:rsidRDefault="00513C13" w:rsidP="00513C13">
      <w:pPr>
        <w:numPr>
          <w:ilvl w:val="0"/>
          <w:numId w:val="1"/>
        </w:numPr>
        <w:rPr>
          <w:sz w:val="24"/>
        </w:rPr>
      </w:pPr>
      <w:r w:rsidRPr="00665465">
        <w:rPr>
          <w:sz w:val="24"/>
        </w:rPr>
        <w:t>Objectives</w:t>
      </w:r>
    </w:p>
    <w:p w:rsidR="00513C13" w:rsidRPr="00665465" w:rsidRDefault="00513C13" w:rsidP="00513C13">
      <w:pPr>
        <w:numPr>
          <w:ilvl w:val="1"/>
          <w:numId w:val="1"/>
        </w:numPr>
        <w:rPr>
          <w:sz w:val="24"/>
        </w:rPr>
      </w:pPr>
      <w:r w:rsidRPr="00665465">
        <w:rPr>
          <w:sz w:val="24"/>
        </w:rPr>
        <w:t xml:space="preserve">To </w:t>
      </w:r>
      <w:r w:rsidR="00E63C58">
        <w:rPr>
          <w:sz w:val="24"/>
        </w:rPr>
        <w:t xml:space="preserve">investigate and experiment with the current implementations of physics systems and middleware to find a suitable basis to build a real-time solution for terrain deformation, such as </w:t>
      </w:r>
      <w:r w:rsidR="00E63C58">
        <w:rPr>
          <w:i/>
          <w:sz w:val="24"/>
        </w:rPr>
        <w:t>PhysX</w:t>
      </w:r>
      <w:r w:rsidR="00E63C58">
        <w:rPr>
          <w:sz w:val="24"/>
        </w:rPr>
        <w:t xml:space="preserve"> and </w:t>
      </w:r>
      <w:r w:rsidR="00E63C58">
        <w:rPr>
          <w:i/>
          <w:sz w:val="24"/>
        </w:rPr>
        <w:t>Bullet</w:t>
      </w:r>
      <w:r w:rsidR="00E63C58">
        <w:rPr>
          <w:sz w:val="24"/>
        </w:rPr>
        <w:t xml:space="preserve">. Additionally, to explore ways to implement this system into a game, potentially through existing games engines like </w:t>
      </w:r>
      <w:r w:rsidR="00E63C58">
        <w:rPr>
          <w:i/>
          <w:sz w:val="24"/>
        </w:rPr>
        <w:t xml:space="preserve">Unity </w:t>
      </w:r>
      <w:r w:rsidR="00E63C58">
        <w:rPr>
          <w:sz w:val="24"/>
        </w:rPr>
        <w:t xml:space="preserve">and </w:t>
      </w:r>
      <w:r w:rsidR="00E63C58">
        <w:rPr>
          <w:i/>
          <w:sz w:val="24"/>
        </w:rPr>
        <w:t>Unreal Engine</w:t>
      </w:r>
      <w:r w:rsidR="00E63C58">
        <w:rPr>
          <w:sz w:val="24"/>
        </w:rPr>
        <w:t>.</w:t>
      </w:r>
    </w:p>
    <w:p w:rsidR="00513C13" w:rsidRPr="00665465" w:rsidRDefault="00E63C58" w:rsidP="00513C13">
      <w:pPr>
        <w:numPr>
          <w:ilvl w:val="1"/>
          <w:numId w:val="1"/>
        </w:numPr>
        <w:rPr>
          <w:sz w:val="24"/>
        </w:rPr>
      </w:pPr>
      <w:r>
        <w:rPr>
          <w:sz w:val="24"/>
        </w:rPr>
        <w:t xml:space="preserve">The game should go through an extensive design and prototyping process to ensure that </w:t>
      </w:r>
      <w:r w:rsidR="00121418">
        <w:rPr>
          <w:sz w:val="24"/>
        </w:rPr>
        <w:t>it delivers an enjoyable and coherent experience for the players, with focus on conveying the mechanics and how they operate clearly.</w:t>
      </w:r>
    </w:p>
    <w:p w:rsidR="00513C13" w:rsidRPr="00665465" w:rsidRDefault="00121418" w:rsidP="00513C13">
      <w:pPr>
        <w:numPr>
          <w:ilvl w:val="1"/>
          <w:numId w:val="1"/>
        </w:numPr>
        <w:rPr>
          <w:sz w:val="24"/>
        </w:rPr>
      </w:pPr>
      <w:r>
        <w:rPr>
          <w:sz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121418" w:rsidRDefault="00121418" w:rsidP="00121418">
      <w:pPr>
        <w:numPr>
          <w:ilvl w:val="1"/>
          <w:numId w:val="1"/>
        </w:numPr>
        <w:rPr>
          <w:sz w:val="24"/>
        </w:rPr>
      </w:pPr>
      <w:r>
        <w:rPr>
          <w:sz w:val="24"/>
        </w:rPr>
        <w:t>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enjoyed and which features they gravitated towards, along with more quantitative data from logging their interactions with the game.</w:t>
      </w:r>
    </w:p>
    <w:p w:rsidR="001C1B61" w:rsidRDefault="001C1B61" w:rsidP="001C1B61">
      <w:pPr>
        <w:rPr>
          <w:sz w:val="24"/>
        </w:rPr>
      </w:pPr>
    </w:p>
    <w:p w:rsidR="001C1B61" w:rsidRDefault="001C1B61" w:rsidP="001C1B61">
      <w:pPr>
        <w:rPr>
          <w:sz w:val="24"/>
        </w:rPr>
      </w:pPr>
      <w:r>
        <w:rPr>
          <w:sz w:val="24"/>
        </w:rPr>
        <w:t>These aims and objectives required sufficient investigation into</w:t>
      </w:r>
      <w:r w:rsidR="006D1884">
        <w:rPr>
          <w:sz w:val="24"/>
        </w:rPr>
        <w:t xml:space="preserve"> the following</w:t>
      </w:r>
      <w:r>
        <w:rPr>
          <w:sz w:val="24"/>
        </w:rPr>
        <w:t xml:space="preserve"> </w:t>
      </w:r>
      <w:r w:rsidR="006D1884">
        <w:rPr>
          <w:sz w:val="24"/>
        </w:rPr>
        <w:t>fields</w:t>
      </w:r>
      <w:r>
        <w:rPr>
          <w:sz w:val="24"/>
        </w:rPr>
        <w:t>:</w:t>
      </w:r>
    </w:p>
    <w:p w:rsidR="001C1B61" w:rsidRDefault="001C1B61" w:rsidP="001C1B61">
      <w:pPr>
        <w:pStyle w:val="ListParagraph"/>
        <w:numPr>
          <w:ilvl w:val="0"/>
          <w:numId w:val="3"/>
        </w:numPr>
        <w:rPr>
          <w:sz w:val="24"/>
        </w:rPr>
      </w:pPr>
      <w:r>
        <w:rPr>
          <w:sz w:val="24"/>
        </w:rPr>
        <w:t>Health and Fitness Based Applications</w:t>
      </w:r>
    </w:p>
    <w:p w:rsidR="001C1B61" w:rsidRDefault="001C1B61" w:rsidP="001C1B61">
      <w:pPr>
        <w:pStyle w:val="ListParagraph"/>
        <w:numPr>
          <w:ilvl w:val="1"/>
          <w:numId w:val="3"/>
        </w:numPr>
        <w:rPr>
          <w:sz w:val="24"/>
        </w:rPr>
      </w:pPr>
      <w:r>
        <w:rPr>
          <w:sz w:val="24"/>
        </w:rPr>
        <w:t>This was required in order to gain an understanding of what current research has been done in trying to develop software to encourage people to change their health behaviour, what are the best techniques to employ when trying to achieve these goals and whether gamification has already proven to be a useful tool in this field</w:t>
      </w:r>
    </w:p>
    <w:p w:rsidR="00DE0BF1" w:rsidRDefault="00DE0BF1" w:rsidP="00DE0BF1">
      <w:pPr>
        <w:pStyle w:val="ListParagraph"/>
        <w:ind w:left="1440"/>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in this project to how the game itself is being designed, what aspects of game design should be observed in order to help </w:t>
      </w:r>
      <w:r>
        <w:rPr>
          <w:sz w:val="24"/>
        </w:rPr>
        <w:lastRenderedPageBreak/>
        <w:t>this particular game encourage extended use and what components are important to consider when trying to eek enjoyment out of the players</w:t>
      </w:r>
    </w:p>
    <w:p w:rsidR="00DE0BF1" w:rsidRDefault="00DE0BF1" w:rsidP="00DE0BF1">
      <w:pPr>
        <w:pStyle w:val="ListParagraph"/>
        <w:ind w:left="1440"/>
        <w:rPr>
          <w:sz w:val="24"/>
        </w:rPr>
      </w:pPr>
    </w:p>
    <w:p w:rsidR="00AF4111" w:rsidRDefault="00AF4111" w:rsidP="00AF4111">
      <w:pPr>
        <w:pStyle w:val="ListParagraph"/>
        <w:numPr>
          <w:ilvl w:val="0"/>
          <w:numId w:val="3"/>
        </w:numPr>
        <w:rPr>
          <w:sz w:val="24"/>
        </w:rPr>
      </w:pPr>
      <w:r>
        <w:rPr>
          <w:sz w:val="24"/>
        </w:rPr>
        <w:t>Gamification</w:t>
      </w:r>
    </w:p>
    <w:p w:rsidR="00AF4111" w:rsidRDefault="00AF4111" w:rsidP="00AF4111">
      <w:pPr>
        <w:pStyle w:val="ListParagraph"/>
        <w:numPr>
          <w:ilvl w:val="1"/>
          <w:numId w:val="3"/>
        </w:numPr>
        <w:rPr>
          <w:sz w:val="24"/>
        </w:rPr>
      </w:pPr>
      <w:r>
        <w:rPr>
          <w:sz w:val="24"/>
        </w:rPr>
        <w:t>As this forms a sizeable percentage of this project’s scope, it was especially important to investigate the existing research into the concept of gamification. It was necessary to find what forms of gamification are widely employed already, which are the most effective in encouraging users to continue engaging with the respective software and chiefly to see what current uses of gamification have the best success with regards to fitness.</w:t>
      </w:r>
    </w:p>
    <w:p w:rsidR="00DE0BF1" w:rsidRDefault="00DE0BF1" w:rsidP="00DE0BF1">
      <w:pPr>
        <w:pStyle w:val="ListParagraph"/>
        <w:ind w:left="1440"/>
        <w:rPr>
          <w:sz w:val="24"/>
        </w:rPr>
      </w:pPr>
    </w:p>
    <w:p w:rsidR="00E44002" w:rsidRDefault="00E44002" w:rsidP="00E44002">
      <w:pPr>
        <w:pStyle w:val="ListParagraph"/>
        <w:numPr>
          <w:ilvl w:val="0"/>
          <w:numId w:val="3"/>
        </w:numPr>
        <w:rPr>
          <w:sz w:val="24"/>
        </w:rPr>
      </w:pPr>
      <w:r>
        <w:rPr>
          <w:sz w:val="24"/>
        </w:rPr>
        <w:t>Case Studies</w:t>
      </w:r>
    </w:p>
    <w:p w:rsidR="00E44002" w:rsidRDefault="00E44002" w:rsidP="00E44002">
      <w:pPr>
        <w:pStyle w:val="ListParagraph"/>
        <w:numPr>
          <w:ilvl w:val="1"/>
          <w:numId w:val="3"/>
        </w:numPr>
        <w:rPr>
          <w:sz w:val="24"/>
        </w:rPr>
      </w:pPr>
      <w:r>
        <w:rPr>
          <w:sz w:val="24"/>
        </w:rPr>
        <w:t xml:space="preserve">As with any piece of software development, it is imperative to explore the existing solutions to the problem that are already on the market (the problem in this case being that of encouraging greater fitness). </w:t>
      </w:r>
      <w:r w:rsidR="006D1884">
        <w:rPr>
          <w:sz w:val="24"/>
        </w:rPr>
        <w:t xml:space="preserve">With the somewhat serious nature that these applications take on, given that they are actively trying to improve the user’s personal health, it may be useful to see what </w:t>
      </w:r>
      <w:r w:rsidR="00167A6D">
        <w:rPr>
          <w:sz w:val="24"/>
        </w:rPr>
        <w:t>research already exists on these types of applications and what they do successfully</w:t>
      </w:r>
      <w:r w:rsidR="006D1884">
        <w:rPr>
          <w:sz w:val="24"/>
        </w:rPr>
        <w:t>.</w:t>
      </w:r>
    </w:p>
    <w:p w:rsidR="00DE0BF1" w:rsidRDefault="00DE0BF1" w:rsidP="00DE0BF1">
      <w:pPr>
        <w:pStyle w:val="ListParagraph"/>
        <w:ind w:left="1440"/>
        <w:rPr>
          <w:sz w:val="24"/>
        </w:rPr>
      </w:pPr>
    </w:p>
    <w:p w:rsidR="00167A6D" w:rsidRDefault="00167A6D" w:rsidP="00167A6D">
      <w:pPr>
        <w:pStyle w:val="ListParagraph"/>
        <w:numPr>
          <w:ilvl w:val="0"/>
          <w:numId w:val="3"/>
        </w:numPr>
        <w:rPr>
          <w:sz w:val="24"/>
        </w:rPr>
      </w:pPr>
      <w:r>
        <w:rPr>
          <w:sz w:val="24"/>
        </w:rPr>
        <w:t>Hardware</w:t>
      </w:r>
    </w:p>
    <w:p w:rsidR="00A06F4A" w:rsidRPr="00167A6D" w:rsidRDefault="00167A6D" w:rsidP="00167A6D">
      <w:pPr>
        <w:pStyle w:val="ListParagraph"/>
        <w:numPr>
          <w:ilvl w:val="1"/>
          <w:numId w:val="3"/>
        </w:numPr>
        <w:rPr>
          <w:sz w:val="24"/>
        </w:rPr>
      </w:pPr>
      <w:r>
        <w:rPr>
          <w:sz w:val="24"/>
        </w:rPr>
        <w:t>Another consideration that needed to be made was that of the hardware and how best to utilise it. This can help to ensure that the sensory information that needs to be used is being used appropriately and is delivering data that is accurate and conducive to achieving reliable results in any testing of the game.</w:t>
      </w:r>
      <w:r w:rsidR="00513C13">
        <w:br w:type="page"/>
      </w:r>
    </w:p>
    <w:p w:rsidR="00F25858" w:rsidRDefault="00A06F4A" w:rsidP="00F25858">
      <w:pPr>
        <w:pStyle w:val="Heading1"/>
      </w:pPr>
      <w:bookmarkStart w:id="2" w:name="_Toc481055366"/>
      <w:r>
        <w:lastRenderedPageBreak/>
        <w:t>Literature Review</w:t>
      </w:r>
      <w:bookmarkEnd w:id="2"/>
    </w:p>
    <w:p w:rsidR="003B58D6" w:rsidRPr="00665465" w:rsidRDefault="00AA0020" w:rsidP="00F25858">
      <w:pPr>
        <w:rPr>
          <w:sz w:val="24"/>
        </w:rPr>
      </w:pPr>
      <w:r w:rsidRPr="00665465">
        <w:rPr>
          <w:sz w:val="24"/>
        </w:rPr>
        <w:t>The concepts that this proje</w:t>
      </w:r>
      <w:r w:rsidR="00727B47" w:rsidRPr="00665465">
        <w:rPr>
          <w:sz w:val="24"/>
        </w:rPr>
        <w:t>ct focuses on have</w:t>
      </w:r>
      <w:r w:rsidRPr="00665465">
        <w:rPr>
          <w:sz w:val="24"/>
        </w:rPr>
        <w:t xml:space="preserve"> been extensively researched and </w:t>
      </w:r>
      <w:r w:rsidR="00727B47" w:rsidRPr="00665465">
        <w:rPr>
          <w:sz w:val="24"/>
        </w:rPr>
        <w:t xml:space="preserve">written about academically, so these different areas have been split up and the relevant literature investigated with respect to their relevance to the project. </w:t>
      </w:r>
    </w:p>
    <w:p w:rsidR="00F352FE" w:rsidRDefault="00F352FE" w:rsidP="003B58D6">
      <w:pPr>
        <w:pStyle w:val="Heading2"/>
      </w:pPr>
      <w:bookmarkStart w:id="3" w:name="_Toc481055367"/>
      <w:r>
        <w:t>Health Based Applications</w:t>
      </w:r>
      <w:bookmarkEnd w:id="3"/>
    </w:p>
    <w:p w:rsidR="00F352FE" w:rsidRPr="00665465" w:rsidRDefault="00CB0056" w:rsidP="00F352FE">
      <w:pPr>
        <w:rPr>
          <w:sz w:val="24"/>
        </w:rPr>
      </w:pPr>
      <w:r w:rsidRPr="00665465">
        <w:rPr>
          <w:sz w:val="24"/>
        </w:rPr>
        <w:t>The first domain of research that was investigated was that of applications that have a focus on health-based or fitness applications, due to the product of this project having an underlying emphasis on the importance of this idea of improving personal health through an app (or game, in the specific case of this project).</w:t>
      </w:r>
    </w:p>
    <w:p w:rsidR="00CB0056" w:rsidRPr="00665465" w:rsidRDefault="008A03F6" w:rsidP="00F352FE">
      <w:pPr>
        <w:rPr>
          <w:b/>
          <w:sz w:val="24"/>
        </w:rPr>
      </w:pPr>
      <w:r w:rsidRPr="00665465">
        <w:rPr>
          <w:sz w:val="24"/>
        </w:rPr>
        <w:t xml:space="preserve">In </w:t>
      </w:r>
      <w:r w:rsidRPr="00665465">
        <w:rPr>
          <w:i/>
          <w:sz w:val="24"/>
        </w:rPr>
        <w:t>A Review and Comparative Analysis of Security Risks and Safety Measures of Mobile Health Apps</w:t>
      </w:r>
      <w:r w:rsidR="00CB0056" w:rsidRPr="00665465">
        <w:rPr>
          <w:sz w:val="24"/>
        </w:rPr>
        <w:t xml:space="preserve"> (</w:t>
      </w:r>
      <w:r w:rsidRPr="00665465">
        <w:rPr>
          <w:sz w:val="24"/>
        </w:rPr>
        <w:t>Scott, Richards and Adhikari, 2015</w:t>
      </w:r>
      <w:r w:rsidR="00CB0056" w:rsidRPr="00665465">
        <w:rPr>
          <w:sz w:val="24"/>
        </w:rPr>
        <w:t>)</w:t>
      </w:r>
      <w:r w:rsidRPr="00665465">
        <w:rPr>
          <w:sz w:val="24"/>
        </w:rPr>
        <w:t xml:space="preserve"> they outline the fact that mobile health applications typically provide convenient access to well-being resources and programs for the users. With this</w:t>
      </w:r>
      <w:r w:rsidR="002E5DD7" w:rsidRPr="00665465">
        <w:rPr>
          <w:sz w:val="24"/>
        </w:rPr>
        <w:t>,</w:t>
      </w:r>
      <w:r w:rsidRPr="00665465">
        <w:rPr>
          <w:sz w:val="24"/>
        </w:rPr>
        <w:t xml:space="preserve"> the user will be entrusting some degree of their personal health information to the application</w:t>
      </w:r>
      <w:r w:rsidR="002E5DD7" w:rsidRPr="00665465">
        <w:rPr>
          <w:sz w:val="24"/>
        </w:rPr>
        <w:t>,</w:t>
      </w:r>
      <w:r w:rsidRPr="00665465">
        <w:rPr>
          <w:sz w:val="24"/>
        </w:rPr>
        <w:t xml:space="preserve"> </w:t>
      </w:r>
      <w:r w:rsidR="002E5DD7" w:rsidRPr="00665465">
        <w:rPr>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Pr>
          <w:sz w:val="24"/>
        </w:rPr>
        <w:t xml:space="preserve"> risk of being misappropriated</w:t>
      </w:r>
      <w:r w:rsidR="00860BE3">
        <w:rPr>
          <w:sz w:val="24"/>
        </w:rPr>
        <w:t>.</w:t>
      </w:r>
    </w:p>
    <w:p w:rsidR="002E5DD7" w:rsidRDefault="00F54EF1" w:rsidP="00F352FE">
      <w:pPr>
        <w:rPr>
          <w:sz w:val="24"/>
        </w:rPr>
      </w:pPr>
      <w:r w:rsidRPr="00665465">
        <w:rPr>
          <w:sz w:val="24"/>
        </w:rPr>
        <w:t xml:space="preserve">Another relevant paper in this area of research was </w:t>
      </w:r>
      <w:r w:rsidRPr="00665465">
        <w:rPr>
          <w:i/>
          <w:sz w:val="24"/>
        </w:rPr>
        <w:t xml:space="preserve">Apps to Promote Physical Activity Among Adults: A Review and Content Analysis </w:t>
      </w:r>
      <w:r w:rsidRPr="00665465">
        <w:rPr>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techniques. </w:t>
      </w:r>
      <w:r w:rsidR="00F34699" w:rsidRPr="00665465">
        <w:rPr>
          <w:sz w:val="24"/>
        </w:rPr>
        <w:t>The</w:t>
      </w:r>
      <w:r w:rsidRPr="00665465">
        <w:rPr>
          <w:sz w:val="24"/>
        </w:rPr>
        <w:t xml:space="preserve"> </w:t>
      </w:r>
      <w:r w:rsidR="00F34699" w:rsidRPr="00665465">
        <w:rPr>
          <w:sz w:val="24"/>
        </w:rPr>
        <w:t xml:space="preserve">most common techniques employed were self-monitoring, providing feedback on performance and goal-setting. </w:t>
      </w:r>
      <w:r w:rsidR="003D4EFB" w:rsidRPr="00665465">
        <w:rPr>
          <w:sz w:val="24"/>
        </w:rPr>
        <w:t>These techniques were</w:t>
      </w:r>
      <w:r w:rsidR="00C138E3" w:rsidRPr="00665465">
        <w:rPr>
          <w:sz w:val="24"/>
        </w:rPr>
        <w:t xml:space="preserve"> therefore</w:t>
      </w:r>
      <w:r w:rsidR="003D4EFB" w:rsidRPr="00665465">
        <w:rPr>
          <w:sz w:val="24"/>
        </w:rPr>
        <w:t xml:space="preserve"> taken into consideration when designing the game for this project, in order to assure that it </w:t>
      </w:r>
      <w:r w:rsidR="00C138E3" w:rsidRPr="00665465">
        <w:rPr>
          <w:sz w:val="24"/>
        </w:rPr>
        <w:t>could be as successful as possible in its aim to encourage greater fitness by adopting the health behaviour change techniques that are widely used in the industry.</w:t>
      </w:r>
    </w:p>
    <w:p w:rsidR="00860BE3" w:rsidRPr="00AA5CB5" w:rsidRDefault="00860BE3" w:rsidP="00F352FE">
      <w:pPr>
        <w:rPr>
          <w:sz w:val="24"/>
          <w:szCs w:val="24"/>
        </w:rPr>
      </w:pPr>
      <w:r w:rsidRPr="00AA5CB5">
        <w:rPr>
          <w:sz w:val="24"/>
          <w:szCs w:val="24"/>
        </w:rPr>
        <w:t xml:space="preserve">Another study which focused on the area of health behaviour was </w:t>
      </w:r>
      <w:r w:rsidRPr="00AA5CB5">
        <w:rPr>
          <w:i/>
          <w:sz w:val="24"/>
          <w:szCs w:val="24"/>
        </w:rPr>
        <w:t>Health Behaviour Theory in Physical Activity Game Apps: A Content Analysis</w:t>
      </w:r>
      <w:r w:rsidRPr="00AA5CB5">
        <w:rPr>
          <w:sz w:val="24"/>
          <w:szCs w:val="24"/>
        </w:rPr>
        <w:t xml:space="preserve"> (Payne, Moxley and MacDonald, 2015)</w:t>
      </w:r>
      <w:r w:rsidR="00AA5CB5">
        <w:rPr>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Pr>
          <w:sz w:val="24"/>
          <w:szCs w:val="24"/>
        </w:rPr>
        <w:t xml:space="preserve"> ensure whether these behaviour-</w:t>
      </w:r>
      <w:r w:rsidR="00AA5CB5">
        <w:rPr>
          <w:sz w:val="24"/>
          <w:szCs w:val="24"/>
        </w:rPr>
        <w:t>changing techniques were definitely present, as it may not have been as successful in encouraging physical activity if they were not.</w:t>
      </w:r>
    </w:p>
    <w:p w:rsidR="00303193" w:rsidRPr="00665465" w:rsidRDefault="00303193" w:rsidP="00F352FE">
      <w:pPr>
        <w:rPr>
          <w:sz w:val="24"/>
        </w:rPr>
      </w:pPr>
      <w:r w:rsidRPr="00665465">
        <w:rPr>
          <w:sz w:val="24"/>
        </w:rPr>
        <w:lastRenderedPageBreak/>
        <w:t xml:space="preserve">In </w:t>
      </w:r>
      <w:r w:rsidRPr="00665465">
        <w:rPr>
          <w:i/>
          <w:sz w:val="24"/>
        </w:rPr>
        <w:t xml:space="preserve">Development and Implementation of a Smartphone Application to Promote Physical Activity and Reduce Screen-Time in Adolescent Boys </w:t>
      </w:r>
      <w:r w:rsidRPr="00665465">
        <w:rPr>
          <w:sz w:val="24"/>
        </w:rPr>
        <w:t xml:space="preserve">(Lubans et al, 2014) the researchers </w:t>
      </w:r>
      <w:r w:rsidR="00B0196C" w:rsidRPr="00665465">
        <w:rPr>
          <w:sz w:val="24"/>
        </w:rPr>
        <w:t>detailed their development process for creating an app to encourage adolescent boys</w:t>
      </w:r>
      <w:r w:rsidR="00C138E3" w:rsidRPr="00665465">
        <w:rPr>
          <w:sz w:val="24"/>
        </w:rPr>
        <w:t>, particularly those “at-risk” of obesity,</w:t>
      </w:r>
      <w:r w:rsidR="00B0196C" w:rsidRPr="00665465">
        <w:rPr>
          <w:sz w:val="24"/>
        </w:rPr>
        <w:t xml:space="preserve"> to engage in more physical activity.</w:t>
      </w:r>
      <w:r w:rsidR="003F184A" w:rsidRPr="00665465">
        <w:rPr>
          <w:sz w:val="24"/>
        </w:rPr>
        <w:t xml:space="preserve"> </w:t>
      </w:r>
      <w:r w:rsidR="00C138E3" w:rsidRPr="00665465">
        <w:rPr>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665465">
        <w:rPr>
          <w:sz w:val="24"/>
        </w:rPr>
        <w:t>,</w:t>
      </w:r>
      <w:r w:rsidR="00C138E3" w:rsidRPr="00665465">
        <w:rPr>
          <w:sz w:val="24"/>
        </w:rPr>
        <w:t xml:space="preserve"> </w:t>
      </w:r>
      <w:r w:rsidR="00665465" w:rsidRPr="00665465">
        <w:rPr>
          <w:sz w:val="24"/>
        </w:rPr>
        <w:t>unlike adults who tend to use this strategy extensively.</w:t>
      </w:r>
    </w:p>
    <w:p w:rsidR="00EA089E" w:rsidRPr="00665465" w:rsidRDefault="003F184A" w:rsidP="00F352FE">
      <w:pPr>
        <w:rPr>
          <w:sz w:val="24"/>
        </w:rPr>
      </w:pPr>
      <w:r w:rsidRPr="00665465">
        <w:rPr>
          <w:sz w:val="24"/>
        </w:rPr>
        <w:t xml:space="preserve">A study that looked at a demographic most relevant to this project’s target users can be found with </w:t>
      </w:r>
      <w:r w:rsidRPr="00665465">
        <w:rPr>
          <w:i/>
          <w:sz w:val="24"/>
        </w:rPr>
        <w:t xml:space="preserve">Health and Fitness App Use in College Students: A Qualitative Study </w:t>
      </w:r>
      <w:r w:rsidRPr="00665465">
        <w:rPr>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665465">
        <w:rPr>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665465">
        <w:rPr>
          <w:sz w:val="24"/>
        </w:rPr>
        <w:t>vital component</w:t>
      </w:r>
      <w:r w:rsidR="0028712E" w:rsidRPr="00665465">
        <w:rPr>
          <w:sz w:val="24"/>
        </w:rPr>
        <w:t xml:space="preserve"> to consider, alongside gamification, in order to encourage use of the game produced in this project. </w:t>
      </w:r>
    </w:p>
    <w:p w:rsidR="008241B8" w:rsidRPr="00665465" w:rsidRDefault="008241B8" w:rsidP="00F352FE">
      <w:pPr>
        <w:rPr>
          <w:sz w:val="24"/>
        </w:rPr>
      </w:pPr>
      <w:r w:rsidRPr="00665465">
        <w:rPr>
          <w:sz w:val="24"/>
        </w:rPr>
        <w:t xml:space="preserve">Aside from traditional game design, it was clear that specific considerations also needed to be </w:t>
      </w:r>
      <w:r w:rsidR="00F309F8" w:rsidRPr="00665465">
        <w:rPr>
          <w:sz w:val="24"/>
        </w:rPr>
        <w:t>taken into account</w:t>
      </w:r>
      <w:r w:rsidRPr="00665465">
        <w:rPr>
          <w:sz w:val="24"/>
        </w:rPr>
        <w:t xml:space="preserve"> when developing a game with a health focus, </w:t>
      </w:r>
      <w:r w:rsidRPr="00665465">
        <w:rPr>
          <w:i/>
          <w:sz w:val="24"/>
        </w:rPr>
        <w:t xml:space="preserve">Designing for Healthy Lifestyles: Design Considerations for Mobile Technologies to Encourage Consumer Health and Wellness </w:t>
      </w:r>
      <w:r w:rsidRPr="00665465">
        <w:rPr>
          <w:sz w:val="24"/>
        </w:rPr>
        <w:t>(</w:t>
      </w:r>
      <w:r w:rsidR="00F309F8" w:rsidRPr="00665465">
        <w:rPr>
          <w:sz w:val="24"/>
        </w:rPr>
        <w:t xml:space="preserve">Consolvo et al, 2012) outlined some of these design practices that should be followed. Of particular </w:t>
      </w:r>
      <w:r w:rsidR="009C73F8" w:rsidRPr="00665465">
        <w:rPr>
          <w:sz w:val="24"/>
        </w:rPr>
        <w:t>note,</w:t>
      </w:r>
      <w:r w:rsidR="00F309F8" w:rsidRPr="00665465">
        <w:rPr>
          <w:sz w:val="24"/>
        </w:rPr>
        <w:t xml:space="preserve"> they ascertained that allowing the user to set their own goals, as well as </w:t>
      </w:r>
      <w:r w:rsidR="009C73F8" w:rsidRPr="00665465">
        <w:rPr>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Default="00AD5E8A" w:rsidP="00F352FE">
      <w:pPr>
        <w:rPr>
          <w:sz w:val="24"/>
        </w:rPr>
      </w:pPr>
      <w:r w:rsidRPr="00665465">
        <w:rPr>
          <w:sz w:val="24"/>
        </w:rPr>
        <w:t xml:space="preserve">A key factor that also plays into the construction of health and fitness applications is how to encourage the user to continue interacting with it in the long term, which was the focal point of </w:t>
      </w:r>
      <w:r w:rsidRPr="00665465">
        <w:rPr>
          <w:i/>
          <w:sz w:val="24"/>
        </w:rPr>
        <w:t xml:space="preserve">What </w:t>
      </w:r>
      <w:r w:rsidR="008D7242" w:rsidRPr="00665465">
        <w:rPr>
          <w:i/>
          <w:sz w:val="24"/>
        </w:rPr>
        <w:t xml:space="preserve">Motivates Users to Continue Using Diet and Fitness Apps? Application of the Uses and Gratifications Approach </w:t>
      </w:r>
      <w:r w:rsidR="008D7242" w:rsidRPr="00665465">
        <w:rPr>
          <w:sz w:val="24"/>
        </w:rPr>
        <w:t>(Lee and Cho, 2016). The ‘Uses and Gratifications’ approach of this study found that, out of the identified seven potential motivations for users to continue their use of fitness apps</w:t>
      </w:r>
      <w:r w:rsidR="00541ED6" w:rsidRPr="00665465">
        <w:rPr>
          <w:sz w:val="24"/>
        </w:rPr>
        <w:t xml:space="preserve">, the five that most significantly influenced this behaviour were as follows: credibility, comprehensibility, recordability, networkability and trendiness. </w:t>
      </w:r>
      <w:r w:rsidR="007D3446" w:rsidRPr="00665465">
        <w:rPr>
          <w:sz w:val="24"/>
        </w:rPr>
        <w:t xml:space="preserve">Credibility and comprehensibility both relate to the data the application shows the user, therefore this demands that the step data from this project’s game </w:t>
      </w:r>
      <w:r w:rsidR="00957D53" w:rsidRPr="00665465">
        <w:rPr>
          <w:sz w:val="24"/>
        </w:rPr>
        <w:t xml:space="preserve">feels accurate and can easily be interpreted by the user, with recordability being to allow users to keep track of this data. </w:t>
      </w:r>
      <w:r w:rsidR="00391750" w:rsidRPr="00665465">
        <w:rPr>
          <w:sz w:val="24"/>
        </w:rPr>
        <w:t xml:space="preserve">The aspect of networkability referred to allowing users to communicate </w:t>
      </w:r>
      <w:r w:rsidR="00391750" w:rsidRPr="00665465">
        <w:rPr>
          <w:sz w:val="24"/>
        </w:rPr>
        <w:lastRenderedPageBreak/>
        <w:t xml:space="preserve">and interact with each other within the app, which was not particularly applicable to the hardware platform of choice (smartwatch) in this project due to its limitations not being conducive to communicating. The </w:t>
      </w:r>
      <w:r w:rsidR="007E7F6F" w:rsidRPr="00665465">
        <w:rPr>
          <w:sz w:val="24"/>
        </w:rPr>
        <w:t>last point</w:t>
      </w:r>
      <w:r w:rsidR="00391750" w:rsidRPr="00665465">
        <w:rPr>
          <w:sz w:val="24"/>
        </w:rPr>
        <w:t xml:space="preserve"> of trendiness is more of a conceptual zeitgeist, relying on what the general populous would consider to be ‘cool’ and ‘trendy’ in the world of technology.</w:t>
      </w:r>
    </w:p>
    <w:p w:rsidR="009C73F8" w:rsidRDefault="00717398" w:rsidP="00F352FE">
      <w:pPr>
        <w:rPr>
          <w:sz w:val="24"/>
        </w:rPr>
      </w:pPr>
      <w:r w:rsidRPr="00717398">
        <w:rPr>
          <w:sz w:val="24"/>
        </w:rPr>
        <w:t xml:space="preserve">One way of looking at the problem of encouraging users to engage in greater physical fitness is that the users need to be ‘persuaded’ into being more active, which was explored in </w:t>
      </w:r>
      <w:r w:rsidRPr="00717398">
        <w:rPr>
          <w:i/>
          <w:sz w:val="24"/>
        </w:rPr>
        <w:t>Persuasive Technology for Smartphone Fitness Apps</w:t>
      </w:r>
      <w:r w:rsidRPr="00717398">
        <w:rPr>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t>
      </w:r>
      <w:r>
        <w:rPr>
          <w:sz w:val="24"/>
        </w:rPr>
        <w:t>would be incredibly important for any competitive features of the game.</w:t>
      </w:r>
    </w:p>
    <w:p w:rsidR="00E00D0A" w:rsidRPr="00E00D0A" w:rsidRDefault="00E00D0A" w:rsidP="00F352FE">
      <w:pPr>
        <w:rPr>
          <w:sz w:val="24"/>
        </w:rPr>
      </w:pPr>
      <w:r>
        <w:rPr>
          <w:sz w:val="24"/>
        </w:rPr>
        <w:t xml:space="preserve">A paper that focused more on the implementation side of how games encourage users to exercise can be found in </w:t>
      </w:r>
      <w:r>
        <w:rPr>
          <w:i/>
          <w:sz w:val="24"/>
        </w:rPr>
        <w:t xml:space="preserve">Exergames for health and fitness: the roles of GPS and geosocial apps </w:t>
      </w:r>
      <w:r>
        <w:rPr>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Pr>
          <w:sz w:val="24"/>
        </w:rPr>
        <w:t>during the course of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4" w:name="_Toc481055368"/>
      <w:r>
        <w:t>Game Design</w:t>
      </w:r>
      <w:bookmarkEnd w:id="4"/>
    </w:p>
    <w:p w:rsidR="00F352FE" w:rsidRPr="00665465"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F34699" w:rsidP="00F352FE">
      <w:pPr>
        <w:rPr>
          <w:sz w:val="24"/>
        </w:rPr>
      </w:pPr>
      <w:r w:rsidRPr="00665465">
        <w:rPr>
          <w:sz w:val="24"/>
        </w:rPr>
        <w:t xml:space="preserve">One such well documented framework for game design was </w:t>
      </w:r>
      <w:r w:rsidRPr="00665465">
        <w:rPr>
          <w:i/>
          <w:sz w:val="24"/>
        </w:rPr>
        <w:t xml:space="preserve">MDA: A Formal Approach to Game Design and Game Research </w:t>
      </w:r>
      <w:r w:rsidRPr="00665465">
        <w:rPr>
          <w:sz w:val="24"/>
        </w:rPr>
        <w:t>(</w:t>
      </w:r>
      <w:r w:rsidR="00F3012E" w:rsidRPr="00665465">
        <w:rPr>
          <w:sz w:val="24"/>
        </w:rPr>
        <w:t xml:space="preserve">Hunicke, LeBlanc and Zubeck, 2004) which is a widely-studied framework throughout the field. This framework focuses on how the player interacts with the </w:t>
      </w:r>
      <w:r w:rsidR="005A2E4E" w:rsidRPr="00665465">
        <w:rPr>
          <w:sz w:val="24"/>
        </w:rPr>
        <w:t>distinct levels</w:t>
      </w:r>
      <w:r w:rsidR="00F3012E" w:rsidRPr="00665465">
        <w:rPr>
          <w:sz w:val="24"/>
        </w:rPr>
        <w:t xml:space="preserve"> of a game’s makeup and how the designer should approach creating them, these levels being the mechanics, dynamics and aesthetics that make up MDA. </w:t>
      </w:r>
      <w:r w:rsidR="005A2E4E" w:rsidRPr="00665465">
        <w:rPr>
          <w:sz w:val="24"/>
        </w:rPr>
        <w:t>Due to its ubiquity throughout the research field of game design, the MDA framework was an important consideration during the design process of producing the game for this project.</w:t>
      </w:r>
    </w:p>
    <w:p w:rsidR="005A2E4E" w:rsidRPr="000008B3" w:rsidRDefault="005A2E4E" w:rsidP="00F352FE">
      <w:pPr>
        <w:rPr>
          <w:b/>
          <w:sz w:val="24"/>
        </w:rPr>
      </w:pPr>
      <w:r w:rsidRPr="00665465">
        <w:rPr>
          <w:sz w:val="24"/>
        </w:rPr>
        <w:lastRenderedPageBreak/>
        <w:t xml:space="preserve">Another </w:t>
      </w:r>
      <w:r w:rsidR="00EC7B6D" w:rsidRPr="00665465">
        <w:rPr>
          <w:sz w:val="24"/>
        </w:rPr>
        <w:t>relevant research paper,</w:t>
      </w:r>
      <w:r w:rsidRPr="00665465">
        <w:rPr>
          <w:sz w:val="24"/>
        </w:rPr>
        <w:t xml:space="preserve"> </w:t>
      </w:r>
      <w:r w:rsidRPr="00665465">
        <w:rPr>
          <w:i/>
          <w:sz w:val="24"/>
        </w:rPr>
        <w:t xml:space="preserve">On the Media Practice of Highscoring </w:t>
      </w:r>
      <w:r w:rsidRPr="00665465">
        <w:rPr>
          <w:sz w:val="24"/>
        </w:rPr>
        <w:t xml:space="preserve">(Reisner, </w:t>
      </w:r>
      <w:r w:rsidR="00EC7B6D" w:rsidRPr="00665465">
        <w:rPr>
          <w:sz w:val="24"/>
        </w:rPr>
        <w:t xml:space="preserve">2016), </w:t>
      </w:r>
      <w:r w:rsidRPr="00665465">
        <w:rPr>
          <w:sz w:val="24"/>
        </w:rPr>
        <w:t xml:space="preserve">investigated the </w:t>
      </w:r>
      <w:r w:rsidR="00EC7B6D" w:rsidRPr="00665465">
        <w:rPr>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665465">
        <w:rPr>
          <w:sz w:val="24"/>
        </w:rPr>
        <w:t>lly and how they can be used to</w:t>
      </w:r>
      <w:r w:rsidR="00C34E4B">
        <w:rPr>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F352FE" w:rsidP="00F352FE">
      <w:pPr>
        <w:pStyle w:val="Heading2"/>
      </w:pPr>
      <w:bookmarkStart w:id="5" w:name="_Toc481055369"/>
      <w:r>
        <w:t>Gamification</w:t>
      </w:r>
      <w:bookmarkEnd w:id="5"/>
    </w:p>
    <w:p w:rsidR="00F352FE" w:rsidRPr="00665465" w:rsidRDefault="0012458B" w:rsidP="00F352FE">
      <w:pPr>
        <w:rPr>
          <w:sz w:val="24"/>
        </w:rPr>
      </w:pPr>
      <w:r w:rsidRPr="00665465">
        <w:rPr>
          <w:sz w:val="24"/>
        </w:rPr>
        <w:t xml:space="preserve">The key concept to achieving the aim of this project is that of gamification, of relevance being its application to physical fitness. </w:t>
      </w:r>
      <w:r w:rsidR="005D05F9" w:rsidRPr="00665465">
        <w:rPr>
          <w:sz w:val="24"/>
        </w:rPr>
        <w:t>Therefore,</w:t>
      </w:r>
      <w:r w:rsidRPr="00665465">
        <w:rPr>
          <w:sz w:val="24"/>
        </w:rPr>
        <w:t xml:space="preserve"> </w:t>
      </w:r>
      <w:r w:rsidR="005D05F9" w:rsidRPr="00665465">
        <w:rPr>
          <w:sz w:val="24"/>
        </w:rPr>
        <w:t>it was of particular importance to investigate the current state of research into gamification and how this can be applied with this project.</w:t>
      </w:r>
    </w:p>
    <w:p w:rsidR="00025A7A" w:rsidRPr="00985003" w:rsidRDefault="00B976AD" w:rsidP="00F352FE">
      <w:pPr>
        <w:rPr>
          <w:sz w:val="24"/>
        </w:rPr>
      </w:pPr>
      <w:r w:rsidRPr="00665465">
        <w:rPr>
          <w:sz w:val="24"/>
        </w:rPr>
        <w:t xml:space="preserve">As was briefly analysed in this project’s proposal document, </w:t>
      </w:r>
      <w:r w:rsidRPr="00665465">
        <w:rPr>
          <w:i/>
          <w:sz w:val="24"/>
        </w:rPr>
        <w:t>Gamification: The Intersection between Behaviour Analysis and Game Design Technologies</w:t>
      </w:r>
      <w:r w:rsidRPr="00665465">
        <w:rPr>
          <w:sz w:val="24"/>
        </w:rPr>
        <w:t xml:space="preserve"> (Morford et al, 2014) provided a useful starting point to investigate gamification and gave some examples of its’ benefits with health-related behaviour.</w:t>
      </w:r>
      <w:r w:rsidR="000008B3">
        <w:rPr>
          <w:sz w:val="24"/>
        </w:rPr>
        <w:t xml:space="preserve"> </w:t>
      </w:r>
      <w:r w:rsidR="00985003">
        <w:rPr>
          <w:sz w:val="24"/>
        </w:rPr>
        <w:t xml:space="preserve">This </w:t>
      </w:r>
      <w:r w:rsidR="008617B1">
        <w:rPr>
          <w:sz w:val="24"/>
        </w:rPr>
        <w:t xml:space="preserve">paper </w:t>
      </w:r>
      <w:r w:rsidR="00985003">
        <w:rPr>
          <w:sz w:val="24"/>
        </w:rPr>
        <w:t xml:space="preserve">described the concept of gamification in-depth, how game design can be used to implement features of this in various types of software, including those that focus on the ideas of behavioural health and fitness. </w:t>
      </w:r>
      <w:r w:rsidR="008617B1">
        <w:rPr>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Pr>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665465" w:rsidRDefault="00025A7A" w:rsidP="00F352FE">
      <w:pPr>
        <w:rPr>
          <w:sz w:val="24"/>
        </w:rPr>
      </w:pPr>
      <w:r w:rsidRPr="00665465">
        <w:rPr>
          <w:sz w:val="24"/>
        </w:rPr>
        <w:t xml:space="preserve">Another paper that broke down the idea of gamification and it’s use for promoting improved fitness was </w:t>
      </w:r>
      <w:r w:rsidRPr="00665465">
        <w:rPr>
          <w:i/>
          <w:sz w:val="24"/>
        </w:rPr>
        <w:t xml:space="preserve">Deconstructing Gamification: Evaluating the Effectiveness of Continuous Measurement, Virtual Rewards and Social Comparison for Promoting Physical Activity </w:t>
      </w:r>
      <w:r w:rsidRPr="00665465">
        <w:rPr>
          <w:sz w:val="24"/>
        </w:rPr>
        <w:t xml:space="preserve">(Zuckerman and Gal-Oz, 2014), where the researchers developed a mobile app prototype to promote walking. With producing this prototype and determining </w:t>
      </w:r>
      <w:r w:rsidR="00005679" w:rsidRPr="00665465">
        <w:rPr>
          <w:sz w:val="24"/>
        </w:rPr>
        <w:t>its</w:t>
      </w:r>
      <w:r w:rsidRPr="00665465">
        <w:rPr>
          <w:sz w:val="24"/>
        </w:rPr>
        <w:t xml:space="preserve"> effectiveness</w:t>
      </w:r>
      <w:r w:rsidR="00005679" w:rsidRPr="00665465">
        <w:rPr>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w:t>
      </w:r>
      <w:r w:rsidR="00005679" w:rsidRPr="00665465">
        <w:rPr>
          <w:sz w:val="24"/>
        </w:rPr>
        <w:lastRenderedPageBreak/>
        <w:t>immediately lead to increased engagement, and that it should be applied in conjunction with the more pedestrian fitness app features of goals, tracking and measurement.</w:t>
      </w:r>
    </w:p>
    <w:p w:rsidR="00B77875" w:rsidRPr="00665465" w:rsidRDefault="00FB38F8" w:rsidP="00F352FE">
      <w:pPr>
        <w:rPr>
          <w:sz w:val="24"/>
        </w:rPr>
      </w:pPr>
      <w:r w:rsidRPr="00665465">
        <w:rPr>
          <w:sz w:val="24"/>
        </w:rPr>
        <w:t xml:space="preserve">A study that investigated the application of gamification in current health and fitness apps on the market can be found in </w:t>
      </w:r>
      <w:r w:rsidRPr="00665465">
        <w:rPr>
          <w:i/>
          <w:sz w:val="24"/>
        </w:rPr>
        <w:t xml:space="preserve">Just a Fad? Gamification in Health and Fitness Apps </w:t>
      </w:r>
      <w:r w:rsidRPr="00665465">
        <w:rPr>
          <w:sz w:val="24"/>
        </w:rPr>
        <w:t xml:space="preserve">(Lister et al, 2014), where they conducted a review of 132 apps </w:t>
      </w:r>
      <w:r w:rsidR="00BB059F" w:rsidRPr="00665465">
        <w:rPr>
          <w:sz w:val="24"/>
        </w:rPr>
        <w:t>to identify the extent to which gamification is used in these apps and how it may be utilised to influence the users’ health behaviour.</w:t>
      </w:r>
      <w:r w:rsidR="00F30F30" w:rsidRPr="00665465">
        <w:rPr>
          <w:sz w:val="24"/>
        </w:rPr>
        <w:t xml:space="preserve"> From this </w:t>
      </w:r>
      <w:r w:rsidR="00B77875" w:rsidRPr="00665465">
        <w:rPr>
          <w:sz w:val="24"/>
        </w:rPr>
        <w:t>study,</w:t>
      </w:r>
      <w:r w:rsidR="00F30F30" w:rsidRPr="00665465">
        <w:rPr>
          <w:sz w:val="24"/>
        </w:rPr>
        <w:t xml:space="preserve"> it was discovered that the use of gamification in this sector of the app marketplace is immensely popular, but they showed a lack of </w:t>
      </w:r>
      <w:r w:rsidR="00B77875" w:rsidRPr="00665465">
        <w:rPr>
          <w:sz w:val="24"/>
        </w:rPr>
        <w:t>essential elements</w:t>
      </w:r>
      <w:r w:rsidR="00F30F30" w:rsidRPr="00665465">
        <w:rPr>
          <w:sz w:val="24"/>
        </w:rPr>
        <w:t xml:space="preserve"> of behavioural theory being implemented which lends to the concern that </w:t>
      </w:r>
      <w:r w:rsidR="00C8297D" w:rsidRPr="00665465">
        <w:rPr>
          <w:sz w:val="24"/>
        </w:rPr>
        <w:t xml:space="preserve">the effectiveness of </w:t>
      </w:r>
      <w:r w:rsidR="00B77875" w:rsidRPr="00665465">
        <w:rPr>
          <w:sz w:val="24"/>
        </w:rPr>
        <w:t>these apps to change the users’ behaviour. To assure optimal effectiveness for this project’s aims, these aspects of behavioural theory were considered when designing the various aspects of the game.</w:t>
      </w:r>
    </w:p>
    <w:p w:rsidR="00B976AD" w:rsidRPr="00665465" w:rsidRDefault="00B77875" w:rsidP="00F352FE">
      <w:pPr>
        <w:rPr>
          <w:i/>
          <w:sz w:val="24"/>
        </w:rPr>
      </w:pPr>
      <w:r w:rsidRPr="00665465">
        <w:rPr>
          <w:sz w:val="24"/>
        </w:rPr>
        <w:t xml:space="preserve">Another paper that evaluated the use of gamification in terms of encouraging health behaviour changes was </w:t>
      </w:r>
      <w:r w:rsidRPr="00665465">
        <w:rPr>
          <w:i/>
          <w:sz w:val="24"/>
        </w:rPr>
        <w:t xml:space="preserve">Gamification for health promotion: systematic review of behaviour change techniques in smartphone apps </w:t>
      </w:r>
      <w:r w:rsidRPr="00665465">
        <w:rPr>
          <w:sz w:val="24"/>
        </w:rPr>
        <w:t>(Edwards et al, 2016). In this paper,</w:t>
      </w:r>
      <w:r w:rsidR="00BC5E3D" w:rsidRPr="00665465">
        <w:rPr>
          <w:sz w:val="24"/>
        </w:rPr>
        <w:t xml:space="preserve"> the researchers reviewed</w:t>
      </w:r>
      <w:r w:rsidRPr="00665465">
        <w:rPr>
          <w:sz w:val="24"/>
        </w:rPr>
        <w:t xml:space="preserve"> various health applications, that all featured gamification in some way,</w:t>
      </w:r>
      <w:r w:rsidR="00005679" w:rsidRPr="00665465">
        <w:rPr>
          <w:sz w:val="24"/>
        </w:rPr>
        <w:t xml:space="preserve"> </w:t>
      </w:r>
      <w:r w:rsidRPr="00665465">
        <w:rPr>
          <w:sz w:val="24"/>
        </w:rPr>
        <w:t xml:space="preserve">which were available on the iOS and Android app stores. From their research, they found that </w:t>
      </w:r>
      <w:r w:rsidR="00BC5E3D" w:rsidRPr="00665465">
        <w:rPr>
          <w:sz w:val="24"/>
        </w:rPr>
        <w:t>few</w:t>
      </w:r>
      <w:r w:rsidRPr="00665465">
        <w:rPr>
          <w:sz w:val="24"/>
        </w:rPr>
        <w:t xml:space="preserve"> </w:t>
      </w:r>
      <w:r w:rsidR="00BC5E3D" w:rsidRPr="00665465">
        <w:rPr>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5D05F9" w:rsidRPr="00665465" w:rsidRDefault="00BC5E3D" w:rsidP="00F352FE">
      <w:pPr>
        <w:rPr>
          <w:sz w:val="24"/>
        </w:rPr>
      </w:pPr>
      <w:r w:rsidRPr="00665465">
        <w:rPr>
          <w:sz w:val="24"/>
        </w:rPr>
        <w:t xml:space="preserve">Straying away from looking directly at applications for smartphones and similar platforms, </w:t>
      </w:r>
      <w:r w:rsidR="001533A6" w:rsidRPr="00665465">
        <w:rPr>
          <w:i/>
          <w:sz w:val="24"/>
        </w:rPr>
        <w:t xml:space="preserve">Gamification Solutions to Enhance Software User Engagement – A Systematic Review </w:t>
      </w:r>
      <w:r w:rsidR="001533A6" w:rsidRPr="00665465">
        <w:rPr>
          <w:sz w:val="24"/>
        </w:rPr>
        <w:t>(Darajeh and Salim, 2016)</w:t>
      </w:r>
      <w:r w:rsidRPr="00665465">
        <w:rPr>
          <w:sz w:val="24"/>
        </w:rPr>
        <w:t xml:space="preserve"> instead investigated how gamification is employed with all software</w:t>
      </w:r>
      <w:r w:rsidR="001533A6" w:rsidRPr="00665465">
        <w:rPr>
          <w:sz w:val="24"/>
        </w:rPr>
        <w:t xml:space="preserve">. With this, the researchers conducted a review of studies in the field of gamification </w:t>
      </w:r>
      <w:r w:rsidR="00B976AD" w:rsidRPr="00665465">
        <w:rPr>
          <w:sz w:val="24"/>
        </w:rPr>
        <w:t>to</w:t>
      </w:r>
      <w:r w:rsidR="001533A6" w:rsidRPr="00665465">
        <w:rPr>
          <w:sz w:val="24"/>
        </w:rPr>
        <w:t xml:space="preserve"> see which areas of research have been investigated to an extensive degree and those that are yet to have said research carried out. While this may have proved useful when setting out the initial goals of the project and </w:t>
      </w:r>
      <w:r w:rsidR="00B976AD" w:rsidRPr="00665465">
        <w:rPr>
          <w:sz w:val="24"/>
        </w:rPr>
        <w:t>its</w:t>
      </w:r>
      <w:r w:rsidR="001533A6" w:rsidRPr="00665465">
        <w:rPr>
          <w:sz w:val="24"/>
        </w:rPr>
        <w:t xml:space="preserve"> area of investigation, it </w:t>
      </w:r>
      <w:r w:rsidR="00B976AD" w:rsidRPr="00665465">
        <w:rPr>
          <w:sz w:val="24"/>
        </w:rPr>
        <w:t xml:space="preserve">however </w:t>
      </w:r>
      <w:r w:rsidR="001533A6" w:rsidRPr="00665465">
        <w:rPr>
          <w:sz w:val="24"/>
        </w:rPr>
        <w:t>serves as a</w:t>
      </w:r>
      <w:r w:rsidR="00B976AD" w:rsidRPr="00665465">
        <w:rPr>
          <w:sz w:val="24"/>
        </w:rPr>
        <w:t xml:space="preserve"> useful</w:t>
      </w:r>
      <w:r w:rsidR="001533A6" w:rsidRPr="00665465">
        <w:rPr>
          <w:sz w:val="24"/>
        </w:rPr>
        <w:t xml:space="preserve"> way to contextualise where this project falls as a study within the existing domain and what considerations could be made in future work to allow a similar project to further the field even more.</w:t>
      </w:r>
    </w:p>
    <w:p w:rsidR="00F352FE" w:rsidRDefault="00F352FE" w:rsidP="00F352FE"/>
    <w:p w:rsidR="00F352FE" w:rsidRDefault="00F352FE" w:rsidP="00F352FE">
      <w:pPr>
        <w:pStyle w:val="Heading2"/>
      </w:pPr>
      <w:bookmarkStart w:id="6" w:name="_Toc481055370"/>
      <w:r>
        <w:t>Case Stud</w:t>
      </w:r>
      <w:r w:rsidR="00303193">
        <w:t>ies</w:t>
      </w:r>
      <w:bookmarkEnd w:id="6"/>
    </w:p>
    <w:p w:rsidR="00EC7B6D" w:rsidRPr="00665465" w:rsidRDefault="00EC7B6D" w:rsidP="00F352FE">
      <w:pPr>
        <w:rPr>
          <w:sz w:val="24"/>
        </w:rPr>
      </w:pPr>
      <w:r w:rsidRPr="00665465">
        <w:rPr>
          <w:sz w:val="24"/>
        </w:rPr>
        <w:t>To contextualise the primary concepts that this project investigates, it was important to find case studies that look at how existing applications that gamify fitness were designed, how successful they were in their aims and whether anything can be learned from their existence on the market.</w:t>
      </w:r>
    </w:p>
    <w:p w:rsidR="00440F21" w:rsidRPr="00665465" w:rsidRDefault="00E00CCD" w:rsidP="00F352FE">
      <w:pPr>
        <w:rPr>
          <w:sz w:val="24"/>
        </w:rPr>
      </w:pPr>
      <w:r w:rsidRPr="00665465">
        <w:rPr>
          <w:sz w:val="24"/>
        </w:rPr>
        <w:lastRenderedPageBreak/>
        <w:t>Whilst being aimed at a younger audience than the</w:t>
      </w:r>
      <w:r w:rsidR="002C691D" w:rsidRPr="00665465">
        <w:rPr>
          <w:sz w:val="24"/>
        </w:rPr>
        <w:t xml:space="preserve"> target </w:t>
      </w:r>
      <w:r w:rsidR="002D6114" w:rsidRPr="00665465">
        <w:rPr>
          <w:sz w:val="24"/>
        </w:rPr>
        <w:t>demographic for</w:t>
      </w:r>
      <w:r w:rsidRPr="00665465">
        <w:rPr>
          <w:sz w:val="24"/>
        </w:rPr>
        <w:t xml:space="preserve"> game </w:t>
      </w:r>
      <w:r w:rsidR="002D6114" w:rsidRPr="00665465">
        <w:rPr>
          <w:sz w:val="24"/>
        </w:rPr>
        <w:t xml:space="preserve">in this project, the paper </w:t>
      </w:r>
      <w:r w:rsidR="002D6114" w:rsidRPr="00665465">
        <w:rPr>
          <w:i/>
          <w:sz w:val="24"/>
        </w:rPr>
        <w:t xml:space="preserve">BunnyBolt: A Mobile Fitness App for Youth </w:t>
      </w:r>
      <w:r w:rsidR="002D6114" w:rsidRPr="00665465">
        <w:rPr>
          <w:sz w:val="24"/>
        </w:rPr>
        <w:t>(Keung et al, 2013) details the design and development process of the titular application ‘</w:t>
      </w:r>
      <w:r w:rsidR="002D6114" w:rsidRPr="00665465">
        <w:rPr>
          <w:i/>
          <w:sz w:val="24"/>
        </w:rPr>
        <w:t>BunnyBolt’</w:t>
      </w:r>
      <w:r w:rsidR="002D6114" w:rsidRPr="00665465">
        <w:rPr>
          <w:sz w:val="24"/>
        </w:rPr>
        <w:t>, which helped to provide a potential framework for how to produce this project’s game. ‘</w:t>
      </w:r>
      <w:r w:rsidR="002D6114" w:rsidRPr="00665465">
        <w:rPr>
          <w:i/>
          <w:sz w:val="24"/>
        </w:rPr>
        <w:t>BunnyBolt’</w:t>
      </w:r>
      <w:r w:rsidR="002D6114" w:rsidRPr="00665465">
        <w:rPr>
          <w:sz w:val="24"/>
        </w:rPr>
        <w:t xml:space="preserve"> follows a similar format of games like ‘</w:t>
      </w:r>
      <w:r w:rsidR="002D6114" w:rsidRPr="00665465">
        <w:rPr>
          <w:i/>
          <w:sz w:val="24"/>
        </w:rPr>
        <w:t>Zombies, Run!’</w:t>
      </w:r>
      <w:r w:rsidR="0012458B" w:rsidRPr="00665465">
        <w:rPr>
          <w:i/>
          <w:sz w:val="24"/>
        </w:rPr>
        <w:t xml:space="preserve"> </w:t>
      </w:r>
      <w:r w:rsidR="0012458B" w:rsidRPr="00665465">
        <w:rPr>
          <w:sz w:val="24"/>
        </w:rPr>
        <w:t>(Six to Start, 2012)</w:t>
      </w:r>
      <w:r w:rsidR="002D6114" w:rsidRPr="00665465">
        <w:rPr>
          <w:i/>
          <w:sz w:val="24"/>
        </w:rPr>
        <w:t xml:space="preserve"> </w:t>
      </w:r>
      <w:r w:rsidR="002D6114" w:rsidRPr="00665465">
        <w:rPr>
          <w:sz w:val="24"/>
        </w:rPr>
        <w:t xml:space="preserve">where the player is presented with an interactive, map-based game that encourages them to exercise, however its’ features are inherently more child-friendly. </w:t>
      </w:r>
      <w:r w:rsidR="001175B1" w:rsidRPr="00665465">
        <w:rPr>
          <w:sz w:val="24"/>
        </w:rPr>
        <w:t xml:space="preserve">One key factor that this paper highlighted was how best to encourage players to engage in exercise outside and how to assure this. They found that existing games that used pedometers were easily cheated by players who would soon find out that they could simply shake the pedometer to simulate steps, hence they elected to use GPS sensors built into current mobile devices. However, the pedometer sensors inside the smartwatch hardware utilised in this project are not so easily tricked and therefore proved to be a sufficient sensor to use (though this potential use of GPS in certain hardware models may prove an interesting way to further the concept of this project in the future). </w:t>
      </w:r>
      <w:r w:rsidR="00440F21" w:rsidRPr="00665465">
        <w:rPr>
          <w:sz w:val="24"/>
        </w:rPr>
        <w:t xml:space="preserve">Another important aspect that this paper highlighted was how to reward users for playing in the game, as they found this helped to ensure players would have an incentive to keep playing and enjoy themselves, consequently the idea of quantifiable rewards for playing was integrated into this project’s game. </w:t>
      </w:r>
    </w:p>
    <w:p w:rsidR="0005065C" w:rsidRPr="00665465" w:rsidRDefault="00440F21" w:rsidP="00F352FE">
      <w:pPr>
        <w:rPr>
          <w:sz w:val="24"/>
        </w:rPr>
      </w:pPr>
      <w:r w:rsidRPr="00665465">
        <w:rPr>
          <w:sz w:val="24"/>
        </w:rPr>
        <w:t>An additional case study that was</w:t>
      </w:r>
      <w:r w:rsidR="00D862E1" w:rsidRPr="00665465">
        <w:rPr>
          <w:sz w:val="24"/>
        </w:rPr>
        <w:t xml:space="preserve"> investigated is that of </w:t>
      </w:r>
      <w:r w:rsidR="00D862E1" w:rsidRPr="00665465">
        <w:rPr>
          <w:i/>
          <w:sz w:val="24"/>
        </w:rPr>
        <w:t>‘Pokémon Go’</w:t>
      </w:r>
      <w:r w:rsidR="003A69E0" w:rsidRPr="00665465">
        <w:rPr>
          <w:i/>
          <w:sz w:val="24"/>
        </w:rPr>
        <w:t xml:space="preserve"> </w:t>
      </w:r>
      <w:r w:rsidR="003A69E0" w:rsidRPr="00665465">
        <w:rPr>
          <w:sz w:val="24"/>
        </w:rPr>
        <w:t>(Niantic, 2016)</w:t>
      </w:r>
      <w:r w:rsidR="00D862E1" w:rsidRPr="00665465">
        <w:rPr>
          <w:sz w:val="24"/>
        </w:rPr>
        <w:t xml:space="preserve">, brought to light in the paper </w:t>
      </w:r>
      <w:r w:rsidR="00D862E1" w:rsidRPr="00665465">
        <w:rPr>
          <w:i/>
          <w:sz w:val="24"/>
        </w:rPr>
        <w:t xml:space="preserve">Influence of Pokémon Go on Physical Activity: Study and Implications </w:t>
      </w:r>
      <w:r w:rsidR="00D862E1" w:rsidRPr="00665465">
        <w:rPr>
          <w:sz w:val="24"/>
        </w:rPr>
        <w:t xml:space="preserve">(Althoff, White and Horvitz, 2016). </w:t>
      </w:r>
      <w:r w:rsidR="005E0144" w:rsidRPr="00665465">
        <w:rPr>
          <w:sz w:val="24"/>
        </w:rPr>
        <w:t xml:space="preserve">As they highlight, </w:t>
      </w:r>
      <w:r w:rsidR="00D862E1" w:rsidRPr="00665465">
        <w:rPr>
          <w:i/>
          <w:sz w:val="24"/>
        </w:rPr>
        <w:t xml:space="preserve">‘Pokémon Go’ </w:t>
      </w:r>
      <w:r w:rsidR="005E0144" w:rsidRPr="00665465">
        <w:rPr>
          <w:sz w:val="24"/>
        </w:rPr>
        <w:t xml:space="preserve">was a global phenomenon when it launched in July 2016 and encouraged numerous people to engage in exercise, hence it was an important existing product to study. Through their analysis, they found that </w:t>
      </w:r>
      <w:r w:rsidR="005E0144" w:rsidRPr="00665465">
        <w:rPr>
          <w:i/>
          <w:sz w:val="24"/>
        </w:rPr>
        <w:t>‘Pokémon Go’</w:t>
      </w:r>
      <w:r w:rsidR="0005065C" w:rsidRPr="00665465">
        <w:rPr>
          <w:sz w:val="24"/>
        </w:rPr>
        <w:t xml:space="preserve"> lead to significant physical activity increases over a period of 30 days, causing engaged users to increase their activity by more than a 25% increase on their previous level of activity.</w:t>
      </w:r>
      <w:r w:rsidR="0012458B" w:rsidRPr="00665465">
        <w:rPr>
          <w:i/>
          <w:sz w:val="24"/>
        </w:rPr>
        <w:t xml:space="preserve"> </w:t>
      </w:r>
      <w:r w:rsidR="0012458B" w:rsidRPr="00665465">
        <w:rPr>
          <w:sz w:val="24"/>
        </w:rPr>
        <w:t>They additionally estimated that, in the time of their study, the game added 144 billion</w:t>
      </w:r>
      <w:r w:rsidR="00926BFD" w:rsidRPr="00665465">
        <w:rPr>
          <w:sz w:val="24"/>
        </w:rPr>
        <w:t xml:space="preserve"> </w:t>
      </w:r>
      <w:r w:rsidR="0012458B" w:rsidRPr="00665465">
        <w:rPr>
          <w:sz w:val="24"/>
        </w:rPr>
        <w:t xml:space="preserve">steps to US physical activity across all ages and genders, indicating the degree of success this game found in its aim to encourage fitness. </w:t>
      </w:r>
      <w:r w:rsidR="00926BFD" w:rsidRPr="00665465">
        <w:rPr>
          <w:sz w:val="24"/>
        </w:rPr>
        <w:t xml:space="preserve">Though this study focuses on the direct results of the game’s design to people’s physical fitness, they do not delineate the exact components of the game which cause these fitness benefits. Therefore, it proved necessary to investigate the game, break down it’s different mechanics and how they work together, as this paper shows they must be successfully implemented. In </w:t>
      </w:r>
      <w:r w:rsidR="00926BFD" w:rsidRPr="00665465">
        <w:rPr>
          <w:i/>
          <w:sz w:val="24"/>
        </w:rPr>
        <w:t>‘Pokémon Go’</w:t>
      </w:r>
      <w:r w:rsidR="00926BFD" w:rsidRPr="00665465">
        <w:rPr>
          <w:sz w:val="24"/>
        </w:rPr>
        <w:t xml:space="preserve"> the key components appeared to be the sense of discovery when the player finds </w:t>
      </w:r>
      <w:r w:rsidR="00303193" w:rsidRPr="00665465">
        <w:rPr>
          <w:sz w:val="24"/>
        </w:rPr>
        <w:t xml:space="preserve">new things, the personal goal setting of ‘hatching eggs’ that have distance meters attached to them and a medal system, like </w:t>
      </w:r>
      <w:r w:rsidR="00303193" w:rsidRPr="00665465">
        <w:rPr>
          <w:i/>
          <w:sz w:val="24"/>
        </w:rPr>
        <w:t>BunnyBolt</w:t>
      </w:r>
      <w:r w:rsidR="00303193" w:rsidRPr="00665465">
        <w:rPr>
          <w:sz w:val="24"/>
        </w:rPr>
        <w:t>, which rewards the user for playing the game.</w:t>
      </w:r>
    </w:p>
    <w:p w:rsidR="00D014B2" w:rsidRDefault="0005065C" w:rsidP="00F352FE">
      <w:pPr>
        <w:rPr>
          <w:sz w:val="24"/>
        </w:rPr>
      </w:pPr>
      <w:r w:rsidRPr="00665465">
        <w:rPr>
          <w:sz w:val="24"/>
        </w:rPr>
        <w:t xml:space="preserve">While these existing examples of applications that gamify fitness proved useful to contextualise how to successfully encourage fitness through game design, </w:t>
      </w:r>
      <w:r w:rsidR="003A69E0" w:rsidRPr="00665465">
        <w:rPr>
          <w:sz w:val="24"/>
        </w:rPr>
        <w:t xml:space="preserve">they are all developed on smartphone platforms which all have a greater computational budget, feature set and larger screen to develop the game around compared to smartwatches. This means that the main things to take from these case studies is how they conceptually work rather </w:t>
      </w:r>
      <w:r w:rsidR="003A69E0" w:rsidRPr="00665465">
        <w:rPr>
          <w:sz w:val="24"/>
        </w:rPr>
        <w:lastRenderedPageBreak/>
        <w:t>than how they are literally implemented, as the limitations of the smartwatch hardware platform means that these complex features are not all possible to implement.</w:t>
      </w:r>
    </w:p>
    <w:p w:rsidR="00D014B2" w:rsidRDefault="00D014B2" w:rsidP="00F352FE"/>
    <w:p w:rsidR="00D014B2" w:rsidRDefault="00D014B2" w:rsidP="00D014B2">
      <w:pPr>
        <w:pStyle w:val="Heading2"/>
      </w:pPr>
      <w:bookmarkStart w:id="7" w:name="_Toc481055371"/>
      <w:r>
        <w:t>Hardware</w:t>
      </w:r>
      <w:bookmarkEnd w:id="7"/>
    </w:p>
    <w:p w:rsidR="00A06F4A" w:rsidRDefault="008100CC" w:rsidP="00D014B2">
      <w:r>
        <w:rPr>
          <w:sz w:val="24"/>
        </w:rPr>
        <w:t>For the domain of smartwatches</w:t>
      </w:r>
      <w:r w:rsidR="00A93A1C" w:rsidRPr="008100CC">
        <w:rPr>
          <w:sz w:val="24"/>
        </w:rPr>
        <w:t xml:space="preserve"> there are not a copious amount of research papers available, however one paper that was considered in the project proposal was </w:t>
      </w:r>
      <w:r w:rsidR="00A93A1C" w:rsidRPr="008100CC">
        <w:rPr>
          <w:i/>
          <w:sz w:val="24"/>
        </w:rPr>
        <w:t xml:space="preserve">How Accurately Can Your Wrist Device Recognize Daily Activities and Detect Falls? </w:t>
      </w:r>
      <w:r w:rsidR="00A93A1C" w:rsidRPr="008100CC">
        <w:rPr>
          <w:sz w:val="24"/>
        </w:rPr>
        <w:t>(Gjoreski et al, 2016). This paper placed a focus on the sensors within wearable technology, such as smartwatches, and how accurate the data they</w:t>
      </w:r>
      <w:r w:rsidR="00806C8F" w:rsidRPr="008100CC">
        <w:rPr>
          <w:sz w:val="24"/>
        </w:rPr>
        <w:t xml:space="preserve"> retrieve is. The most relevant information from this study was</w:t>
      </w:r>
      <w:r w:rsidR="00A93A1C" w:rsidRPr="008100CC">
        <w:rPr>
          <w:sz w:val="24"/>
        </w:rPr>
        <w:t xml:space="preserve"> that the more accurate measurements were garnered when the device was worn on the left wrist</w:t>
      </w:r>
      <w:r w:rsidR="00806C8F" w:rsidRPr="008100CC">
        <w:rPr>
          <w:sz w:val="24"/>
        </w:rPr>
        <w:t xml:space="preserve">, which was utilised upon real-world testing with smartwatch in this project to achieve the most accurate results. However, given that this project focuses more on the gamification systems put into place to make a game out of fitness, trying to obtain purely accurate results wasn’t a primary concern, though it does help the user feel like they can rely on the credibility of the step tracking done by the game. </w:t>
      </w:r>
      <w:r w:rsidR="00A06F4A">
        <w:br w:type="page"/>
      </w:r>
    </w:p>
    <w:p w:rsidR="00A06F4A" w:rsidRDefault="00A06F4A" w:rsidP="00513C13">
      <w:pPr>
        <w:pStyle w:val="Heading1"/>
      </w:pPr>
      <w:bookmarkStart w:id="8" w:name="_Toc481055372"/>
      <w:r>
        <w:lastRenderedPageBreak/>
        <w:t>SDLC Methodology</w:t>
      </w:r>
      <w:bookmarkEnd w:id="8"/>
    </w:p>
    <w:p w:rsidR="00A06F4A" w:rsidRDefault="00A06F4A" w:rsidP="00A06F4A"/>
    <w:p w:rsidR="00A06F4A" w:rsidRDefault="00F07FD7" w:rsidP="00F07FD7">
      <w:pPr>
        <w:pStyle w:val="Heading2"/>
      </w:pPr>
      <w:bookmarkStart w:id="9" w:name="_Toc481055373"/>
      <w:r>
        <w:t>Project Management</w:t>
      </w:r>
      <w:bookmarkEnd w:id="9"/>
    </w:p>
    <w:p w:rsidR="00F07FD7" w:rsidRDefault="00AA0020" w:rsidP="00F07FD7">
      <w:pPr>
        <w:rPr>
          <w:sz w:val="24"/>
        </w:rPr>
      </w:pPr>
      <w:r w:rsidRPr="00665465">
        <w:rPr>
          <w:sz w:val="24"/>
        </w:rPr>
        <w:t>For this project, there were key processes that needed to be identified and outlined to find a project management method that best fit.</w:t>
      </w:r>
      <w:r w:rsidR="00C34E4B">
        <w:rPr>
          <w:sz w:val="24"/>
        </w:rPr>
        <w:t xml:space="preserve"> </w:t>
      </w:r>
      <w:r w:rsidR="00C64AB8">
        <w:rPr>
          <w:sz w:val="24"/>
        </w:rPr>
        <w:t>The</w:t>
      </w:r>
      <w:r w:rsidR="00C34E4B">
        <w:rPr>
          <w:sz w:val="24"/>
        </w:rPr>
        <w:t xml:space="preserve"> project was broken down into </w:t>
      </w:r>
      <w:r w:rsidR="00F61BC6">
        <w:rPr>
          <w:sz w:val="24"/>
        </w:rPr>
        <w:t>5</w:t>
      </w:r>
      <w:r w:rsidR="00F30BD2">
        <w:rPr>
          <w:b/>
          <w:sz w:val="24"/>
        </w:rPr>
        <w:t xml:space="preserve"> </w:t>
      </w:r>
      <w:r w:rsidR="0086412F">
        <w:rPr>
          <w:sz w:val="24"/>
        </w:rPr>
        <w:t>key</w:t>
      </w:r>
      <w:r w:rsidR="00C34E4B">
        <w:rPr>
          <w:b/>
          <w:sz w:val="24"/>
        </w:rPr>
        <w:t xml:space="preserve"> </w:t>
      </w:r>
      <w:r w:rsidR="00C34E4B">
        <w:rPr>
          <w:sz w:val="24"/>
        </w:rPr>
        <w:t xml:space="preserve">components: </w:t>
      </w:r>
      <w:r w:rsidR="00F61BC6">
        <w:rPr>
          <w:sz w:val="24"/>
        </w:rPr>
        <w:t xml:space="preserve">Research, </w:t>
      </w:r>
      <w:r w:rsidR="00C64AB8">
        <w:rPr>
          <w:sz w:val="24"/>
        </w:rPr>
        <w:t>Design/Prototyping, Development, Testing and Documenting.</w:t>
      </w:r>
      <w:r w:rsidR="003015CD">
        <w:rPr>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Default="00F30BD2" w:rsidP="00F07FD7">
      <w:pPr>
        <w:rPr>
          <w:sz w:val="24"/>
        </w:rPr>
      </w:pPr>
      <w:r>
        <w:rPr>
          <w:sz w:val="24"/>
        </w:rPr>
        <w:t>To</w:t>
      </w:r>
      <w:r w:rsidR="003015CD">
        <w:rPr>
          <w:sz w:val="24"/>
        </w:rPr>
        <w:t xml:space="preserve"> facilitate this</w:t>
      </w:r>
      <w:r w:rsidR="00C64AB8">
        <w:rPr>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0B3A25" w:rsidRDefault="003015CD" w:rsidP="00F07FD7">
      <w:pPr>
        <w:rPr>
          <w:sz w:val="24"/>
        </w:rPr>
      </w:pPr>
      <w:r>
        <w:rPr>
          <w:sz w:val="24"/>
        </w:rPr>
        <w:t>The</w:t>
      </w:r>
      <w:r w:rsidR="00C64AB8">
        <w:rPr>
          <w:sz w:val="24"/>
        </w:rPr>
        <w:t xml:space="preserve"> </w:t>
      </w:r>
      <w:r>
        <w:rPr>
          <w:sz w:val="24"/>
        </w:rPr>
        <w:t xml:space="preserve">methodology that was </w:t>
      </w:r>
      <w:r w:rsidR="000B3A25">
        <w:rPr>
          <w:sz w:val="24"/>
        </w:rPr>
        <w:t xml:space="preserve">finally </w:t>
      </w:r>
      <w:r>
        <w:rPr>
          <w:sz w:val="24"/>
        </w:rPr>
        <w:t>chosen as the basis for this project was</w:t>
      </w:r>
      <w:r w:rsidR="008725BB">
        <w:rPr>
          <w:sz w:val="24"/>
        </w:rPr>
        <w:t xml:space="preserve"> a tweaked version of the</w:t>
      </w:r>
      <w:r>
        <w:rPr>
          <w:sz w:val="24"/>
        </w:rPr>
        <w:t xml:space="preserve"> </w:t>
      </w:r>
      <w:r w:rsidR="000B3A25">
        <w:rPr>
          <w:sz w:val="24"/>
        </w:rPr>
        <w:t>agile</w:t>
      </w:r>
      <w:r w:rsidR="008725BB">
        <w:rPr>
          <w:sz w:val="24"/>
        </w:rPr>
        <w:t xml:space="preserve"> method</w:t>
      </w:r>
      <w:r>
        <w:rPr>
          <w:sz w:val="24"/>
        </w:rPr>
        <w:t xml:space="preserve">. </w:t>
      </w:r>
      <w:r w:rsidR="008725BB">
        <w:rPr>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Pr>
          <w:sz w:val="24"/>
        </w:rPr>
        <w:t xml:space="preserve">This methodology was recently analysed in </w:t>
      </w:r>
      <w:r w:rsidR="00911E62">
        <w:rPr>
          <w:i/>
          <w:sz w:val="24"/>
        </w:rPr>
        <w:t xml:space="preserve">Analyzing Agile Development – from Waterfall Style to Scrumban </w:t>
      </w:r>
      <w:r w:rsidR="00911E62">
        <w:rPr>
          <w:sz w:val="24"/>
        </w:rPr>
        <w:t>(Stoica et a</w:t>
      </w:r>
      <w:r w:rsidR="000B3A25">
        <w:rPr>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Pr>
          <w:sz w:val="24"/>
        </w:rPr>
        <w:t>o change on the fly (especially the timeframe on which tasks were planned on being completed and the actual tasks that need completing).</w:t>
      </w:r>
    </w:p>
    <w:p w:rsidR="00F61BC6" w:rsidRDefault="00F61BC6" w:rsidP="00F61BC6">
      <w:pPr>
        <w:rPr>
          <w:sz w:val="24"/>
        </w:rPr>
      </w:pPr>
      <w:r>
        <w:rPr>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Pr>
          <w:sz w:val="24"/>
        </w:rPr>
        <w:t>F</w:t>
      </w:r>
      <w:r>
        <w:rPr>
          <w:sz w:val="24"/>
        </w:rPr>
        <w:t xml:space="preserve">igure 1, and the final </w:t>
      </w:r>
      <w:r w:rsidR="00CF5B9F">
        <w:rPr>
          <w:sz w:val="24"/>
        </w:rPr>
        <w:t>variation of it can be seen in F</w:t>
      </w:r>
      <w:r>
        <w:rPr>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Default="00F61BC6" w:rsidP="00F61BC6">
      <w:pPr>
        <w:rPr>
          <w:sz w:val="24"/>
        </w:rPr>
      </w:pPr>
      <w:r>
        <w:rPr>
          <w:sz w:val="24"/>
        </w:rPr>
        <w:t>Larger versions of the charts, along with the list of relevant tasks</w:t>
      </w:r>
      <w:r w:rsidR="00A2201F">
        <w:rPr>
          <w:sz w:val="24"/>
        </w:rPr>
        <w:t>, can be found in A</w:t>
      </w:r>
      <w:r>
        <w:rPr>
          <w:sz w:val="24"/>
        </w:rPr>
        <w:t>ppendix 1.</w:t>
      </w:r>
      <w:r w:rsidR="003D3F6C">
        <w:rPr>
          <w:sz w:val="24"/>
        </w:rPr>
        <w:t xml:space="preserve"> This changing nature of the chart allowed it to be more versatile, however this raised issues of having a set project schedule to stick to.</w:t>
      </w:r>
      <w:r w:rsidR="00CF5B9F">
        <w:rPr>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F07FD7" w:rsidRDefault="00F07FD7" w:rsidP="00F07FD7">
      <w:pPr>
        <w:pStyle w:val="Heading2"/>
      </w:pPr>
      <w:bookmarkStart w:id="10" w:name="_Toc481055374"/>
      <w:r>
        <w:t>Design &amp; Development</w:t>
      </w:r>
      <w:bookmarkEnd w:id="10"/>
    </w:p>
    <w:p w:rsidR="00F07FD7" w:rsidRDefault="00F07FD7" w:rsidP="00F07FD7"/>
    <w:p w:rsidR="00047E5B" w:rsidRDefault="00047E5B" w:rsidP="00047E5B">
      <w:pPr>
        <w:pStyle w:val="Heading3"/>
      </w:pPr>
      <w:bookmarkStart w:id="11" w:name="_Toc481055375"/>
      <w:r>
        <w:t>User Requirements</w:t>
      </w:r>
      <w:bookmarkEnd w:id="11"/>
    </w:p>
    <w:p w:rsidR="003B11EC" w:rsidRPr="003B11EC" w:rsidRDefault="003B11EC" w:rsidP="00047E5B">
      <w:pPr>
        <w:rPr>
          <w:sz w:val="24"/>
        </w:rPr>
      </w:pPr>
      <w:r>
        <w:rPr>
          <w:sz w:val="24"/>
        </w:rPr>
        <w:t>One of the most important parts of developing a piece of software, especially a game, is to outline who the target demographic for it is. For the purposes of this project the target group was determined to be University students of any gender. This group was chosen because, as it was determined</w:t>
      </w:r>
      <w:r w:rsidR="00B5402D">
        <w:rPr>
          <w:sz w:val="24"/>
        </w:rPr>
        <w:t xml:space="preserve"> from</w:t>
      </w:r>
      <w:r w:rsidR="00B5402D" w:rsidRPr="005D6375">
        <w:rPr>
          <w:b/>
          <w:sz w:val="24"/>
          <w:szCs w:val="24"/>
        </w:rPr>
        <w:t xml:space="preserve"> </w:t>
      </w:r>
      <w:r w:rsidR="00B5402D" w:rsidRPr="005D6375">
        <w:rPr>
          <w:sz w:val="24"/>
          <w:szCs w:val="24"/>
        </w:rPr>
        <w:t>the</w:t>
      </w:r>
      <w:r w:rsidR="00B5402D" w:rsidRPr="005D6375">
        <w:rPr>
          <w:b/>
          <w:sz w:val="24"/>
          <w:szCs w:val="24"/>
        </w:rPr>
        <w:t xml:space="preserve"> </w:t>
      </w:r>
      <w:r w:rsidR="00B5402D" w:rsidRPr="005D6375">
        <w:rPr>
          <w:i/>
          <w:sz w:val="24"/>
          <w:szCs w:val="24"/>
        </w:rPr>
        <w:t>Health and Fitness App Use in College Students</w:t>
      </w:r>
      <w:r w:rsidR="005D6375">
        <w:rPr>
          <w:b/>
          <w:sz w:val="24"/>
          <w:szCs w:val="24"/>
        </w:rPr>
        <w:t xml:space="preserve"> </w:t>
      </w:r>
      <w:r w:rsidR="005D6375">
        <w:rPr>
          <w:sz w:val="24"/>
          <w:szCs w:val="24"/>
        </w:rPr>
        <w:t>paper</w:t>
      </w:r>
      <w:r w:rsidR="00B5402D" w:rsidRPr="005D6375">
        <w:rPr>
          <w:b/>
          <w:sz w:val="24"/>
          <w:szCs w:val="24"/>
        </w:rPr>
        <w:t xml:space="preserve"> </w:t>
      </w:r>
      <w:r w:rsidR="005D6375">
        <w:rPr>
          <w:sz w:val="24"/>
        </w:rPr>
        <w:t>(</w:t>
      </w:r>
      <w:r w:rsidR="00BF5460" w:rsidRPr="00665465">
        <w:rPr>
          <w:sz w:val="24"/>
        </w:rPr>
        <w:t>Gowin et al, 2015</w:t>
      </w:r>
      <w:r w:rsidR="007427C4">
        <w:rPr>
          <w:sz w:val="24"/>
        </w:rPr>
        <w:t>) university students are especially likely to engage with fitness applications in order to achieve a set goal</w:t>
      </w:r>
      <w:r>
        <w:rPr>
          <w:sz w:val="24"/>
        </w:rPr>
        <w:t xml:space="preserve">. </w:t>
      </w:r>
      <w:r w:rsidR="008100CC">
        <w:rPr>
          <w:sz w:val="24"/>
        </w:rPr>
        <w:t>From this</w:t>
      </w:r>
      <w:r w:rsidR="007427C4">
        <w:rPr>
          <w:sz w:val="24"/>
        </w:rPr>
        <w:t>,</w:t>
      </w:r>
      <w:r w:rsidR="008100CC">
        <w:rPr>
          <w:sz w:val="24"/>
        </w:rPr>
        <w:t xml:space="preserve"> a user scenario was created in order to visualise the kind of persona the game was being developed for, what t</w:t>
      </w:r>
      <w:r w:rsidR="00F96277">
        <w:rPr>
          <w:sz w:val="24"/>
        </w:rPr>
        <w:t>hey would expect from it and how they would interact with it. The specific user scenario set out was that of a tech-savvy university student who is looking to try and improve the amount of physical activity they engage in</w:t>
      </w:r>
      <w:r w:rsidR="00DD0EA5">
        <w:rPr>
          <w:sz w:val="24"/>
        </w:rPr>
        <w:t>, hence the game was designed and developed with this target user in mind.</w:t>
      </w:r>
    </w:p>
    <w:p w:rsidR="00047E5B" w:rsidRDefault="00047E5B" w:rsidP="00047E5B"/>
    <w:p w:rsidR="00047E5B" w:rsidRDefault="00047E5B" w:rsidP="00047E5B">
      <w:pPr>
        <w:pStyle w:val="Heading3"/>
      </w:pPr>
      <w:bookmarkStart w:id="12" w:name="_Toc481055376"/>
      <w:r>
        <w:t>Design</w:t>
      </w:r>
      <w:bookmarkEnd w:id="12"/>
    </w:p>
    <w:p w:rsidR="003D50DF" w:rsidRDefault="00AF2652" w:rsidP="00047E5B">
      <w:pPr>
        <w:rPr>
          <w:sz w:val="24"/>
        </w:rPr>
      </w:pPr>
      <w:r>
        <w:rPr>
          <w:sz w:val="24"/>
        </w:rPr>
        <w:t>In order to help guide the design process of this project, a game design document was pro</w:t>
      </w:r>
      <w:r w:rsidR="002B1B27">
        <w:rPr>
          <w:sz w:val="24"/>
        </w:rPr>
        <w:t>duced for the game [Appendix 2</w:t>
      </w:r>
      <w:r>
        <w:rPr>
          <w:sz w:val="24"/>
        </w:rPr>
        <w:t xml:space="preserve">]. </w:t>
      </w:r>
      <w:r w:rsidR="007857D1">
        <w:rPr>
          <w:sz w:val="24"/>
        </w:rPr>
        <w:t>This helped to pin down what the core concept, theming and components of what makes up the game in this project. From this it was determined that this game would take the form of a role-playing game</w:t>
      </w:r>
      <w:r w:rsidR="0097518D">
        <w:rPr>
          <w:sz w:val="24"/>
        </w:rPr>
        <w:t xml:space="preserve">, </w:t>
      </w:r>
      <w:r w:rsidR="003D50DF">
        <w:rPr>
          <w:sz w:val="24"/>
        </w:rPr>
        <w:t xml:space="preserve">where the player </w:t>
      </w:r>
      <w:r w:rsidR="0035405E">
        <w:rPr>
          <w:sz w:val="24"/>
        </w:rPr>
        <w:t xml:space="preserve">chooses an avatar to play as and level up, engage in random battles and earn rewards for succeeding in these battles as they get more difficult.  </w:t>
      </w:r>
    </w:p>
    <w:p w:rsidR="00AF2652" w:rsidRDefault="0035405E" w:rsidP="00047E5B">
      <w:pPr>
        <w:rPr>
          <w:sz w:val="24"/>
        </w:rPr>
      </w:pPr>
      <w:r>
        <w:rPr>
          <w:sz w:val="24"/>
        </w:rPr>
        <w:t>From a mechanical standpoint,</w:t>
      </w:r>
      <w:r w:rsidR="0097518D">
        <w:rPr>
          <w:sz w:val="24"/>
        </w:rPr>
        <w:t xml:space="preserve"> the players’ amount of experience is determined by the </w:t>
      </w:r>
      <w:r w:rsidR="003D50DF">
        <w:rPr>
          <w:sz w:val="24"/>
        </w:rPr>
        <w:t>number</w:t>
      </w:r>
      <w:r w:rsidR="0097518D">
        <w:rPr>
          <w:sz w:val="24"/>
        </w:rPr>
        <w:t xml:space="preserve"> of steps they’ve taken and their level will be then determined</w:t>
      </w:r>
      <w:r w:rsidR="003D50DF">
        <w:rPr>
          <w:sz w:val="24"/>
        </w:rPr>
        <w:t xml:space="preserve"> from the experience they’ve accrued</w:t>
      </w:r>
      <w:r w:rsidR="008741EA">
        <w:rPr>
          <w:sz w:val="24"/>
        </w:rPr>
        <w:t>, with levels set out at various milestones of experience</w:t>
      </w:r>
      <w:r w:rsidR="003D50DF">
        <w:rPr>
          <w:sz w:val="24"/>
        </w:rPr>
        <w:t xml:space="preserve">. </w:t>
      </w:r>
      <w:r>
        <w:rPr>
          <w:sz w:val="24"/>
        </w:rPr>
        <w:t>This player level then influences a strength variable</w:t>
      </w:r>
      <w:r w:rsidR="00806C8F">
        <w:rPr>
          <w:sz w:val="24"/>
        </w:rPr>
        <w:t>,</w:t>
      </w:r>
      <w:r>
        <w:rPr>
          <w:sz w:val="24"/>
        </w:rPr>
        <w:t xml:space="preserve"> which is then used in the game’s battles to </w:t>
      </w:r>
      <w:r w:rsidR="008741EA">
        <w:rPr>
          <w:sz w:val="24"/>
        </w:rPr>
        <w:t>dictate how much damage the playe</w:t>
      </w:r>
      <w:r w:rsidR="00CB3C89">
        <w:rPr>
          <w:sz w:val="24"/>
        </w:rPr>
        <w:t>r does per attack to the enemy</w:t>
      </w:r>
      <w:r w:rsidR="00806C8F">
        <w:rPr>
          <w:sz w:val="24"/>
        </w:rPr>
        <w:t>, and the player’s health</w:t>
      </w:r>
      <w:r w:rsidR="00CB3C89">
        <w:rPr>
          <w:sz w:val="24"/>
        </w:rPr>
        <w:t>.</w:t>
      </w:r>
    </w:p>
    <w:tbl>
      <w:tblPr>
        <w:tblStyle w:val="TableGrid"/>
        <w:tblW w:w="0" w:type="auto"/>
        <w:tblLook w:val="04A0" w:firstRow="1" w:lastRow="0" w:firstColumn="1" w:lastColumn="0" w:noHBand="0" w:noVBand="1"/>
      </w:tblPr>
      <w:tblGrid>
        <w:gridCol w:w="988"/>
        <w:gridCol w:w="2409"/>
        <w:gridCol w:w="2127"/>
        <w:gridCol w:w="3492"/>
      </w:tblGrid>
      <w:tr w:rsidR="00CB3C89" w:rsidTr="00CB3C89">
        <w:tc>
          <w:tcPr>
            <w:tcW w:w="988" w:type="dxa"/>
            <w:shd w:val="clear" w:color="auto" w:fill="D0CECE" w:themeFill="background2" w:themeFillShade="E6"/>
          </w:tcPr>
          <w:p w:rsidR="00CB3C89" w:rsidRPr="00CB3C89" w:rsidRDefault="00CB3C89" w:rsidP="00047E5B">
            <w:pPr>
              <w:rPr>
                <w:b/>
                <w:sz w:val="24"/>
              </w:rPr>
            </w:pPr>
            <w:r>
              <w:rPr>
                <w:b/>
                <w:sz w:val="24"/>
              </w:rPr>
              <w:t>Level</w:t>
            </w:r>
          </w:p>
        </w:tc>
        <w:tc>
          <w:tcPr>
            <w:tcW w:w="2409" w:type="dxa"/>
            <w:shd w:val="clear" w:color="auto" w:fill="D0CECE" w:themeFill="background2" w:themeFillShade="E6"/>
          </w:tcPr>
          <w:p w:rsidR="00CB3C89" w:rsidRPr="00CB3C89" w:rsidRDefault="00CB3C89" w:rsidP="00047E5B">
            <w:pPr>
              <w:rPr>
                <w:b/>
                <w:sz w:val="24"/>
              </w:rPr>
            </w:pPr>
            <w:r>
              <w:rPr>
                <w:b/>
                <w:sz w:val="24"/>
              </w:rPr>
              <w:t>Experience Threshold</w:t>
            </w:r>
          </w:p>
        </w:tc>
        <w:tc>
          <w:tcPr>
            <w:tcW w:w="2127" w:type="dxa"/>
            <w:shd w:val="clear" w:color="auto" w:fill="D0CECE" w:themeFill="background2" w:themeFillShade="E6"/>
          </w:tcPr>
          <w:p w:rsidR="00CB3C89" w:rsidRPr="00CB3C89" w:rsidRDefault="00CB3C89" w:rsidP="00047E5B">
            <w:pPr>
              <w:rPr>
                <w:b/>
                <w:sz w:val="24"/>
              </w:rPr>
            </w:pPr>
            <w:r>
              <w:rPr>
                <w:b/>
                <w:sz w:val="24"/>
              </w:rPr>
              <w:t>Strength Addition</w:t>
            </w:r>
          </w:p>
        </w:tc>
        <w:tc>
          <w:tcPr>
            <w:tcW w:w="3492" w:type="dxa"/>
            <w:shd w:val="clear" w:color="auto" w:fill="D0CECE" w:themeFill="background2" w:themeFillShade="E6"/>
          </w:tcPr>
          <w:p w:rsidR="00CB3C89" w:rsidRPr="00806C8F" w:rsidRDefault="00806C8F" w:rsidP="00047E5B">
            <w:pPr>
              <w:rPr>
                <w:b/>
                <w:sz w:val="24"/>
              </w:rPr>
            </w:pPr>
            <w:r>
              <w:rPr>
                <w:b/>
                <w:sz w:val="24"/>
              </w:rPr>
              <w:t>Health Addition</w:t>
            </w:r>
          </w:p>
        </w:tc>
      </w:tr>
      <w:tr w:rsidR="00806C8F" w:rsidTr="00CB3C89">
        <w:tc>
          <w:tcPr>
            <w:tcW w:w="988" w:type="dxa"/>
          </w:tcPr>
          <w:p w:rsidR="00806C8F" w:rsidRDefault="00806C8F" w:rsidP="00047E5B">
            <w:pPr>
              <w:rPr>
                <w:sz w:val="24"/>
              </w:rPr>
            </w:pPr>
            <w:r>
              <w:rPr>
                <w:sz w:val="24"/>
              </w:rPr>
              <w:t>0</w:t>
            </w:r>
          </w:p>
        </w:tc>
        <w:tc>
          <w:tcPr>
            <w:tcW w:w="2409" w:type="dxa"/>
          </w:tcPr>
          <w:p w:rsidR="00806C8F" w:rsidRDefault="00806C8F" w:rsidP="00047E5B">
            <w:pPr>
              <w:rPr>
                <w:sz w:val="24"/>
              </w:rPr>
            </w:pPr>
            <w:r>
              <w:rPr>
                <w:sz w:val="24"/>
              </w:rPr>
              <w:t>0 (Base)</w:t>
            </w:r>
          </w:p>
        </w:tc>
        <w:tc>
          <w:tcPr>
            <w:tcW w:w="2127" w:type="dxa"/>
          </w:tcPr>
          <w:p w:rsidR="00806C8F" w:rsidRDefault="00806C8F" w:rsidP="00047E5B">
            <w:pPr>
              <w:rPr>
                <w:sz w:val="24"/>
              </w:rPr>
            </w:pPr>
            <w:r>
              <w:rPr>
                <w:sz w:val="24"/>
              </w:rPr>
              <w:t>10 (Base)</w:t>
            </w:r>
          </w:p>
        </w:tc>
        <w:tc>
          <w:tcPr>
            <w:tcW w:w="3492" w:type="dxa"/>
          </w:tcPr>
          <w:p w:rsidR="00806C8F" w:rsidRDefault="00806C8F" w:rsidP="00047E5B">
            <w:pPr>
              <w:rPr>
                <w:sz w:val="24"/>
              </w:rPr>
            </w:pPr>
            <w:r>
              <w:rPr>
                <w:sz w:val="24"/>
              </w:rPr>
              <w:t>50HP (Base)</w:t>
            </w:r>
          </w:p>
        </w:tc>
      </w:tr>
      <w:tr w:rsidR="00CB3C89" w:rsidTr="00CB3C89">
        <w:tc>
          <w:tcPr>
            <w:tcW w:w="988" w:type="dxa"/>
          </w:tcPr>
          <w:p w:rsidR="00CB3C89" w:rsidRDefault="00CB3C89" w:rsidP="00047E5B">
            <w:pPr>
              <w:rPr>
                <w:sz w:val="24"/>
              </w:rPr>
            </w:pPr>
            <w:r>
              <w:rPr>
                <w:sz w:val="24"/>
              </w:rPr>
              <w:t>1</w:t>
            </w:r>
          </w:p>
        </w:tc>
        <w:tc>
          <w:tcPr>
            <w:tcW w:w="2409" w:type="dxa"/>
          </w:tcPr>
          <w:p w:rsidR="00CB3C89" w:rsidRDefault="00CB3C89" w:rsidP="00047E5B">
            <w:pPr>
              <w:rPr>
                <w:sz w:val="24"/>
              </w:rPr>
            </w:pPr>
            <w:r>
              <w:rPr>
                <w:sz w:val="24"/>
              </w:rPr>
              <w:t>10000</w:t>
            </w:r>
          </w:p>
        </w:tc>
        <w:tc>
          <w:tcPr>
            <w:tcW w:w="2127" w:type="dxa"/>
          </w:tcPr>
          <w:p w:rsidR="00CB3C89" w:rsidRDefault="002D3867" w:rsidP="00047E5B">
            <w:pPr>
              <w:rPr>
                <w:sz w:val="24"/>
              </w:rPr>
            </w:pPr>
            <w:r>
              <w:rPr>
                <w:sz w:val="24"/>
              </w:rPr>
              <w:t>+ 2</w:t>
            </w:r>
          </w:p>
        </w:tc>
        <w:tc>
          <w:tcPr>
            <w:tcW w:w="3492" w:type="dxa"/>
          </w:tcPr>
          <w:p w:rsidR="00CB3C89" w:rsidRDefault="00806C8F" w:rsidP="00047E5B">
            <w:pPr>
              <w:rPr>
                <w:sz w:val="24"/>
              </w:rPr>
            </w:pPr>
            <w:r>
              <w:rPr>
                <w:sz w:val="24"/>
              </w:rPr>
              <w:t>+ 5HP</w:t>
            </w:r>
          </w:p>
        </w:tc>
      </w:tr>
      <w:tr w:rsidR="00CB3C89" w:rsidTr="00CB3C89">
        <w:tc>
          <w:tcPr>
            <w:tcW w:w="988" w:type="dxa"/>
          </w:tcPr>
          <w:p w:rsidR="00CB3C89" w:rsidRDefault="00CB3C89" w:rsidP="00047E5B">
            <w:pPr>
              <w:rPr>
                <w:sz w:val="24"/>
              </w:rPr>
            </w:pPr>
            <w:r>
              <w:rPr>
                <w:sz w:val="24"/>
              </w:rPr>
              <w:t>2</w:t>
            </w:r>
          </w:p>
        </w:tc>
        <w:tc>
          <w:tcPr>
            <w:tcW w:w="2409" w:type="dxa"/>
          </w:tcPr>
          <w:p w:rsidR="00CB3C89" w:rsidRDefault="00CB3C89" w:rsidP="00047E5B">
            <w:pPr>
              <w:rPr>
                <w:sz w:val="24"/>
              </w:rPr>
            </w:pPr>
            <w:r>
              <w:rPr>
                <w:sz w:val="24"/>
              </w:rPr>
              <w:t>20000</w:t>
            </w:r>
          </w:p>
        </w:tc>
        <w:tc>
          <w:tcPr>
            <w:tcW w:w="2127" w:type="dxa"/>
          </w:tcPr>
          <w:p w:rsidR="00CB3C89" w:rsidRDefault="002D3867" w:rsidP="00047E5B">
            <w:pPr>
              <w:rPr>
                <w:sz w:val="24"/>
              </w:rPr>
            </w:pPr>
            <w:r>
              <w:rPr>
                <w:sz w:val="24"/>
              </w:rPr>
              <w:t>+ 5</w:t>
            </w:r>
          </w:p>
        </w:tc>
        <w:tc>
          <w:tcPr>
            <w:tcW w:w="3492" w:type="dxa"/>
          </w:tcPr>
          <w:p w:rsidR="00CB3C89" w:rsidRDefault="00806C8F" w:rsidP="00047E5B">
            <w:pPr>
              <w:rPr>
                <w:sz w:val="24"/>
              </w:rPr>
            </w:pPr>
            <w:r>
              <w:rPr>
                <w:sz w:val="24"/>
              </w:rPr>
              <w:t>+ 5HP</w:t>
            </w:r>
          </w:p>
        </w:tc>
      </w:tr>
      <w:tr w:rsidR="00CB3C89" w:rsidTr="00CB3C89">
        <w:tc>
          <w:tcPr>
            <w:tcW w:w="988" w:type="dxa"/>
          </w:tcPr>
          <w:p w:rsidR="00CB3C89" w:rsidRDefault="00CB3C89" w:rsidP="00047E5B">
            <w:pPr>
              <w:rPr>
                <w:sz w:val="24"/>
              </w:rPr>
            </w:pPr>
            <w:r>
              <w:rPr>
                <w:sz w:val="24"/>
              </w:rPr>
              <w:t>3</w:t>
            </w:r>
          </w:p>
        </w:tc>
        <w:tc>
          <w:tcPr>
            <w:tcW w:w="2409" w:type="dxa"/>
          </w:tcPr>
          <w:p w:rsidR="00CB3C89" w:rsidRDefault="00CB3C89" w:rsidP="00047E5B">
            <w:pPr>
              <w:rPr>
                <w:sz w:val="24"/>
              </w:rPr>
            </w:pPr>
            <w:r>
              <w:rPr>
                <w:sz w:val="24"/>
              </w:rPr>
              <w:t>30000</w:t>
            </w:r>
          </w:p>
        </w:tc>
        <w:tc>
          <w:tcPr>
            <w:tcW w:w="2127" w:type="dxa"/>
          </w:tcPr>
          <w:p w:rsidR="00CB3C89" w:rsidRDefault="002D3867" w:rsidP="00047E5B">
            <w:pPr>
              <w:rPr>
                <w:sz w:val="24"/>
              </w:rPr>
            </w:pPr>
            <w:r>
              <w:rPr>
                <w:sz w:val="24"/>
              </w:rPr>
              <w:t>+ 7</w:t>
            </w:r>
          </w:p>
        </w:tc>
        <w:tc>
          <w:tcPr>
            <w:tcW w:w="3492" w:type="dxa"/>
          </w:tcPr>
          <w:p w:rsidR="00CB3C89" w:rsidRDefault="002D3867" w:rsidP="00047E5B">
            <w:pPr>
              <w:rPr>
                <w:sz w:val="24"/>
              </w:rPr>
            </w:pPr>
            <w:r>
              <w:rPr>
                <w:sz w:val="24"/>
              </w:rPr>
              <w:t>+ 10HP</w:t>
            </w:r>
          </w:p>
        </w:tc>
      </w:tr>
    </w:tbl>
    <w:p w:rsidR="00CB3C89" w:rsidRPr="002D3867" w:rsidRDefault="002D3867" w:rsidP="00047E5B">
      <w:pPr>
        <w:rPr>
          <w:b/>
        </w:rPr>
      </w:pPr>
      <w:r w:rsidRPr="002D3867">
        <w:rPr>
          <w:b/>
        </w:rPr>
        <w:t>Figure 3:</w:t>
      </w:r>
      <w:r w:rsidR="00D61453" w:rsidRPr="002D3867">
        <w:rPr>
          <w:b/>
        </w:rPr>
        <w:t xml:space="preserve"> </w:t>
      </w:r>
      <w:r w:rsidR="00CB3C89" w:rsidRPr="002D3867">
        <w:rPr>
          <w:b/>
        </w:rPr>
        <w:t>Example of levels, experience requirements and what this does for the player</w:t>
      </w:r>
    </w:p>
    <w:p w:rsidR="00CB3C89" w:rsidRPr="0011237D" w:rsidRDefault="0021261E" w:rsidP="00047E5B">
      <w:pPr>
        <w:rPr>
          <w:sz w:val="24"/>
          <w:szCs w:val="24"/>
        </w:rPr>
      </w:pPr>
      <w:r w:rsidRPr="0011237D">
        <w:rPr>
          <w:sz w:val="24"/>
          <w:szCs w:val="24"/>
        </w:rPr>
        <w:t xml:space="preserve">Aside from the focus of levelling up their character, the other main aspect to the game is these battles. The battles in this game pop up at random while the player walks about, </w:t>
      </w:r>
      <w:r w:rsidR="00436610" w:rsidRPr="0011237D">
        <w:rPr>
          <w:sz w:val="24"/>
          <w:szCs w:val="24"/>
        </w:rPr>
        <w:t>upon triggering a battle</w:t>
      </w:r>
      <w:r w:rsidRPr="0011237D">
        <w:rPr>
          <w:sz w:val="24"/>
          <w:szCs w:val="24"/>
        </w:rPr>
        <w:t xml:space="preserve"> the player is notified with a vibration on the watch </w:t>
      </w:r>
      <w:r w:rsidR="00436610" w:rsidRPr="0011237D">
        <w:rPr>
          <w:sz w:val="24"/>
          <w:szCs w:val="24"/>
        </w:rPr>
        <w:t>to prompt them to interact with the device. They are then met with a screen to inform them that ‘a battle is incoming’ and, upon their tapping the screen, the battle will begin. The battle displays the player character, enemy character, both of their respective health bars and the player’</w:t>
      </w:r>
      <w:r w:rsidR="00235CB8" w:rsidRPr="0011237D">
        <w:rPr>
          <w:sz w:val="24"/>
          <w:szCs w:val="24"/>
        </w:rPr>
        <w:t xml:space="preserve">s weapon. The player’s main form of interaction with these battles is to tap on their weapon to attack the enemy, dealing damage to them based off their current strength. To succeed in these battles the player needs to deplete the enemy’s health bar before their own gets drained by the enemy’s attacks. </w:t>
      </w:r>
    </w:p>
    <w:p w:rsidR="00C06FB3" w:rsidRPr="0011237D" w:rsidRDefault="00C06FB3" w:rsidP="00047E5B">
      <w:pPr>
        <w:rPr>
          <w:sz w:val="24"/>
          <w:szCs w:val="24"/>
        </w:rPr>
      </w:pPr>
      <w:r w:rsidRPr="0011237D">
        <w:rPr>
          <w:sz w:val="24"/>
          <w:szCs w:val="24"/>
        </w:rPr>
        <w:t xml:space="preserve">When the player succeeds </w:t>
      </w:r>
      <w:r w:rsidR="008D69BF" w:rsidRPr="0011237D">
        <w:rPr>
          <w:sz w:val="24"/>
          <w:szCs w:val="24"/>
        </w:rPr>
        <w:t xml:space="preserve">in their battles they earn a random reward drop from the enemy that can influence the game in </w:t>
      </w:r>
      <w:r w:rsidR="00806C8F" w:rsidRPr="0011237D">
        <w:rPr>
          <w:sz w:val="24"/>
          <w:szCs w:val="24"/>
        </w:rPr>
        <w:t>various ways:</w:t>
      </w:r>
      <w:r w:rsidR="008D69BF" w:rsidRPr="0011237D">
        <w:rPr>
          <w:sz w:val="24"/>
          <w:szCs w:val="24"/>
        </w:rPr>
        <w:t xml:space="preserve"> they could gain a permanent bonus to their strength, a multiplier to their experience gain</w:t>
      </w:r>
      <w:r w:rsidR="008A2549" w:rsidRPr="0011237D">
        <w:rPr>
          <w:sz w:val="24"/>
          <w:szCs w:val="24"/>
        </w:rPr>
        <w:t xml:space="preserve"> for a time period</w:t>
      </w:r>
      <w:r w:rsidR="000A3375" w:rsidRPr="0011237D">
        <w:rPr>
          <w:sz w:val="24"/>
          <w:szCs w:val="24"/>
        </w:rPr>
        <w:t xml:space="preserve">, or some other random beneficial modifier. However, should the player lose their fight, </w:t>
      </w:r>
      <w:r w:rsidR="00F212D9" w:rsidRPr="0011237D">
        <w:rPr>
          <w:sz w:val="24"/>
          <w:szCs w:val="24"/>
        </w:rPr>
        <w:t>they are given a light punishment for doing so. The aim in doing this is to try and encourage the players to go out and exercise more should they lose a battle, thereby getting them more experience, helping them to level up their character’s stats and therefore decreasing the chances of them losing the next battle they encounter.</w:t>
      </w:r>
    </w:p>
    <w:p w:rsidR="008A2549" w:rsidRPr="0011237D" w:rsidRDefault="008A2549" w:rsidP="00047E5B">
      <w:pPr>
        <w:rPr>
          <w:sz w:val="24"/>
          <w:szCs w:val="24"/>
        </w:rPr>
      </w:pPr>
      <w:r w:rsidRPr="0011237D">
        <w:rPr>
          <w:sz w:val="24"/>
          <w:szCs w:val="24"/>
        </w:rPr>
        <w:t>Another important step in this process was to produce prototypes of what the application should look like, how the differe</w:t>
      </w:r>
      <w:r w:rsidR="004132EC" w:rsidRPr="0011237D">
        <w:rPr>
          <w:sz w:val="24"/>
          <w:szCs w:val="24"/>
        </w:rPr>
        <w:t xml:space="preserve">nt features should interact and </w:t>
      </w:r>
      <w:r w:rsidR="00F212D9" w:rsidRPr="0011237D">
        <w:rPr>
          <w:sz w:val="24"/>
          <w:szCs w:val="24"/>
        </w:rPr>
        <w:t xml:space="preserve">what the game-flow is. The primary prototype used can be found in Appendix 3, here a PowerPoint presentation was used to visualise the various screens that the player would encounter when they play the </w:t>
      </w:r>
      <w:r w:rsidR="00F212D9" w:rsidRPr="0011237D">
        <w:rPr>
          <w:sz w:val="24"/>
          <w:szCs w:val="24"/>
        </w:rPr>
        <w:lastRenderedPageBreak/>
        <w:t>game. The only screen not included in this selection is that which comes from pressing the ‘Extra Stats’ button on the character stat screen. This is due to this ‘Extra Stats’ screen essentially being used only for the testing purposes of this project, providing the user with their actual number of steps taken (given that experience measure used in the game can be altered as a result of winning or losing battles).</w:t>
      </w:r>
    </w:p>
    <w:p w:rsidR="00F212D9" w:rsidRDefault="003D627D" w:rsidP="00047E5B">
      <w:pPr>
        <w:rPr>
          <w:sz w:val="24"/>
          <w:szCs w:val="24"/>
        </w:rPr>
      </w:pPr>
      <w:r>
        <w:rPr>
          <w:noProof/>
          <w:sz w:val="24"/>
          <w:szCs w:val="24"/>
          <w:lang w:eastAsia="en-GB"/>
        </w:rPr>
        <w:drawing>
          <wp:anchor distT="0" distB="0" distL="114300" distR="114300" simplePos="0" relativeHeight="251692032" behindDoc="0" locked="0" layoutInCell="1" allowOverlap="1">
            <wp:simplePos x="0" y="0"/>
            <wp:positionH relativeFrom="column">
              <wp:posOffset>2033788</wp:posOffset>
            </wp:positionH>
            <wp:positionV relativeFrom="paragraph">
              <wp:posOffset>1392555</wp:posOffset>
            </wp:positionV>
            <wp:extent cx="1069200" cy="1390072"/>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d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 cy="139007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91008" behindDoc="0" locked="0" layoutInCell="1" allowOverlap="1">
            <wp:simplePos x="0" y="0"/>
            <wp:positionH relativeFrom="column">
              <wp:posOffset>347667</wp:posOffset>
            </wp:positionH>
            <wp:positionV relativeFrom="paragraph">
              <wp:posOffset>1353284</wp:posOffset>
            </wp:positionV>
            <wp:extent cx="1068705" cy="13893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05" cy="1389380"/>
                    </a:xfrm>
                    <a:prstGeom prst="rect">
                      <a:avLst/>
                    </a:prstGeom>
                  </pic:spPr>
                </pic:pic>
              </a:graphicData>
            </a:graphic>
          </wp:anchor>
        </w:drawing>
      </w:r>
      <w:r>
        <w:rPr>
          <w:noProof/>
          <w:sz w:val="24"/>
          <w:szCs w:val="24"/>
          <w:lang w:eastAsia="en-GB"/>
        </w:rPr>
        <w:drawing>
          <wp:anchor distT="0" distB="0" distL="114300" distR="114300" simplePos="0" relativeHeight="251693056" behindDoc="0" locked="0" layoutInCell="1" allowOverlap="1">
            <wp:simplePos x="0" y="0"/>
            <wp:positionH relativeFrom="column">
              <wp:posOffset>3708865</wp:posOffset>
            </wp:positionH>
            <wp:positionV relativeFrom="paragraph">
              <wp:posOffset>1392555</wp:posOffset>
            </wp:positionV>
            <wp:extent cx="1069200" cy="138996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dg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00" cy="1389960"/>
                    </a:xfrm>
                    <a:prstGeom prst="rect">
                      <a:avLst/>
                    </a:prstGeom>
                  </pic:spPr>
                </pic:pic>
              </a:graphicData>
            </a:graphic>
            <wp14:sizeRelH relativeFrom="margin">
              <wp14:pctWidth>0</wp14:pctWidth>
            </wp14:sizeRelH>
            <wp14:sizeRelV relativeFrom="margin">
              <wp14:pctHeight>0</wp14:pctHeight>
            </wp14:sizeRelV>
          </wp:anchor>
        </w:drawing>
      </w:r>
      <w:r w:rsidR="00F212D9" w:rsidRPr="0011237D">
        <w:rPr>
          <w:sz w:val="24"/>
          <w:szCs w:val="24"/>
        </w:rPr>
        <w:t>Another addition made to this prototype was the inclusion of badges that can be earned from completing milestones in the game, such as winning multiple battles, winning them in a certain way, reaching a certain level etc. This addition of badges meant an additional button was added to the bottom left corner of the character stat screen, upon pressing this it takes the player to a screen that shows them all the potential badges to earn in the game, which ones they’ve earned and what they need to do to earn the ones they don’t have yet.</w:t>
      </w:r>
    </w:p>
    <w:p w:rsidR="00047E5B" w:rsidRDefault="003D627D" w:rsidP="00047E5B">
      <w:pPr>
        <w:rPr>
          <w:b/>
          <w:sz w:val="24"/>
          <w:szCs w:val="24"/>
        </w:rPr>
      </w:pPr>
      <w:r>
        <w:rPr>
          <w:b/>
          <w:sz w:val="24"/>
          <w:szCs w:val="24"/>
        </w:rPr>
        <w:t>Figure 4: Examples of badges. From left to right – Winning 1 Battle, Winning a Battle Without Losing Health &amp; Winning a Battle With 1 HP Left</w:t>
      </w:r>
    </w:p>
    <w:p w:rsidR="003D627D" w:rsidRPr="003D627D" w:rsidRDefault="003D627D" w:rsidP="00047E5B">
      <w:pPr>
        <w:rPr>
          <w:b/>
          <w:sz w:val="24"/>
          <w:szCs w:val="24"/>
        </w:rPr>
      </w:pPr>
    </w:p>
    <w:p w:rsidR="00047E5B" w:rsidRDefault="00047E5B" w:rsidP="00047E5B">
      <w:pPr>
        <w:pStyle w:val="Heading3"/>
      </w:pPr>
      <w:bookmarkStart w:id="13" w:name="_Toc481055377"/>
      <w:r>
        <w:t>Coding</w:t>
      </w:r>
      <w:bookmarkEnd w:id="13"/>
    </w:p>
    <w:p w:rsidR="00047E5B" w:rsidRDefault="00B350BD" w:rsidP="00047E5B">
      <w:pPr>
        <w:rPr>
          <w:sz w:val="24"/>
        </w:rPr>
      </w:pPr>
      <w:r>
        <w:rPr>
          <w:sz w:val="24"/>
        </w:rPr>
        <w:t>For the development of the game for this project, the primary developmen</w:t>
      </w:r>
      <w:r w:rsidR="00F212D9">
        <w:rPr>
          <w:sz w:val="24"/>
        </w:rPr>
        <w:t xml:space="preserve">t tool used was Android Studio, </w:t>
      </w:r>
      <w:r>
        <w:rPr>
          <w:sz w:val="24"/>
        </w:rPr>
        <w:t>this was chosen for several factors. The first key factor which made Android Studio the preferable tool was its inbuilt tools and libraries that allow for development</w:t>
      </w:r>
      <w:r w:rsidR="005C4680">
        <w:rPr>
          <w:sz w:val="24"/>
        </w:rPr>
        <w:t xml:space="preserve"> straight onto the Android Wear</w:t>
      </w:r>
      <w:r>
        <w:rPr>
          <w:sz w:val="24"/>
        </w:rPr>
        <w:t xml:space="preserve"> platform that the smartwatch in this project uses. </w:t>
      </w:r>
      <w:r w:rsidR="004F29EE">
        <w:rPr>
          <w:sz w:val="24"/>
        </w:rPr>
        <w:t>Additionally, previous experience using this IDE</w:t>
      </w:r>
      <w:r w:rsidR="00D079A3">
        <w:rPr>
          <w:sz w:val="24"/>
        </w:rPr>
        <w:t xml:space="preserve"> meant that some initial ground work had already been done in learning how to use it, therefore work on developing the game could begin sooner.</w:t>
      </w:r>
    </w:p>
    <w:p w:rsidR="00D079A3" w:rsidRDefault="00D079A3" w:rsidP="00047E5B">
      <w:pPr>
        <w:rPr>
          <w:sz w:val="24"/>
        </w:rPr>
      </w:pPr>
      <w:r>
        <w:rPr>
          <w:sz w:val="24"/>
        </w:rPr>
        <w:t xml:space="preserve">For the step tracking aspect of the game, the game uses </w:t>
      </w:r>
      <w:r w:rsidR="002E752B">
        <w:rPr>
          <w:sz w:val="24"/>
        </w:rPr>
        <w:t xml:space="preserve">the Android hardware sensor APIs inbuilt into Android Studio to access the step tracking functionality of the hardware and then store this to a variable. This variable then essentially becomes the player’s amount of experience. From this experience, the player’s level is determined from seeing what </w:t>
      </w:r>
      <w:r w:rsidR="0011237D">
        <w:rPr>
          <w:sz w:val="24"/>
        </w:rPr>
        <w:t>experience boundary they lie within. Additional variables stored by the game is that of the player’s current amount of strength and health, given that these can change as a result of the player winning battles, therefore they can’t simply be calculated in the same way as the player’s level.</w:t>
      </w:r>
    </w:p>
    <w:p w:rsidR="00DC085D" w:rsidRDefault="00DC085D" w:rsidP="00047E5B">
      <w:pPr>
        <w:rPr>
          <w:sz w:val="24"/>
        </w:rPr>
      </w:pPr>
      <w:r>
        <w:rPr>
          <w:sz w:val="24"/>
        </w:rPr>
        <w:t xml:space="preserve">It was also important to use variables to store whether the player had already started the game and what character the player chose. This was so that, upon future use of the game, it will recognise that the player already has progress and will skip straight to the character stat </w:t>
      </w:r>
      <w:r>
        <w:rPr>
          <w:sz w:val="24"/>
        </w:rPr>
        <w:lastRenderedPageBreak/>
        <w:t>screen (as can be seen in the flowchart in Appendix 3). Therefore, the player’s character also needed to be noted so that consistency is maintained, as far as the story goes, in that the player is levelling up their own character.</w:t>
      </w:r>
    </w:p>
    <w:p w:rsidR="00DC085D" w:rsidRPr="00665465" w:rsidRDefault="00DC085D" w:rsidP="00047E5B">
      <w:pPr>
        <w:rPr>
          <w:sz w:val="24"/>
        </w:rPr>
      </w:pPr>
      <w:r>
        <w:rPr>
          <w:sz w:val="24"/>
        </w:rPr>
        <w:t>For the different screens of the game, a variety of ‘intents’ were used in the development, this</w:t>
      </w:r>
      <w:r w:rsidR="0048440F">
        <w:rPr>
          <w:sz w:val="24"/>
        </w:rPr>
        <w:t xml:space="preserve"> is a concept in Android development where applications can separate out different activities and can use these to distinguish between distinct parts of the app. In conjunction with the prototype produced for the game, separate intents were used to separate out all the different screens of the game. This allowed all the relevant code for each section of the game to be partitioned and could be tweaked when necessary to alter functionality and add features.</w:t>
      </w:r>
    </w:p>
    <w:p w:rsidR="007F33B7" w:rsidRDefault="007F33B7" w:rsidP="00047E5B"/>
    <w:p w:rsidR="007F33B7" w:rsidRDefault="007F33B7" w:rsidP="007F33B7">
      <w:pPr>
        <w:pStyle w:val="Heading3"/>
      </w:pPr>
      <w:bookmarkStart w:id="14" w:name="_Toc481055378"/>
      <w:r>
        <w:t>Testing</w:t>
      </w:r>
      <w:bookmarkEnd w:id="14"/>
    </w:p>
    <w:p w:rsidR="007F33B7" w:rsidRDefault="00F87623" w:rsidP="007F33B7">
      <w:pPr>
        <w:rPr>
          <w:sz w:val="24"/>
        </w:rPr>
      </w:pPr>
      <w:r>
        <w:rPr>
          <w:sz w:val="24"/>
        </w:rPr>
        <w:t xml:space="preserve">Upon setting the smartwatch into debugging mode and using Android Studio’s ability to deploy debug </w:t>
      </w:r>
      <w:r w:rsidR="00694585">
        <w:rPr>
          <w:sz w:val="24"/>
        </w:rPr>
        <w:t xml:space="preserve">versions of applications to physical devices, this allowed the testing to easily be done on a physical device. Because of the simplicity of this process, this meant that each feature of the application could be quickly tested to ensure that it worked on the target device, which was especially important seeing as the default design view in Android Studio shows how the application would look on a smartphone and not a smartwatch. </w:t>
      </w:r>
    </w:p>
    <w:p w:rsidR="00806C8F" w:rsidRPr="00665465" w:rsidRDefault="00806C8F" w:rsidP="007F33B7">
      <w:pPr>
        <w:rPr>
          <w:sz w:val="24"/>
        </w:rPr>
      </w:pPr>
      <w:r>
        <w:rPr>
          <w:sz w:val="24"/>
        </w:rPr>
        <w:t xml:space="preserve">For testing these features the game was then loaded onto the test device, a Sony Smartwatch 3, and briefly tested by the developer. </w:t>
      </w:r>
      <w:r w:rsidR="00600094">
        <w:rPr>
          <w:sz w:val="24"/>
        </w:rPr>
        <w:t>This was mainly to ensure that each individual feature was working as intended upon its implementation, which helped to ensure that when a feature failed to work it could then quickly and easily be extracted and reviewed to see why this was the case.</w:t>
      </w:r>
    </w:p>
    <w:p w:rsidR="007F33B7" w:rsidRDefault="007F33B7" w:rsidP="007F33B7"/>
    <w:p w:rsidR="00F07FD7" w:rsidRDefault="007F33B7" w:rsidP="007F33B7">
      <w:pPr>
        <w:pStyle w:val="Heading3"/>
      </w:pPr>
      <w:bookmarkStart w:id="15" w:name="_Toc481055379"/>
      <w:r>
        <w:t>Operations and Maintenance</w:t>
      </w:r>
      <w:bookmarkEnd w:id="15"/>
    </w:p>
    <w:p w:rsidR="007F33B7" w:rsidRDefault="00694585" w:rsidP="007F33B7">
      <w:pPr>
        <w:rPr>
          <w:sz w:val="24"/>
        </w:rPr>
      </w:pPr>
      <w:r>
        <w:rPr>
          <w:sz w:val="24"/>
        </w:rPr>
        <w:t xml:space="preserve">In order to perform maintenance of the application, the important sections of the code and any error handling would output data to the console log within Android Studio. </w:t>
      </w:r>
      <w:r w:rsidR="003D50DF">
        <w:rPr>
          <w:sz w:val="24"/>
        </w:rPr>
        <w:t>This helped to ensure that the sensory data was being tracked properly, for instance with Android Studio’s inbuilt emulator this log proclaimed that 19 steps had been taken even though there was no way for any steps to occur</w:t>
      </w:r>
      <w:r w:rsidR="008A2549">
        <w:rPr>
          <w:sz w:val="24"/>
        </w:rPr>
        <w:t xml:space="preserve">, and this only came to attention through outputting the current step counter to the IDE’s console log. </w:t>
      </w:r>
      <w:r w:rsidR="007F7977">
        <w:rPr>
          <w:sz w:val="24"/>
        </w:rPr>
        <w:t xml:space="preserve">Additionally, due to the on-the-fly testing methodology employed whenever a new feature was implemented, this meant that each feature was compartmentalised and the relevant code was easy to </w:t>
      </w:r>
      <w:r w:rsidR="00D079A3">
        <w:rPr>
          <w:sz w:val="24"/>
        </w:rPr>
        <w:t>find whenever there were any issues or maintenance required.</w:t>
      </w:r>
    </w:p>
    <w:p w:rsidR="00694585" w:rsidRPr="00665465" w:rsidRDefault="00694585" w:rsidP="007F33B7">
      <w:pPr>
        <w:rPr>
          <w:sz w:val="24"/>
        </w:rPr>
      </w:pPr>
    </w:p>
    <w:p w:rsidR="00F07FD7" w:rsidRDefault="00F07FD7" w:rsidP="00F07FD7">
      <w:pPr>
        <w:pStyle w:val="Heading2"/>
      </w:pPr>
      <w:bookmarkStart w:id="16" w:name="_Toc481055380"/>
      <w:r>
        <w:t>Evaluation</w:t>
      </w:r>
      <w:bookmarkEnd w:id="16"/>
    </w:p>
    <w:p w:rsidR="002D3867" w:rsidRDefault="00806C8F" w:rsidP="00F07FD7">
      <w:pPr>
        <w:rPr>
          <w:sz w:val="24"/>
        </w:rPr>
      </w:pPr>
      <w:r>
        <w:rPr>
          <w:sz w:val="24"/>
        </w:rPr>
        <w:t xml:space="preserve">To evaluate how successful this project’s game is in its goals, it needs to be judged in how well it encourages users to engage in physical fitness. For this the </w:t>
      </w:r>
      <w:r w:rsidR="00C53596">
        <w:rPr>
          <w:sz w:val="24"/>
        </w:rPr>
        <w:t xml:space="preserve">smartwatch and game were given to volunteers who engaged in a short-term test, in this test they were asked to use just a basic step tracker for </w:t>
      </w:r>
      <w:r w:rsidR="005C4680">
        <w:rPr>
          <w:sz w:val="24"/>
        </w:rPr>
        <w:t>3</w:t>
      </w:r>
      <w:r w:rsidR="00C53596">
        <w:rPr>
          <w:b/>
          <w:sz w:val="24"/>
        </w:rPr>
        <w:t xml:space="preserve"> </w:t>
      </w:r>
      <w:r w:rsidR="00C53596">
        <w:rPr>
          <w:sz w:val="24"/>
        </w:rPr>
        <w:t xml:space="preserve">days and then to use the game to track their steps for the </w:t>
      </w:r>
      <w:r w:rsidR="00C53596">
        <w:rPr>
          <w:sz w:val="24"/>
        </w:rPr>
        <w:lastRenderedPageBreak/>
        <w:t>same amount of days. At the end of each day they were asked to note down how many steps they had taken that day according to the relevant application they were using.</w:t>
      </w:r>
      <w:r w:rsidR="002D3867">
        <w:rPr>
          <w:sz w:val="24"/>
        </w:rPr>
        <w:t xml:space="preserve"> Examples of the consent form the users were presented with and the testing diary that they were asked to fill in can be found in Appendix 4 and Appendix 5 respectively. </w:t>
      </w:r>
      <w:r w:rsidR="00DD0EA5">
        <w:rPr>
          <w:sz w:val="24"/>
        </w:rPr>
        <w:t xml:space="preserve">Additionally, the collated data from these user tests can be found in Appendix 6, to visualise this information the following Figure </w:t>
      </w:r>
      <w:r w:rsidR="003D627D">
        <w:rPr>
          <w:sz w:val="24"/>
        </w:rPr>
        <w:t>5 and Figure 6</w:t>
      </w:r>
      <w:r w:rsidR="00DD0EA5">
        <w:rPr>
          <w:sz w:val="24"/>
        </w:rPr>
        <w:t xml:space="preserve"> show the users’ engagement with the standard tracking app and the game produced in this project.</w:t>
      </w:r>
    </w:p>
    <w:p w:rsidR="007427C4" w:rsidRDefault="007427C4" w:rsidP="007427C4">
      <w:pPr>
        <w:jc w:val="center"/>
        <w:rPr>
          <w:b/>
          <w:sz w:val="24"/>
        </w:rPr>
      </w:pPr>
      <w:r>
        <w:rPr>
          <w:noProof/>
          <w:lang w:eastAsia="en-GB"/>
        </w:rPr>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7C4" w:rsidRDefault="007427C4" w:rsidP="007427C4">
      <w:pPr>
        <w:rPr>
          <w:b/>
          <w:sz w:val="24"/>
        </w:rPr>
      </w:pPr>
      <w:r>
        <w:rPr>
          <w:b/>
          <w:sz w:val="24"/>
        </w:rPr>
        <w:t xml:space="preserve">Figure </w:t>
      </w:r>
      <w:r w:rsidR="003D627D">
        <w:rPr>
          <w:b/>
          <w:sz w:val="24"/>
        </w:rPr>
        <w:t>5</w:t>
      </w:r>
      <w:r>
        <w:rPr>
          <w:b/>
          <w:sz w:val="24"/>
        </w:rPr>
        <w:t>: Standard Step Tracker Use</w:t>
      </w:r>
    </w:p>
    <w:p w:rsidR="007427C4" w:rsidRDefault="0073157E" w:rsidP="0073157E">
      <w:pPr>
        <w:jc w:val="center"/>
        <w:rPr>
          <w:b/>
          <w:sz w:val="24"/>
        </w:rPr>
      </w:pPr>
      <w:r>
        <w:rPr>
          <w:noProof/>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57E" w:rsidRDefault="003D627D" w:rsidP="0073157E">
      <w:pPr>
        <w:rPr>
          <w:b/>
          <w:sz w:val="24"/>
        </w:rPr>
      </w:pPr>
      <w:r>
        <w:rPr>
          <w:b/>
          <w:sz w:val="24"/>
        </w:rPr>
        <w:t>Figure 6</w:t>
      </w:r>
      <w:r w:rsidR="0073157E">
        <w:rPr>
          <w:b/>
          <w:sz w:val="24"/>
        </w:rPr>
        <w:t>: Game Step Tracker Use</w:t>
      </w:r>
    </w:p>
    <w:p w:rsidR="00DD0EA5" w:rsidRDefault="00DD0EA5" w:rsidP="00F07FD7">
      <w:pPr>
        <w:rPr>
          <w:sz w:val="24"/>
        </w:rPr>
      </w:pPr>
      <w:r>
        <w:rPr>
          <w:sz w:val="24"/>
        </w:rPr>
        <w:t>As these figures show, in general</w:t>
      </w:r>
      <w:r w:rsidR="0073157E">
        <w:rPr>
          <w:sz w:val="24"/>
        </w:rPr>
        <w:t>,</w:t>
      </w:r>
      <w:r>
        <w:rPr>
          <w:sz w:val="24"/>
        </w:rPr>
        <w:t xml:space="preserve"> most users displayed </w:t>
      </w:r>
      <w:r w:rsidR="0073157E">
        <w:rPr>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w:t>
      </w:r>
      <w:r w:rsidR="0073157E">
        <w:rPr>
          <w:sz w:val="24"/>
        </w:rPr>
        <w:lastRenderedPageBreak/>
        <w:t xml:space="preserve">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DD0EA5" w:rsidRDefault="0073157E" w:rsidP="00F07FD7">
      <w:pPr>
        <w:rPr>
          <w:sz w:val="24"/>
        </w:rPr>
      </w:pPr>
      <w:r>
        <w:rPr>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Pr>
          <w:sz w:val="24"/>
        </w:rPr>
        <w:t>and was far from 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Pr>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Pr>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C53596" w:rsidRDefault="00C53596" w:rsidP="00F07FD7">
      <w:pPr>
        <w:rPr>
          <w:sz w:val="24"/>
        </w:rPr>
      </w:pPr>
      <w:r>
        <w:rPr>
          <w:sz w:val="24"/>
        </w:rPr>
        <w:t xml:space="preserve">Due to the scope of this project being primarily that of development and implementation rather than research, the limitations of time </w:t>
      </w:r>
      <w:r w:rsidR="008A2549">
        <w:rPr>
          <w:sz w:val="24"/>
        </w:rPr>
        <w:t>and testing hardware available</w:t>
      </w:r>
      <w:r>
        <w:rPr>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A06F4A" w:rsidRDefault="00A06F4A">
      <w:r>
        <w:br w:type="page"/>
      </w:r>
    </w:p>
    <w:p w:rsidR="00A06F4A" w:rsidRDefault="00A06F4A" w:rsidP="00513C13">
      <w:pPr>
        <w:pStyle w:val="Heading1"/>
      </w:pPr>
      <w:bookmarkStart w:id="17" w:name="_Toc481055381"/>
      <w:r>
        <w:lastRenderedPageBreak/>
        <w:t>Reflective Analysis</w:t>
      </w:r>
      <w:bookmarkEnd w:id="17"/>
    </w:p>
    <w:p w:rsidR="005D3CD0" w:rsidRDefault="00C53596" w:rsidP="00A06F4A">
      <w:pPr>
        <w:rPr>
          <w:sz w:val="24"/>
        </w:rPr>
      </w:pPr>
      <w:r>
        <w:rPr>
          <w:sz w:val="24"/>
        </w:rPr>
        <w:t>In general, this project ran smoothly, however there were areas that could have done with improvement and some areas that could be expanded in further projects.</w:t>
      </w:r>
    </w:p>
    <w:p w:rsidR="00C53596" w:rsidRDefault="00F465A1" w:rsidP="00A06F4A">
      <w:pPr>
        <w:rPr>
          <w:sz w:val="24"/>
        </w:rPr>
      </w:pPr>
      <w:r>
        <w:rPr>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Pr>
          <w:sz w:val="24"/>
        </w:rPr>
        <w:t>Therefore,</w:t>
      </w:r>
      <w:r>
        <w:rPr>
          <w:sz w:val="24"/>
        </w:rPr>
        <w:t xml:space="preserve"> I feel a project that aims to produce a similar type of game but for smartphone platforms could stand to investigate the potential </w:t>
      </w:r>
      <w:r w:rsidR="005F3D97">
        <w:rPr>
          <w:sz w:val="24"/>
        </w:rPr>
        <w:t>benefits that this feature could have for encouraging prolonged and more intense engagement leading to greater improvements in physical activity.</w:t>
      </w:r>
    </w:p>
    <w:p w:rsidR="00AE691D" w:rsidRDefault="00AE691D" w:rsidP="00A06F4A">
      <w:pPr>
        <w:rPr>
          <w:sz w:val="24"/>
        </w:rPr>
      </w:pPr>
      <w:r>
        <w:rPr>
          <w:sz w:val="24"/>
        </w:rPr>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Default="004E4D70" w:rsidP="00A06F4A">
      <w:pPr>
        <w:rPr>
          <w:sz w:val="24"/>
        </w:rPr>
      </w:pPr>
      <w:r>
        <w:rPr>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Pr>
          <w:sz w:val="24"/>
        </w:rPr>
        <w:t xml:space="preserve">nature of it became somewhat challenging to keep track of </w:t>
      </w:r>
      <w:r w:rsidR="00962944">
        <w:rPr>
          <w:sz w:val="24"/>
        </w:rPr>
        <w:t xml:space="preserve">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w:t>
      </w:r>
      <w:r w:rsidR="00962944">
        <w:rPr>
          <w:sz w:val="24"/>
        </w:rPr>
        <w:lastRenderedPageBreak/>
        <w:t>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Default="005F3D97" w:rsidP="00A06F4A">
      <w:pPr>
        <w:rPr>
          <w:sz w:val="24"/>
        </w:rPr>
      </w:pPr>
      <w:r>
        <w:rPr>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Pr>
          <w:sz w:val="24"/>
        </w:rPr>
        <w:t>painted a particularly bleak picture, noting the market</w:t>
      </w:r>
      <w:r>
        <w:rPr>
          <w:sz w:val="24"/>
        </w:rPr>
        <w:t xml:space="preserve"> had declined by over half in Q3 2016. </w:t>
      </w:r>
      <w:r w:rsidR="005A30B4">
        <w:rPr>
          <w:sz w:val="24"/>
        </w:rPr>
        <w:t xml:space="preserve">In their </w:t>
      </w:r>
      <w:r w:rsidR="00A85135">
        <w:rPr>
          <w:sz w:val="24"/>
        </w:rPr>
        <w:t>report,</w:t>
      </w:r>
      <w:r w:rsidR="005A30B4">
        <w:rPr>
          <w:sz w:val="24"/>
        </w:rPr>
        <w:t xml:space="preserve"> they provided the data </w:t>
      </w:r>
      <w:r w:rsidR="00DE6968">
        <w:rPr>
          <w:sz w:val="24"/>
        </w:rPr>
        <w:t>indicating the shipments of smartwatches from various manufacturers and their respective market share.</w:t>
      </w:r>
    </w:p>
    <w:p w:rsidR="00290EEF" w:rsidRPr="00290EEF" w:rsidRDefault="00DE6968" w:rsidP="00290EEF">
      <w:pPr>
        <w:jc w:val="center"/>
        <w:rPr>
          <w:b/>
          <w:sz w:val="24"/>
        </w:rPr>
      </w:pPr>
      <w:r>
        <w:rPr>
          <w:noProof/>
          <w:lang w:eastAsia="en-GB"/>
        </w:rPr>
        <w:drawing>
          <wp:inline distT="0" distB="0" distL="0" distR="0" wp14:anchorId="100F324D" wp14:editId="2DA47A85">
            <wp:extent cx="4572000" cy="2743200"/>
            <wp:effectExtent l="0" t="0" r="0" b="0"/>
            <wp:docPr id="1" name="Chart 1">
              <a:extLst xmlns:a="http://schemas.openxmlformats.org/drawingml/2006/main">
                <a:ext uri="{FF2B5EF4-FFF2-40B4-BE49-F238E27FC236}">
                  <a16:creationId xmlns:a16="http://schemas.microsoft.com/office/drawing/2014/main" id="{D0C8B845-B518-4A3F-A170-1DCFA2F03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90EEF">
        <w:rPr>
          <w:sz w:val="24"/>
        </w:rPr>
        <w:br/>
      </w:r>
      <w:r w:rsidR="003D627D">
        <w:rPr>
          <w:b/>
          <w:sz w:val="24"/>
        </w:rPr>
        <w:t>Figure 7</w:t>
      </w:r>
      <w:r w:rsidR="00290EEF">
        <w:rPr>
          <w:b/>
          <w:sz w:val="24"/>
        </w:rPr>
        <w:t>: IDC Data of Smartwatch Shipments by Manufacturer</w:t>
      </w:r>
    </w:p>
    <w:p w:rsidR="00DE6968" w:rsidRPr="00B1199A" w:rsidRDefault="00290EEF" w:rsidP="00DE6968">
      <w:pPr>
        <w:rPr>
          <w:sz w:val="24"/>
        </w:rPr>
      </w:pPr>
      <w:r>
        <w:rPr>
          <w:sz w:val="24"/>
        </w:rPr>
        <w:t>The</w:t>
      </w:r>
      <w:r w:rsidR="00DE6968">
        <w:rPr>
          <w:sz w:val="24"/>
        </w:rPr>
        <w:t xml:space="preserve"> shipment data</w:t>
      </w:r>
      <w:r w:rsidR="003D627D">
        <w:rPr>
          <w:sz w:val="24"/>
        </w:rPr>
        <w:t xml:space="preserve"> in Figure 7</w:t>
      </w:r>
      <w:r w:rsidR="00DE6968">
        <w:rPr>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Pr>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Pr>
          <w:sz w:val="24"/>
        </w:rPr>
        <w:t xml:space="preserve">perhaps </w:t>
      </w:r>
      <w:r w:rsidR="006A1796">
        <w:rPr>
          <w:sz w:val="24"/>
        </w:rPr>
        <w:t>this dramatic change in shipments could be attributed to the fact that it’s a piece of hardware still yet to be proven to consumers.</w:t>
      </w:r>
      <w:r w:rsidR="00272F1A">
        <w:rPr>
          <w:sz w:val="24"/>
        </w:rPr>
        <w:br/>
      </w:r>
      <w:r w:rsidR="00B1199A">
        <w:rPr>
          <w:sz w:val="24"/>
        </w:rPr>
        <w:t xml:space="preserve">Another note to make however, the company Pebble that is included in that information has since been bought out by other wearables company Fitbit. As WIRED noted in their article </w:t>
      </w:r>
      <w:r w:rsidR="00B1199A">
        <w:rPr>
          <w:i/>
          <w:sz w:val="24"/>
        </w:rPr>
        <w:t xml:space="preserve">Sinking like a Pebble: is the Fitbit buyout a sign the wearables market is doomed? </w:t>
      </w:r>
      <w:r w:rsidR="00B1199A">
        <w:rPr>
          <w:sz w:val="24"/>
        </w:rPr>
        <w:t xml:space="preserve">(WIRED, 2016) devices that run sophisticated operating systems </w:t>
      </w:r>
      <w:r w:rsidR="00272F1A">
        <w:rPr>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w:t>
      </w:r>
      <w:r w:rsidR="00272F1A">
        <w:rPr>
          <w:sz w:val="24"/>
        </w:rPr>
        <w:lastRenderedPageBreak/>
        <w:t xml:space="preserve">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Pr>
          <w:sz w:val="24"/>
        </w:rPr>
        <w:t>that attracts users, instead of the more functional but seemingly overwhelming smartwatch platform.</w:t>
      </w:r>
    </w:p>
    <w:p w:rsidR="003015CD" w:rsidRDefault="003015CD" w:rsidP="00A06F4A">
      <w:pPr>
        <w:rPr>
          <w:sz w:val="24"/>
        </w:rPr>
      </w:pPr>
    </w:p>
    <w:p w:rsidR="00A06F4A" w:rsidRDefault="00A06F4A">
      <w:r>
        <w:br w:type="page"/>
      </w:r>
    </w:p>
    <w:p w:rsidR="00A06F4A" w:rsidRDefault="00A06F4A" w:rsidP="00513C13">
      <w:pPr>
        <w:pStyle w:val="Heading1"/>
      </w:pPr>
      <w:bookmarkStart w:id="18" w:name="_Toc481055382"/>
      <w:r>
        <w:lastRenderedPageBreak/>
        <w:t>References</w:t>
      </w:r>
      <w:bookmarkEnd w:id="18"/>
    </w:p>
    <w:p w:rsidR="00A06F4A" w:rsidRDefault="00A06F4A" w:rsidP="00A06F4A"/>
    <w:p w:rsidR="006B0AE2" w:rsidRDefault="006B0AE2" w:rsidP="005D3CD0">
      <w:r w:rsidRPr="00601ECA">
        <w:t xml:space="preserve">Althoff, </w:t>
      </w:r>
      <w:r>
        <w:t>T., White, R.W. and Horvitz, E.</w:t>
      </w:r>
      <w:r w:rsidRPr="00601ECA">
        <w:t xml:space="preserve"> </w:t>
      </w:r>
      <w:r>
        <w:t>(2016)</w:t>
      </w:r>
      <w:r w:rsidRPr="00601ECA">
        <w:t xml:space="preserve"> Influence of Pokémon Go on physical activity: Study and implications. </w:t>
      </w:r>
      <w:r w:rsidRPr="00601ECA">
        <w:rPr>
          <w:i/>
        </w:rPr>
        <w:t>Journal of Medical Internet Research</w:t>
      </w:r>
      <w:r w:rsidR="00CB00F3">
        <w:t>, 18(12) e315</w:t>
      </w:r>
      <w:r w:rsidR="00B00301">
        <w:t>.</w:t>
      </w:r>
    </w:p>
    <w:p w:rsidR="00CB00F3" w:rsidRDefault="00CB00F3" w:rsidP="005D3CD0">
      <w:r>
        <w:t xml:space="preserve">Boulos, M. and Yang, S. (2013) Exergames for health and fitness: the roles of GPS and geosocial apps. </w:t>
      </w:r>
      <w:r>
        <w:rPr>
          <w:i/>
        </w:rPr>
        <w:t>International Journal of Health Geographics</w:t>
      </w:r>
      <w:r>
        <w:t>, 12(1) 18-24.</w:t>
      </w:r>
    </w:p>
    <w:p w:rsidR="00CB00F3" w:rsidRDefault="00CB00F3" w:rsidP="005D3CD0">
      <w:r>
        <w:t xml:space="preserve">Edwards, EA., Lumsden, J., Rivas, C., et al. (2016) Gamification for health promotion: systematic review of behaviour change techniques in smartphone apps. </w:t>
      </w:r>
      <w:r>
        <w:rPr>
          <w:i/>
        </w:rPr>
        <w:t>BMJ Open</w:t>
      </w:r>
      <w:r w:rsidR="00F2010C">
        <w:t>, 6(10) 1-9</w:t>
      </w:r>
      <w:r w:rsidR="00B00301">
        <w:t>.</w:t>
      </w:r>
    </w:p>
    <w:p w:rsidR="00CB00F3" w:rsidRDefault="00CB00F3" w:rsidP="005D3CD0">
      <w:r>
        <w:t xml:space="preserve">Gowin, M., Cheney, M., Gwin, S. and Wann, TF. (2015) Health and Fitness App Use in College Students: A Qualitative Study. </w:t>
      </w:r>
      <w:r>
        <w:rPr>
          <w:i/>
        </w:rPr>
        <w:t>American Journal of Health Education</w:t>
      </w:r>
      <w:r>
        <w:t>, 46, 223-230.</w:t>
      </w:r>
    </w:p>
    <w:p w:rsidR="00CB00F3" w:rsidRDefault="00CB00F3" w:rsidP="005D3CD0">
      <w:r>
        <w:t xml:space="preserve">Heathman, A. (2016) </w:t>
      </w:r>
      <w:r>
        <w:rPr>
          <w:i/>
        </w:rPr>
        <w:t>Sinking like a Pebble: is the Fitbit buyout a sign the wearables market is doomed?</w:t>
      </w:r>
      <w:r>
        <w:t xml:space="preserve"> [online] WIRED. Available from </w:t>
      </w:r>
      <w:r w:rsidRPr="008100CC">
        <w:t>http://www.wired.co.uk/article/pebble-fitbit-wearables-market</w:t>
      </w:r>
      <w:r>
        <w:t xml:space="preserve"> [Accessed 12 April 2017]</w:t>
      </w:r>
    </w:p>
    <w:p w:rsidR="00CB00F3" w:rsidRDefault="00CB00F3" w:rsidP="005D3CD0">
      <w:r>
        <w:t xml:space="preserve">Hunicke, R., LeBlanc, M. and Zubek, R., 2004, July. MDA: A formal approach to game design and game research. In: </w:t>
      </w:r>
      <w:r w:rsidRPr="005C7CC5">
        <w:rPr>
          <w:i/>
        </w:rPr>
        <w:t>Proceedings of the AAAI Workshop on Challenges in Game AI</w:t>
      </w:r>
      <w:r>
        <w:t>, 4, 1-5.</w:t>
      </w:r>
    </w:p>
    <w:p w:rsidR="00CB00F3" w:rsidRDefault="00CB00F3" w:rsidP="005D3CD0">
      <w:r>
        <w:t xml:space="preserve">IDC (2016) </w:t>
      </w:r>
      <w:r>
        <w:rPr>
          <w:i/>
        </w:rPr>
        <w:t>Smartwatch Market Declines 51.6% in the Third Quarter as Platforms and Vendors Realign, IDC Finds.</w:t>
      </w:r>
      <w:r>
        <w:t xml:space="preserve"> [online] Framingham: IDC. Available from </w:t>
      </w:r>
      <w:r w:rsidRPr="005F3D97">
        <w:t>http://www.idc.com/getdoc.jsp?containerId=prUS41875116</w:t>
      </w:r>
      <w:r>
        <w:t xml:space="preserve"> [Accessed 12 April 2017]</w:t>
      </w:r>
    </w:p>
    <w:p w:rsidR="00CB00F3" w:rsidRPr="00DC16D6" w:rsidRDefault="00CB00F3" w:rsidP="005D3CD0">
      <w:r>
        <w:t>Keung, C., Lee, A., Lu, Shirley. and O’Keefe, M. (2013) BunnyBolt: A Mobile Fitness App for Youth</w:t>
      </w:r>
      <w:r w:rsidR="00B00301">
        <w:t xml:space="preserve">. In: </w:t>
      </w:r>
      <w:r w:rsidR="00B00301">
        <w:rPr>
          <w:i/>
        </w:rPr>
        <w:t>Proceedings of the 12</w:t>
      </w:r>
      <w:r w:rsidR="00B00301" w:rsidRPr="00B00301">
        <w:rPr>
          <w:i/>
          <w:vertAlign w:val="superscript"/>
        </w:rPr>
        <w:t>th</w:t>
      </w:r>
      <w:r w:rsidR="00B00301">
        <w:rPr>
          <w:i/>
        </w:rPr>
        <w:t xml:space="preserve"> International Conference on Interaction Design and Children</w:t>
      </w:r>
      <w:r w:rsidR="004F29EE">
        <w:t xml:space="preserve">, New York. </w:t>
      </w:r>
      <w:r w:rsidR="00B00301">
        <w:t>ACM,</w:t>
      </w:r>
      <w:r w:rsidR="004F29EE">
        <w:t xml:space="preserve"> </w:t>
      </w:r>
      <w:r w:rsidR="00DC16D6">
        <w:t>585-588</w:t>
      </w:r>
      <w:r w:rsidR="00B00301">
        <w:t>.</w:t>
      </w:r>
    </w:p>
    <w:p w:rsidR="00CB00F3" w:rsidRPr="00CB00F3" w:rsidRDefault="00CB00F3" w:rsidP="005D3CD0">
      <w:r>
        <w:t xml:space="preserve">Lee, HE. And Cho, J. (2016) What Motivates Users to Continue Using Diet and Fitness Apps? Application of the Uses and Gratifications Approach. </w:t>
      </w:r>
      <w:r>
        <w:rPr>
          <w:i/>
        </w:rPr>
        <w:t>Health Communication</w:t>
      </w:r>
      <w:r w:rsidR="00B00301">
        <w:t>, 1-9.</w:t>
      </w:r>
    </w:p>
    <w:p w:rsidR="00CB00F3" w:rsidRDefault="00CB00F3" w:rsidP="00CB00F3">
      <w:r>
        <w:t xml:space="preserve">Lister, C. et al. (2014) Just a Fad? Gamification in Health and Fitness Apps. </w:t>
      </w:r>
      <w:r>
        <w:rPr>
          <w:i/>
        </w:rPr>
        <w:t>JMIR Serious Games</w:t>
      </w:r>
      <w:r w:rsidR="00DC16D6">
        <w:t>, 2(2) e9</w:t>
      </w:r>
      <w:r w:rsidR="00B00301">
        <w:t>.</w:t>
      </w:r>
    </w:p>
    <w:p w:rsidR="00CB00F3" w:rsidRDefault="00CB00F3" w:rsidP="005D3CD0">
      <w:r>
        <w:t xml:space="preserve">Lubans, D. et al. (2014) Development and implementation of a smartphone application to promote physical activity and reduce screen-time in adolescent boys. </w:t>
      </w:r>
      <w:r>
        <w:rPr>
          <w:i/>
        </w:rPr>
        <w:t>Emerging Technologies to Promote and Evaluate Physical Activity</w:t>
      </w:r>
      <w:r w:rsidR="00DC16D6">
        <w:t>, 2(42) 1-11</w:t>
      </w:r>
      <w:r w:rsidR="00B00301">
        <w:t>.</w:t>
      </w:r>
    </w:p>
    <w:p w:rsidR="00CB00F3" w:rsidRDefault="00CB00F3" w:rsidP="005D3CD0">
      <w:r>
        <w:t xml:space="preserve">Mendiola, M., Kalnicki, M. and Lindenauer, S. (2015) Valuable Features in Mobile Health Apps for Patients and Consumers: Content Analysis of Apps and User Ratings. </w:t>
      </w:r>
      <w:r>
        <w:rPr>
          <w:i/>
        </w:rPr>
        <w:t>JMIR MHEALTH AND UHEALTH</w:t>
      </w:r>
      <w:r>
        <w:t xml:space="preserve">, </w:t>
      </w:r>
      <w:r w:rsidR="00DC16D6">
        <w:t>3(2) e40</w:t>
      </w:r>
      <w:r w:rsidR="00B00301">
        <w:t>.</w:t>
      </w:r>
    </w:p>
    <w:p w:rsidR="005D3CD0" w:rsidRDefault="005D3CD0" w:rsidP="005D3CD0">
      <w:r>
        <w:t xml:space="preserve">Middelweerd, A. et al. (2014) Apps to promote physical activity among adults: A review and content analysis. </w:t>
      </w:r>
      <w:r>
        <w:rPr>
          <w:i/>
        </w:rPr>
        <w:t>International Journal of Behavioral Nutrition and Physical Activity</w:t>
      </w:r>
      <w:r w:rsidR="00DC16D6">
        <w:t>, 11(97) 1-15</w:t>
      </w:r>
      <w:r w:rsidR="00B00301">
        <w:t>.</w:t>
      </w:r>
    </w:p>
    <w:p w:rsidR="00904989" w:rsidRDefault="00904989" w:rsidP="00A06F4A">
      <w:r>
        <w:t xml:space="preserve">Millingston, B. (2014) Smartphone Apps and the Mobile Privatization of Health and Fitness. </w:t>
      </w:r>
      <w:r>
        <w:rPr>
          <w:i/>
        </w:rPr>
        <w:t>Critical Studies in Media Communication</w:t>
      </w:r>
      <w:r>
        <w:t>, 31(5) 479-493</w:t>
      </w:r>
      <w:r w:rsidR="00AD252A">
        <w:t>.</w:t>
      </w:r>
    </w:p>
    <w:p w:rsidR="003B387B" w:rsidRDefault="005C7CC5" w:rsidP="005C7CC5">
      <w:r>
        <w:t xml:space="preserve">Morford, Z.H., Witts, B.N., Killingsworth, K.J. and Alavosius, M.P., </w:t>
      </w:r>
      <w:r w:rsidR="001E181B">
        <w:t>(2014)</w:t>
      </w:r>
      <w:r>
        <w:t xml:space="preserve"> Gamification: the intersection between behavior analysis and game design technologies. </w:t>
      </w:r>
      <w:r w:rsidRPr="001E181B">
        <w:rPr>
          <w:i/>
        </w:rPr>
        <w:t>The Behavior Analyst</w:t>
      </w:r>
      <w:r>
        <w:t>, 37(1), 25-40.</w:t>
      </w:r>
    </w:p>
    <w:p w:rsidR="00CB00F3" w:rsidRDefault="00CB00F3" w:rsidP="005C7CC5">
      <w:r>
        <w:lastRenderedPageBreak/>
        <w:t xml:space="preserve">Niantic, Inc. (2016) </w:t>
      </w:r>
      <w:r>
        <w:rPr>
          <w:i/>
        </w:rPr>
        <w:t xml:space="preserve">Pokémon Go. </w:t>
      </w:r>
      <w:r>
        <w:t xml:space="preserve">[app] Niantic, Inc. Available from </w:t>
      </w:r>
      <w:r w:rsidRPr="003A69E0">
        <w:t>https://play.google.com/store/apps/details?id=com.nianticlabs.pokemongo&amp;hl=en_GB</w:t>
      </w:r>
      <w:r>
        <w:t xml:space="preserve"> [Accessed 10 January 2017]</w:t>
      </w:r>
    </w:p>
    <w:p w:rsidR="00CB00F3" w:rsidRDefault="00CB00F3" w:rsidP="005C7CC5">
      <w:r>
        <w:t xml:space="preserve">Payne, H., Moxley, A. and MacDonald, E. (2015) Health Behaviour Thoery in Physical Activity Apps: A Content Analysis. </w:t>
      </w:r>
      <w:r>
        <w:rPr>
          <w:i/>
        </w:rPr>
        <w:t>JMIR Serious Games</w:t>
      </w:r>
      <w:r w:rsidR="00DC16D6">
        <w:t>, 3(2) e4</w:t>
      </w:r>
      <w:r w:rsidR="00B00301">
        <w:t>.</w:t>
      </w:r>
    </w:p>
    <w:p w:rsidR="00CB00F3" w:rsidRDefault="00CB00F3" w:rsidP="005C7CC5">
      <w:r>
        <w:t xml:space="preserve">Pebble Technology (2012) </w:t>
      </w:r>
      <w:r>
        <w:rPr>
          <w:i/>
        </w:rPr>
        <w:t>Pebble: E-Paper Watch for iPhone and Android</w:t>
      </w:r>
      <w:r>
        <w:t xml:space="preserve">. [online] Kickstarter. Available from </w:t>
      </w:r>
      <w:r w:rsidRPr="00966DA5">
        <w:t>https://www.kickstarter.com/projects/597507018/pebble-e-paper-watch-for-iphone-and-android/posts</w:t>
      </w:r>
      <w:r>
        <w:t xml:space="preserve"> [Accessed 14 April 2017]</w:t>
      </w:r>
    </w:p>
    <w:p w:rsidR="00CB00F3" w:rsidRDefault="00CB00F3" w:rsidP="005C7CC5">
      <w:r>
        <w:t xml:space="preserve">Reisner, C. (2016) On the media practice of highscoring. </w:t>
      </w:r>
      <w:r>
        <w:rPr>
          <w:i/>
        </w:rPr>
        <w:t>Cogent Arts &amp; Humanities</w:t>
      </w:r>
      <w:r w:rsidR="00DC16D6">
        <w:t>, 3, 1-13</w:t>
      </w:r>
      <w:r w:rsidR="00B00301">
        <w:t>.</w:t>
      </w:r>
    </w:p>
    <w:p w:rsidR="00CB00F3" w:rsidRDefault="00CB00F3" w:rsidP="005C7CC5">
      <w:r>
        <w:t xml:space="preserve">Schwartz, B. and Baca, A. (2016) Wearables and Apps – Modern Diagnostic Frameworks for Health Promotion through Sport. </w:t>
      </w:r>
      <w:r>
        <w:rPr>
          <w:i/>
        </w:rPr>
        <w:t>Dtsch Z Sportmed</w:t>
      </w:r>
      <w:r>
        <w:t>, 67, 131-136.</w:t>
      </w:r>
    </w:p>
    <w:p w:rsidR="00CB00F3" w:rsidRDefault="00CB00F3" w:rsidP="005C7CC5">
      <w:r>
        <w:t xml:space="preserve">Scott, K., Richards, D. and Adhikari, R. (2015) A Review and Comparative Analysis of Security Risks and Safety Measures of Mobile Health Apps. </w:t>
      </w:r>
      <w:r>
        <w:rPr>
          <w:i/>
        </w:rPr>
        <w:t>Australasian Journal of Information Systems</w:t>
      </w:r>
      <w:r>
        <w:t>, 19, 1-17.</w:t>
      </w:r>
    </w:p>
    <w:p w:rsidR="0092398B" w:rsidRDefault="0092398B" w:rsidP="005C7CC5">
      <w:r>
        <w:t xml:space="preserve">Stoica, M., Ghilic-Micu, B., Mircea, M. and Uscatu, C. (2016) </w:t>
      </w:r>
      <w:r>
        <w:rPr>
          <w:i/>
        </w:rPr>
        <w:t>Analyzing Agile Development – from Waterfall Style to Scrumban</w:t>
      </w:r>
      <w:r>
        <w:t xml:space="preserve">. </w:t>
      </w:r>
      <w:r>
        <w:rPr>
          <w:i/>
        </w:rPr>
        <w:t>Informatica Economic</w:t>
      </w:r>
      <w:r w:rsidRPr="0092398B">
        <w:rPr>
          <w:i/>
        </w:rPr>
        <w:t>ă</w:t>
      </w:r>
      <w:r>
        <w:t>, 20(4) 5-14</w:t>
      </w:r>
      <w:r w:rsidR="00B00301">
        <w:t>.</w:t>
      </w:r>
    </w:p>
    <w:p w:rsidR="00CB00F3" w:rsidRDefault="00CB00F3" w:rsidP="00CB00F3">
      <w:r>
        <w:t xml:space="preserve">Yoganathan, D. and Kajanan, S. (2013) </w:t>
      </w:r>
      <w:bookmarkStart w:id="19" w:name="_Hlk480996919"/>
      <w:r>
        <w:t>Persuasive Technology for Smartphone Fitness Apps</w:t>
      </w:r>
      <w:bookmarkEnd w:id="19"/>
      <w:r>
        <w:t xml:space="preserve">. In: </w:t>
      </w:r>
      <w:r>
        <w:rPr>
          <w:i/>
        </w:rPr>
        <w:t>Pacific Asia Conference on Information Systems (PACIS)</w:t>
      </w:r>
      <w:r w:rsidR="00DC16D6">
        <w:t>, 185, 1-10</w:t>
      </w:r>
      <w:r w:rsidR="00B00301">
        <w:t>.</w:t>
      </w:r>
    </w:p>
    <w:p w:rsidR="003A69E0" w:rsidRDefault="00CB00F3" w:rsidP="005C7CC5">
      <w:r>
        <w:t xml:space="preserve">Zuckerman, O. and Gal-Oz, A. (2014) Deconstructing gamification: evaluating the effectiveness of continuous measurement, virtual rewards, and social comparison for promoting physical activity. </w:t>
      </w:r>
      <w:r>
        <w:rPr>
          <w:i/>
        </w:rPr>
        <w:t>Pers Ubiquit Comput</w:t>
      </w:r>
      <w:r>
        <w:t>, 18, 1705-1719.</w:t>
      </w:r>
    </w:p>
    <w:p w:rsidR="005C4680" w:rsidRDefault="0012458B">
      <w:r>
        <w:t xml:space="preserve">Six to Start (2012) </w:t>
      </w:r>
      <w:r>
        <w:rPr>
          <w:i/>
        </w:rPr>
        <w:t xml:space="preserve">Zombies, Run! </w:t>
      </w:r>
      <w:r>
        <w:t xml:space="preserve">[app] Six to Start. Available from </w:t>
      </w:r>
      <w:r w:rsidRPr="0012458B">
        <w:t>https://play.google.com/store/apps/details?id=com.sixtostart.zombiesrunclient&amp;hl=en_GB</w:t>
      </w:r>
      <w:r w:rsidR="00CB00F3">
        <w:t xml:space="preserve"> [Accessed 11 January 2017]</w:t>
      </w:r>
    </w:p>
    <w:p w:rsidR="005C4680" w:rsidRDefault="005C4680" w:rsidP="005C4680"/>
    <w:p w:rsidR="005C4680" w:rsidRDefault="005C4680" w:rsidP="005C4680">
      <w:pPr>
        <w:sectPr w:rsidR="005C4680" w:rsidSect="00B17BB4">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0" w:name="_Toc481055383"/>
      <w:r>
        <w:lastRenderedPageBreak/>
        <w:t>Appendices</w:t>
      </w:r>
      <w:bookmarkEnd w:id="20"/>
    </w:p>
    <w:p w:rsidR="005C4680" w:rsidRDefault="005C4680" w:rsidP="005C4680">
      <w:pPr>
        <w:pStyle w:val="Heading2"/>
      </w:pPr>
      <w:bookmarkStart w:id="21" w:name="_Toc481055384"/>
      <w:r>
        <w:t>Appendix 1</w:t>
      </w:r>
      <w:r w:rsidR="002B1B27">
        <w:t xml:space="preserve"> – Gantt Charts and Tasks</w:t>
      </w:r>
      <w:bookmarkEnd w:id="21"/>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21"/>
          <w:headerReference w:type="first" r:id="rId22"/>
          <w:footerReference w:type="first" r:id="rId23"/>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2" w:name="_Toc481055385"/>
      <w:r>
        <w:lastRenderedPageBreak/>
        <w:t>Appendix 2 – Game Design Document</w:t>
      </w:r>
      <w:bookmarkEnd w:id="22"/>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3" w:name="_Toc481055386"/>
      <w:r>
        <w:lastRenderedPageBreak/>
        <w:t>Appendix 3 – Prototyping</w:t>
      </w:r>
      <w:bookmarkEnd w:id="23"/>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E63C58" w:rsidRPr="00A44C06" w:rsidRDefault="00E63C58"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E63C58" w:rsidRPr="00A44C06" w:rsidRDefault="00E63C58"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E63C58" w:rsidRPr="00A44C06" w:rsidRDefault="00E63C58"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E63C58" w:rsidRPr="00A44C06" w:rsidRDefault="00E63C58"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E63C58" w:rsidRPr="00A44C06" w:rsidRDefault="00E63C58"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E63C58" w:rsidRPr="00A44C06" w:rsidRDefault="00E63C58"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E63C58" w:rsidRPr="00A44C06" w:rsidRDefault="00E63C58"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E63C58" w:rsidRPr="00A44C06" w:rsidRDefault="00E63C58"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E63C58" w:rsidRPr="00A44C06" w:rsidRDefault="00E63C58"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E63C58" w:rsidRPr="00A44C06" w:rsidRDefault="00E63C58"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E63C58" w:rsidRPr="00A44C06" w:rsidRDefault="00E63C58"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E63C58" w:rsidRDefault="00E63C58">
                            <w:r>
                              <w:t>Screens:</w:t>
                            </w:r>
                          </w:p>
                          <w:p w:rsidR="00E63C58" w:rsidRDefault="00E63C58" w:rsidP="00A44C06">
                            <w:pPr>
                              <w:pStyle w:val="ListParagraph"/>
                              <w:numPr>
                                <w:ilvl w:val="0"/>
                                <w:numId w:val="5"/>
                              </w:numPr>
                            </w:pPr>
                            <w:r>
                              <w:t>Splash Screen</w:t>
                            </w:r>
                          </w:p>
                          <w:p w:rsidR="00E63C58" w:rsidRDefault="00E63C58" w:rsidP="00A44C06">
                            <w:pPr>
                              <w:pStyle w:val="ListParagraph"/>
                              <w:numPr>
                                <w:ilvl w:val="0"/>
                                <w:numId w:val="5"/>
                              </w:numPr>
                            </w:pPr>
                            <w:r>
                              <w:t>Character Selection Screen</w:t>
                            </w:r>
                          </w:p>
                          <w:p w:rsidR="00E63C58" w:rsidRDefault="00E63C58" w:rsidP="00A44C06">
                            <w:pPr>
                              <w:pStyle w:val="ListParagraph"/>
                              <w:numPr>
                                <w:ilvl w:val="0"/>
                                <w:numId w:val="5"/>
                              </w:numPr>
                            </w:pPr>
                            <w:r>
                              <w:t>Welcome Screen</w:t>
                            </w:r>
                          </w:p>
                          <w:p w:rsidR="00E63C58" w:rsidRDefault="00E63C58" w:rsidP="00A44C06">
                            <w:pPr>
                              <w:pStyle w:val="ListParagraph"/>
                              <w:numPr>
                                <w:ilvl w:val="0"/>
                                <w:numId w:val="5"/>
                              </w:numPr>
                            </w:pPr>
                            <w:r>
                              <w:t>Character Stat Screen</w:t>
                            </w:r>
                          </w:p>
                          <w:p w:rsidR="00E63C58" w:rsidRDefault="00E63C58" w:rsidP="00A44C06">
                            <w:pPr>
                              <w:pStyle w:val="ListParagraph"/>
                              <w:numPr>
                                <w:ilvl w:val="0"/>
                                <w:numId w:val="5"/>
                              </w:numPr>
                            </w:pPr>
                            <w:r>
                              <w:t>Incoming Battle Screen</w:t>
                            </w:r>
                          </w:p>
                          <w:p w:rsidR="00E63C58" w:rsidRDefault="00E63C58" w:rsidP="00A44C06">
                            <w:pPr>
                              <w:pStyle w:val="ListParagraph"/>
                              <w:numPr>
                                <w:ilvl w:val="0"/>
                                <w:numId w:val="5"/>
                              </w:numPr>
                            </w:pPr>
                            <w:r>
                              <w:t>Fight Screen</w:t>
                            </w:r>
                          </w:p>
                          <w:p w:rsidR="00E63C58" w:rsidRDefault="00E63C58" w:rsidP="00A44C06">
                            <w:pPr>
                              <w:pStyle w:val="ListParagraph"/>
                              <w:numPr>
                                <w:ilvl w:val="0"/>
                                <w:numId w:val="5"/>
                              </w:numPr>
                            </w:pPr>
                            <w:r>
                              <w:t>Victory Screen</w:t>
                            </w:r>
                          </w:p>
                          <w:p w:rsidR="00E63C58" w:rsidRDefault="00E63C58" w:rsidP="00A44C06">
                            <w:pPr>
                              <w:pStyle w:val="ListParagraph"/>
                              <w:numPr>
                                <w:ilvl w:val="0"/>
                                <w:numId w:val="5"/>
                              </w:numPr>
                            </w:pPr>
                            <w:r>
                              <w:t>Victory Reward</w:t>
                            </w:r>
                          </w:p>
                          <w:p w:rsidR="00E63C58" w:rsidRDefault="00E63C58" w:rsidP="00A44C06">
                            <w:pPr>
                              <w:pStyle w:val="ListParagraph"/>
                              <w:numPr>
                                <w:ilvl w:val="0"/>
                                <w:numId w:val="5"/>
                              </w:numPr>
                            </w:pPr>
                            <w:r>
                              <w:t>Defeat Screen</w:t>
                            </w:r>
                          </w:p>
                          <w:p w:rsidR="00E63C58" w:rsidRDefault="00E63C58"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E63C58" w:rsidRDefault="00E63C58">
                      <w:r>
                        <w:t>Screens:</w:t>
                      </w:r>
                    </w:p>
                    <w:p w:rsidR="00E63C58" w:rsidRDefault="00E63C58" w:rsidP="00A44C06">
                      <w:pPr>
                        <w:pStyle w:val="ListParagraph"/>
                        <w:numPr>
                          <w:ilvl w:val="0"/>
                          <w:numId w:val="5"/>
                        </w:numPr>
                      </w:pPr>
                      <w:r>
                        <w:t>Splash Screen</w:t>
                      </w:r>
                    </w:p>
                    <w:p w:rsidR="00E63C58" w:rsidRDefault="00E63C58" w:rsidP="00A44C06">
                      <w:pPr>
                        <w:pStyle w:val="ListParagraph"/>
                        <w:numPr>
                          <w:ilvl w:val="0"/>
                          <w:numId w:val="5"/>
                        </w:numPr>
                      </w:pPr>
                      <w:r>
                        <w:t>Character Selection Screen</w:t>
                      </w:r>
                    </w:p>
                    <w:p w:rsidR="00E63C58" w:rsidRDefault="00E63C58" w:rsidP="00A44C06">
                      <w:pPr>
                        <w:pStyle w:val="ListParagraph"/>
                        <w:numPr>
                          <w:ilvl w:val="0"/>
                          <w:numId w:val="5"/>
                        </w:numPr>
                      </w:pPr>
                      <w:r>
                        <w:t>Welcome Screen</w:t>
                      </w:r>
                    </w:p>
                    <w:p w:rsidR="00E63C58" w:rsidRDefault="00E63C58" w:rsidP="00A44C06">
                      <w:pPr>
                        <w:pStyle w:val="ListParagraph"/>
                        <w:numPr>
                          <w:ilvl w:val="0"/>
                          <w:numId w:val="5"/>
                        </w:numPr>
                      </w:pPr>
                      <w:r>
                        <w:t>Character Stat Screen</w:t>
                      </w:r>
                    </w:p>
                    <w:p w:rsidR="00E63C58" w:rsidRDefault="00E63C58" w:rsidP="00A44C06">
                      <w:pPr>
                        <w:pStyle w:val="ListParagraph"/>
                        <w:numPr>
                          <w:ilvl w:val="0"/>
                          <w:numId w:val="5"/>
                        </w:numPr>
                      </w:pPr>
                      <w:r>
                        <w:t>Incoming Battle Screen</w:t>
                      </w:r>
                    </w:p>
                    <w:p w:rsidR="00E63C58" w:rsidRDefault="00E63C58" w:rsidP="00A44C06">
                      <w:pPr>
                        <w:pStyle w:val="ListParagraph"/>
                        <w:numPr>
                          <w:ilvl w:val="0"/>
                          <w:numId w:val="5"/>
                        </w:numPr>
                      </w:pPr>
                      <w:r>
                        <w:t>Fight Screen</w:t>
                      </w:r>
                    </w:p>
                    <w:p w:rsidR="00E63C58" w:rsidRDefault="00E63C58" w:rsidP="00A44C06">
                      <w:pPr>
                        <w:pStyle w:val="ListParagraph"/>
                        <w:numPr>
                          <w:ilvl w:val="0"/>
                          <w:numId w:val="5"/>
                        </w:numPr>
                      </w:pPr>
                      <w:r>
                        <w:t>Victory Screen</w:t>
                      </w:r>
                    </w:p>
                    <w:p w:rsidR="00E63C58" w:rsidRDefault="00E63C58" w:rsidP="00A44C06">
                      <w:pPr>
                        <w:pStyle w:val="ListParagraph"/>
                        <w:numPr>
                          <w:ilvl w:val="0"/>
                          <w:numId w:val="5"/>
                        </w:numPr>
                      </w:pPr>
                      <w:r>
                        <w:t>Victory Reward</w:t>
                      </w:r>
                    </w:p>
                    <w:p w:rsidR="00E63C58" w:rsidRDefault="00E63C58" w:rsidP="00A44C06">
                      <w:pPr>
                        <w:pStyle w:val="ListParagraph"/>
                        <w:numPr>
                          <w:ilvl w:val="0"/>
                          <w:numId w:val="5"/>
                        </w:numPr>
                      </w:pPr>
                      <w:r>
                        <w:t>Defeat Screen</w:t>
                      </w:r>
                    </w:p>
                    <w:p w:rsidR="00E63C58" w:rsidRDefault="00E63C58"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6"/>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4" w:name="_Toc481055387"/>
      <w:r>
        <w:lastRenderedPageBreak/>
        <w:t>Appendix 4 – Example User Consent Form</w:t>
      </w:r>
      <w:bookmarkEnd w:id="24"/>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Pr>
        <w:rPr>
          <w:rFonts w:ascii="Arial" w:eastAsia="Times New Roman" w:hAnsi="Arial" w:cs="Arial"/>
          <w:color w:val="000000"/>
          <w:lang w:eastAsia="en-GB"/>
        </w:rPr>
      </w:pP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5" w:name="_Hlk481011930"/>
      <w:r w:rsidRPr="002B1B27">
        <w:rPr>
          <w:b/>
          <w:sz w:val="28"/>
        </w:rPr>
        <w:t>[Copies of completed user consent forms available upon request]</w:t>
      </w:r>
    </w:p>
    <w:p w:rsidR="002B1B27" w:rsidRDefault="002B1B27" w:rsidP="002B1B27">
      <w:pPr>
        <w:pStyle w:val="Heading2"/>
      </w:pPr>
      <w:bookmarkStart w:id="26" w:name="_Toc481055388"/>
      <w:bookmarkEnd w:id="25"/>
      <w:r>
        <w:lastRenderedPageBreak/>
        <w:t>Appendix 5 – Example User Test Diary</w:t>
      </w:r>
      <w:bookmarkEnd w:id="26"/>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p>
    <w:tbl>
      <w:tblPr>
        <w:tblW w:w="9256" w:type="dxa"/>
        <w:tblCellMar>
          <w:top w:w="15" w:type="dxa"/>
          <w:left w:w="15" w:type="dxa"/>
          <w:bottom w:w="15" w:type="dxa"/>
          <w:right w:w="15" w:type="dxa"/>
        </w:tblCellMar>
        <w:tblLook w:val="04A0" w:firstRow="1" w:lastRow="0" w:firstColumn="1" w:lastColumn="0" w:noHBand="0" w:noVBand="1"/>
      </w:tblPr>
      <w:tblGrid>
        <w:gridCol w:w="1325"/>
        <w:gridCol w:w="3305"/>
        <w:gridCol w:w="1325"/>
        <w:gridCol w:w="3301"/>
      </w:tblGrid>
      <w:tr w:rsidR="002B1B27" w:rsidRPr="002B1B27" w:rsidTr="002B1B27">
        <w:trPr>
          <w:trHeight w:val="8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Standard Trac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Game Tracker)</w:t>
            </w: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bl>
    <w:p w:rsidR="002B1B27" w:rsidRDefault="002B1B27" w:rsidP="002B1B27"/>
    <w:p w:rsidR="002B1B27" w:rsidRDefault="002B1B27" w:rsidP="002B1B27"/>
    <w:p w:rsidR="002B1B27" w:rsidRDefault="002B1B27" w:rsidP="002B1B27"/>
    <w:p w:rsidR="002B1B27" w:rsidRDefault="002B1B27" w:rsidP="002B1B27"/>
    <w:p w:rsidR="002B1B27" w:rsidRDefault="002B1B27" w:rsidP="002B1B27">
      <w:pPr>
        <w:jc w:val="center"/>
        <w:rPr>
          <w:b/>
          <w:sz w:val="28"/>
        </w:rPr>
      </w:pPr>
      <w:r w:rsidRPr="002B1B27">
        <w:rPr>
          <w:b/>
          <w:sz w:val="28"/>
        </w:rPr>
        <w:t xml:space="preserve">[Copies of completed user </w:t>
      </w:r>
      <w:r>
        <w:rPr>
          <w:b/>
          <w:sz w:val="28"/>
        </w:rPr>
        <w:t>test diaries</w:t>
      </w:r>
      <w:r w:rsidRPr="002B1B27">
        <w:rPr>
          <w:b/>
          <w:sz w:val="28"/>
        </w:rPr>
        <w:t xml:space="preserve"> available upon request]</w:t>
      </w:r>
    </w:p>
    <w:p w:rsidR="00600094" w:rsidRDefault="00600094" w:rsidP="002B1B27">
      <w:pPr>
        <w:jc w:val="center"/>
        <w:rPr>
          <w:b/>
          <w:sz w:val="28"/>
        </w:rPr>
        <w:sectPr w:rsidR="00600094" w:rsidSect="00F81690">
          <w:pgSz w:w="11906" w:h="16838"/>
          <w:pgMar w:top="1440" w:right="1440" w:bottom="1440" w:left="1440" w:header="708" w:footer="708" w:gutter="0"/>
          <w:pgNumType w:start="0"/>
          <w:cols w:space="708"/>
          <w:titlePg/>
          <w:docGrid w:linePitch="360"/>
        </w:sectPr>
      </w:pPr>
    </w:p>
    <w:p w:rsidR="00600094" w:rsidRDefault="00600094" w:rsidP="00600094">
      <w:pPr>
        <w:pStyle w:val="Heading2"/>
      </w:pPr>
      <w:bookmarkStart w:id="27" w:name="_Toc481055389"/>
      <w:r>
        <w:lastRenderedPageBreak/>
        <w:t>Appendix 6 – Collated User Testing Data</w:t>
      </w:r>
      <w:bookmarkEnd w:id="27"/>
    </w:p>
    <w:p w:rsidR="00600094" w:rsidRDefault="00600094" w:rsidP="00600094"/>
    <w:tbl>
      <w:tblPr>
        <w:tblW w:w="7695" w:type="dxa"/>
        <w:tblLook w:val="04A0" w:firstRow="1" w:lastRow="0" w:firstColumn="1" w:lastColumn="0" w:noHBand="0" w:noVBand="1"/>
      </w:tblPr>
      <w:tblGrid>
        <w:gridCol w:w="1629"/>
        <w:gridCol w:w="2158"/>
        <w:gridCol w:w="1953"/>
        <w:gridCol w:w="1955"/>
      </w:tblGrid>
      <w:tr w:rsidR="00FD2798" w:rsidRPr="00FD2798" w:rsidTr="00FD2798">
        <w:trPr>
          <w:trHeight w:val="445"/>
        </w:trPr>
        <w:tc>
          <w:tcPr>
            <w:tcW w:w="7695"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andard Step Tracker</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06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4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12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48</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320</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7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365</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1028</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63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79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93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639</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30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20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344</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84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03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03</w:t>
            </w:r>
          </w:p>
        </w:tc>
      </w:tr>
    </w:tbl>
    <w:p w:rsidR="00FD2798" w:rsidRDefault="00FD2798" w:rsidP="00600094"/>
    <w:p w:rsidR="00600094" w:rsidRDefault="00600094" w:rsidP="00600094"/>
    <w:tbl>
      <w:tblPr>
        <w:tblW w:w="7794" w:type="dxa"/>
        <w:tblLook w:val="04A0" w:firstRow="1" w:lastRow="0" w:firstColumn="1" w:lastColumn="0" w:noHBand="0" w:noVBand="1"/>
      </w:tblPr>
      <w:tblGrid>
        <w:gridCol w:w="1609"/>
        <w:gridCol w:w="1926"/>
        <w:gridCol w:w="2129"/>
        <w:gridCol w:w="2130"/>
      </w:tblGrid>
      <w:tr w:rsidR="00FD2798" w:rsidRPr="00FD2798" w:rsidTr="00FD2798">
        <w:trPr>
          <w:trHeight w:val="506"/>
        </w:trPr>
        <w:tc>
          <w:tcPr>
            <w:tcW w:w="7794"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Game Steps Tracked</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18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61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02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70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9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3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74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48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23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203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831</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29</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52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0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23</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110</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622</w:t>
            </w:r>
          </w:p>
        </w:tc>
      </w:tr>
    </w:tbl>
    <w:p w:rsidR="00FD2798" w:rsidRPr="00600094" w:rsidRDefault="00FD2798" w:rsidP="00600094"/>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1B" w:rsidRDefault="0021601B" w:rsidP="00B17BB4">
      <w:pPr>
        <w:spacing w:after="0" w:line="240" w:lineRule="auto"/>
      </w:pPr>
      <w:r>
        <w:separator/>
      </w:r>
    </w:p>
  </w:endnote>
  <w:endnote w:type="continuationSeparator" w:id="0">
    <w:p w:rsidR="0021601B" w:rsidRDefault="0021601B"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69426"/>
      <w:docPartObj>
        <w:docPartGallery w:val="Page Numbers (Bottom of Page)"/>
        <w:docPartUnique/>
      </w:docPartObj>
    </w:sdtPr>
    <w:sdtEndPr>
      <w:rPr>
        <w:noProof/>
      </w:rPr>
    </w:sdtEndPr>
    <w:sdtContent>
      <w:p w:rsidR="00E63C58" w:rsidRDefault="00E63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3C58" w:rsidRDefault="00E63C58" w:rsidP="00A41C40">
    <w:pPr>
      <w:pStyle w:val="Footer"/>
    </w:pPr>
    <w:r>
      <w:t>CRO12450621</w:t>
    </w:r>
    <w:r>
      <w:tab/>
      <w:t>Ashley Cromack</w:t>
    </w:r>
  </w:p>
  <w:p w:rsidR="00E63C58" w:rsidRDefault="00E6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A41C40">
    <w:pPr>
      <w:pStyle w:val="Footer"/>
    </w:pPr>
    <w:r>
      <w:t>CRO12450621</w:t>
    </w:r>
    <w:r>
      <w:tab/>
      <w:t>Ashley Cromack</w:t>
    </w:r>
    <w:r>
      <w:tab/>
    </w:r>
    <w:r>
      <w:tab/>
    </w:r>
    <w:r>
      <w:tab/>
    </w:r>
    <w:r>
      <w:tab/>
    </w:r>
    <w:r>
      <w:tab/>
    </w:r>
    <w:r>
      <w:tab/>
    </w:r>
    <w:r>
      <w:tab/>
    </w:r>
  </w:p>
  <w:p w:rsidR="00E63C58" w:rsidRDefault="00E63C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1B" w:rsidRDefault="0021601B" w:rsidP="00B17BB4">
      <w:pPr>
        <w:spacing w:after="0" w:line="240" w:lineRule="auto"/>
      </w:pPr>
      <w:r>
        <w:separator/>
      </w:r>
    </w:p>
  </w:footnote>
  <w:footnote w:type="continuationSeparator" w:id="0">
    <w:p w:rsidR="0021601B" w:rsidRDefault="0021601B"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C58" w:rsidRDefault="00E63C58"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25A7A"/>
    <w:rsid w:val="00047E5B"/>
    <w:rsid w:val="0005022B"/>
    <w:rsid w:val="0005065C"/>
    <w:rsid w:val="000A3375"/>
    <w:rsid w:val="000B3A25"/>
    <w:rsid w:val="000B3AAE"/>
    <w:rsid w:val="000B6509"/>
    <w:rsid w:val="0011237D"/>
    <w:rsid w:val="001175B1"/>
    <w:rsid w:val="00121418"/>
    <w:rsid w:val="0012458B"/>
    <w:rsid w:val="00141A94"/>
    <w:rsid w:val="001533A6"/>
    <w:rsid w:val="0016114A"/>
    <w:rsid w:val="00163618"/>
    <w:rsid w:val="00167A6D"/>
    <w:rsid w:val="00196851"/>
    <w:rsid w:val="001A0730"/>
    <w:rsid w:val="001A3BA3"/>
    <w:rsid w:val="001C1B61"/>
    <w:rsid w:val="001E181B"/>
    <w:rsid w:val="001E185C"/>
    <w:rsid w:val="0021261E"/>
    <w:rsid w:val="00214171"/>
    <w:rsid w:val="0021601B"/>
    <w:rsid w:val="00235CB8"/>
    <w:rsid w:val="00253DE1"/>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43CFF"/>
    <w:rsid w:val="0035405E"/>
    <w:rsid w:val="0036136F"/>
    <w:rsid w:val="00361A63"/>
    <w:rsid w:val="00367F7C"/>
    <w:rsid w:val="00376EED"/>
    <w:rsid w:val="00391750"/>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E4D70"/>
    <w:rsid w:val="004F29EE"/>
    <w:rsid w:val="004F453C"/>
    <w:rsid w:val="00513C13"/>
    <w:rsid w:val="00527D8E"/>
    <w:rsid w:val="00541ED6"/>
    <w:rsid w:val="005A2E4E"/>
    <w:rsid w:val="005A30B4"/>
    <w:rsid w:val="005C4680"/>
    <w:rsid w:val="005C73D0"/>
    <w:rsid w:val="005C7CC5"/>
    <w:rsid w:val="005D04C9"/>
    <w:rsid w:val="005D05F9"/>
    <w:rsid w:val="005D3CD0"/>
    <w:rsid w:val="005D62C4"/>
    <w:rsid w:val="005D6375"/>
    <w:rsid w:val="005E0144"/>
    <w:rsid w:val="005F3D97"/>
    <w:rsid w:val="005F73B4"/>
    <w:rsid w:val="005F7F60"/>
    <w:rsid w:val="00600094"/>
    <w:rsid w:val="00601ECA"/>
    <w:rsid w:val="006074DB"/>
    <w:rsid w:val="00622310"/>
    <w:rsid w:val="0064260B"/>
    <w:rsid w:val="00665465"/>
    <w:rsid w:val="006839E7"/>
    <w:rsid w:val="00691F08"/>
    <w:rsid w:val="00694585"/>
    <w:rsid w:val="006A1796"/>
    <w:rsid w:val="006B0AE2"/>
    <w:rsid w:val="006D1884"/>
    <w:rsid w:val="00717398"/>
    <w:rsid w:val="00717B94"/>
    <w:rsid w:val="00727B47"/>
    <w:rsid w:val="0073157E"/>
    <w:rsid w:val="007427C4"/>
    <w:rsid w:val="007857D1"/>
    <w:rsid w:val="00792BDD"/>
    <w:rsid w:val="007D3446"/>
    <w:rsid w:val="007E7F6F"/>
    <w:rsid w:val="007F1460"/>
    <w:rsid w:val="007F27F4"/>
    <w:rsid w:val="007F33B7"/>
    <w:rsid w:val="007F7977"/>
    <w:rsid w:val="00806C8F"/>
    <w:rsid w:val="008100CC"/>
    <w:rsid w:val="008241B8"/>
    <w:rsid w:val="00860BE3"/>
    <w:rsid w:val="008617B1"/>
    <w:rsid w:val="0086412F"/>
    <w:rsid w:val="008650F2"/>
    <w:rsid w:val="008725BB"/>
    <w:rsid w:val="008741EA"/>
    <w:rsid w:val="0088016A"/>
    <w:rsid w:val="008A03F6"/>
    <w:rsid w:val="008A2549"/>
    <w:rsid w:val="008C03D3"/>
    <w:rsid w:val="008D69BF"/>
    <w:rsid w:val="008D7242"/>
    <w:rsid w:val="00901A57"/>
    <w:rsid w:val="00904989"/>
    <w:rsid w:val="00906CA4"/>
    <w:rsid w:val="00911E62"/>
    <w:rsid w:val="00915D71"/>
    <w:rsid w:val="0092398B"/>
    <w:rsid w:val="00926BFD"/>
    <w:rsid w:val="00945A17"/>
    <w:rsid w:val="00953FA0"/>
    <w:rsid w:val="00957D53"/>
    <w:rsid w:val="00962944"/>
    <w:rsid w:val="00966DA5"/>
    <w:rsid w:val="0097518D"/>
    <w:rsid w:val="00985003"/>
    <w:rsid w:val="0099451C"/>
    <w:rsid w:val="009B4427"/>
    <w:rsid w:val="009C73F8"/>
    <w:rsid w:val="009D1748"/>
    <w:rsid w:val="009F5792"/>
    <w:rsid w:val="00A06F4A"/>
    <w:rsid w:val="00A21ED5"/>
    <w:rsid w:val="00A2201F"/>
    <w:rsid w:val="00A41C40"/>
    <w:rsid w:val="00A44C06"/>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7BB4"/>
    <w:rsid w:val="00B26BFC"/>
    <w:rsid w:val="00B350BD"/>
    <w:rsid w:val="00B5402D"/>
    <w:rsid w:val="00B77875"/>
    <w:rsid w:val="00B82902"/>
    <w:rsid w:val="00B976AD"/>
    <w:rsid w:val="00B978EE"/>
    <w:rsid w:val="00BB059F"/>
    <w:rsid w:val="00BB484D"/>
    <w:rsid w:val="00BC5E3D"/>
    <w:rsid w:val="00BD4F91"/>
    <w:rsid w:val="00BE6A3F"/>
    <w:rsid w:val="00BF46A5"/>
    <w:rsid w:val="00BF5460"/>
    <w:rsid w:val="00C026FC"/>
    <w:rsid w:val="00C06FB3"/>
    <w:rsid w:val="00C11941"/>
    <w:rsid w:val="00C138E3"/>
    <w:rsid w:val="00C34E4B"/>
    <w:rsid w:val="00C53596"/>
    <w:rsid w:val="00C64AB8"/>
    <w:rsid w:val="00C74BA5"/>
    <w:rsid w:val="00C8297D"/>
    <w:rsid w:val="00C848C7"/>
    <w:rsid w:val="00CB0056"/>
    <w:rsid w:val="00CB00F3"/>
    <w:rsid w:val="00CB3C89"/>
    <w:rsid w:val="00CF5B9F"/>
    <w:rsid w:val="00D014B2"/>
    <w:rsid w:val="00D03E87"/>
    <w:rsid w:val="00D079A3"/>
    <w:rsid w:val="00D07B8B"/>
    <w:rsid w:val="00D61453"/>
    <w:rsid w:val="00D654DC"/>
    <w:rsid w:val="00D67D1B"/>
    <w:rsid w:val="00D862E1"/>
    <w:rsid w:val="00DC085D"/>
    <w:rsid w:val="00DC16D6"/>
    <w:rsid w:val="00DD0EA5"/>
    <w:rsid w:val="00DD737D"/>
    <w:rsid w:val="00DE000A"/>
    <w:rsid w:val="00DE0BF1"/>
    <w:rsid w:val="00DE6968"/>
    <w:rsid w:val="00DE7362"/>
    <w:rsid w:val="00E00CCD"/>
    <w:rsid w:val="00E00D0A"/>
    <w:rsid w:val="00E04E08"/>
    <w:rsid w:val="00E15576"/>
    <w:rsid w:val="00E44002"/>
    <w:rsid w:val="00E45D19"/>
    <w:rsid w:val="00E63C58"/>
    <w:rsid w:val="00EA089E"/>
    <w:rsid w:val="00EC7B6D"/>
    <w:rsid w:val="00EF6E5A"/>
    <w:rsid w:val="00F07FD7"/>
    <w:rsid w:val="00F2010C"/>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7623"/>
    <w:rsid w:val="00F96277"/>
    <w:rsid w:val="00FB38F8"/>
    <w:rsid w:val="00FC3202"/>
    <w:rsid w:val="00FD2304"/>
    <w:rsid w:val="00FD2798"/>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2424"/>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C</a:t>
            </a:r>
            <a:r>
              <a:rPr lang="en-GB" baseline="0"/>
              <a:t> Smartwatch Ship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Q3 2015</c:v>
                </c:pt>
              </c:strCache>
            </c:strRef>
          </c:tx>
          <c:spPr>
            <a:solidFill>
              <a:schemeClr val="accent1"/>
            </a:solidFill>
            <a:ln>
              <a:noFill/>
            </a:ln>
            <a:effectLst/>
          </c:spPr>
          <c:invertIfNegative val="0"/>
          <c:cat>
            <c:strRef>
              <c:f>Sheet1!$B$2:$B$7</c:f>
              <c:strCache>
                <c:ptCount val="6"/>
                <c:pt idx="0">
                  <c:v>Apple</c:v>
                </c:pt>
                <c:pt idx="1">
                  <c:v>Garmin</c:v>
                </c:pt>
                <c:pt idx="2">
                  <c:v>Samsung</c:v>
                </c:pt>
                <c:pt idx="3">
                  <c:v>Lenovo</c:v>
                </c:pt>
                <c:pt idx="4">
                  <c:v>Pebble</c:v>
                </c:pt>
                <c:pt idx="5">
                  <c:v>Others</c:v>
                </c:pt>
              </c:strCache>
            </c:strRef>
          </c:cat>
          <c:val>
            <c:numRef>
              <c:f>Sheet1!$C$2:$C$7</c:f>
              <c:numCache>
                <c:formatCode>General</c:formatCode>
                <c:ptCount val="6"/>
                <c:pt idx="0">
                  <c:v>3.9</c:v>
                </c:pt>
                <c:pt idx="1">
                  <c:v>0.1</c:v>
                </c:pt>
                <c:pt idx="2">
                  <c:v>0.4</c:v>
                </c:pt>
                <c:pt idx="3">
                  <c:v>0.3</c:v>
                </c:pt>
                <c:pt idx="4">
                  <c:v>0.2</c:v>
                </c:pt>
                <c:pt idx="5">
                  <c:v>0.6</c:v>
                </c:pt>
              </c:numCache>
            </c:numRef>
          </c:val>
          <c:extLst>
            <c:ext xmlns:c16="http://schemas.microsoft.com/office/drawing/2014/chart" uri="{C3380CC4-5D6E-409C-BE32-E72D297353CC}">
              <c16:uniqueId val="{00000000-2A90-454C-AF19-F669DFAD992E}"/>
            </c:ext>
          </c:extLst>
        </c:ser>
        <c:ser>
          <c:idx val="1"/>
          <c:order val="1"/>
          <c:tx>
            <c:strRef>
              <c:f>Sheet1!$D$1</c:f>
              <c:strCache>
                <c:ptCount val="1"/>
                <c:pt idx="0">
                  <c:v>Q3 2016</c:v>
                </c:pt>
              </c:strCache>
            </c:strRef>
          </c:tx>
          <c:spPr>
            <a:solidFill>
              <a:schemeClr val="accent2"/>
            </a:solidFill>
            <a:ln>
              <a:noFill/>
            </a:ln>
            <a:effectLst/>
          </c:spPr>
          <c:invertIfNegative val="0"/>
          <c:cat>
            <c:strRef>
              <c:f>Sheet1!$B$2:$B$7</c:f>
              <c:strCache>
                <c:ptCount val="6"/>
                <c:pt idx="0">
                  <c:v>Apple</c:v>
                </c:pt>
                <c:pt idx="1">
                  <c:v>Garmin</c:v>
                </c:pt>
                <c:pt idx="2">
                  <c:v>Samsung</c:v>
                </c:pt>
                <c:pt idx="3">
                  <c:v>Lenovo</c:v>
                </c:pt>
                <c:pt idx="4">
                  <c:v>Pebble</c:v>
                </c:pt>
                <c:pt idx="5">
                  <c:v>Others</c:v>
                </c:pt>
              </c:strCache>
            </c:strRef>
          </c:cat>
          <c:val>
            <c:numRef>
              <c:f>Sheet1!$D$2:$D$7</c:f>
              <c:numCache>
                <c:formatCode>General</c:formatCode>
                <c:ptCount val="6"/>
                <c:pt idx="0">
                  <c:v>1.1000000000000001</c:v>
                </c:pt>
                <c:pt idx="1">
                  <c:v>0.6</c:v>
                </c:pt>
                <c:pt idx="2">
                  <c:v>0.4</c:v>
                </c:pt>
                <c:pt idx="3">
                  <c:v>0.1</c:v>
                </c:pt>
                <c:pt idx="4">
                  <c:v>0.1</c:v>
                </c:pt>
                <c:pt idx="5">
                  <c:v>0.5</c:v>
                </c:pt>
              </c:numCache>
            </c:numRef>
          </c:val>
          <c:extLst>
            <c:ext xmlns:c16="http://schemas.microsoft.com/office/drawing/2014/chart" uri="{C3380CC4-5D6E-409C-BE32-E72D297353CC}">
              <c16:uniqueId val="{00000001-2A90-454C-AF19-F669DFAD992E}"/>
            </c:ext>
          </c:extLst>
        </c:ser>
        <c:dLbls>
          <c:showLegendKey val="0"/>
          <c:showVal val="0"/>
          <c:showCatName val="0"/>
          <c:showSerName val="0"/>
          <c:showPercent val="0"/>
          <c:showBubbleSize val="0"/>
        </c:dLbls>
        <c:gapWidth val="219"/>
        <c:overlap val="-27"/>
        <c:axId val="391483656"/>
        <c:axId val="391482344"/>
      </c:barChart>
      <c:catAx>
        <c:axId val="39148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82344"/>
        <c:crosses val="autoZero"/>
        <c:auto val="1"/>
        <c:lblAlgn val="ctr"/>
        <c:lblOffset val="100"/>
        <c:noMultiLvlLbl val="0"/>
      </c:catAx>
      <c:valAx>
        <c:axId val="39148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metns</a:t>
                </a:r>
                <a:r>
                  <a:rPr lang="en-GB" baseline="0"/>
                  <a:t> (in Mill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8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1AF-84F2-478F-9335-17365EDE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34</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85</cp:revision>
  <cp:lastPrinted>2017-04-27T10:23:00Z</cp:lastPrinted>
  <dcterms:created xsi:type="dcterms:W3CDTF">2017-04-19T17:32:00Z</dcterms:created>
  <dcterms:modified xsi:type="dcterms:W3CDTF">2018-03-20T13:50:00Z</dcterms:modified>
</cp:coreProperties>
</file>